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b/>
          <w:sz w:val="36"/>
          <w:szCs w:val="36"/>
        </w:rPr>
        <w:id w:val="1580635090"/>
        <w:lock w:val="contentLocked"/>
        <w:placeholder>
          <w:docPart w:val="DefaultPlaceholder_-1854013440"/>
        </w:placeholder>
        <w:group/>
      </w:sdtPr>
      <w:sdtEndPr>
        <w:rPr>
          <w:b w:val="0"/>
          <w:sz w:val="24"/>
          <w:szCs w:val="24"/>
        </w:rPr>
      </w:sdtEndPr>
      <w:sdtContent>
        <w:p w14:paraId="186407B8" w14:textId="1029CFF4" w:rsidR="00722048" w:rsidRPr="004D6DAC" w:rsidRDefault="00D8729F" w:rsidP="00D8729F">
          <w:pPr>
            <w:jc w:val="center"/>
            <w:rPr>
              <w:rFonts w:ascii="Times New Roman" w:hAnsi="Times New Roman" w:cs="Times New Roman"/>
              <w:b/>
              <w:sz w:val="36"/>
              <w:szCs w:val="36"/>
            </w:rPr>
          </w:pPr>
          <w:r w:rsidRPr="004D6DAC">
            <w:rPr>
              <w:rFonts w:ascii="Times New Roman" w:hAnsi="Times New Roman" w:cs="Times New Roman"/>
              <w:b/>
              <w:noProof/>
              <w:sz w:val="36"/>
              <w:szCs w:val="36"/>
            </w:rPr>
            <mc:AlternateContent>
              <mc:Choice Requires="wps">
                <w:drawing>
                  <wp:anchor distT="0" distB="0" distL="114300" distR="114300" simplePos="0" relativeHeight="251659264" behindDoc="0" locked="0" layoutInCell="1" allowOverlap="1" wp14:anchorId="5165B111" wp14:editId="3693B0EE">
                    <wp:simplePos x="0" y="0"/>
                    <wp:positionH relativeFrom="column">
                      <wp:posOffset>79514</wp:posOffset>
                    </wp:positionH>
                    <wp:positionV relativeFrom="paragraph">
                      <wp:posOffset>-357809</wp:posOffset>
                    </wp:positionV>
                    <wp:extent cx="5804452" cy="1242392"/>
                    <wp:effectExtent l="0" t="0" r="25400" b="15240"/>
                    <wp:wrapNone/>
                    <wp:docPr id="1" name="Rectangle 1"/>
                    <wp:cNvGraphicFramePr/>
                    <a:graphic xmlns:a="http://schemas.openxmlformats.org/drawingml/2006/main">
                      <a:graphicData uri="http://schemas.microsoft.com/office/word/2010/wordprocessingShape">
                        <wps:wsp>
                          <wps:cNvSpPr/>
                          <wps:spPr>
                            <a:xfrm>
                              <a:off x="0" y="0"/>
                              <a:ext cx="5804452" cy="12423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B2C7CBA" id="Rectangle 1" o:spid="_x0000_s1026" style="position:absolute;margin-left:6.25pt;margin-top:-28.15pt;width:457.05pt;height:9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" filled="f" strokecolor="#1f4d78 [1604]" strokeweight="1pt"/>
                </w:pict>
              </mc:Fallback>
            </mc:AlternateContent>
          </w:r>
          <w:r w:rsidRPr="004D6DAC">
            <w:rPr>
              <w:rFonts w:ascii="Times New Roman" w:hAnsi="Times New Roman" w:cs="Times New Roman"/>
              <w:b/>
              <w:sz w:val="36"/>
              <w:szCs w:val="36"/>
            </w:rPr>
            <w:t>St. Mary Immaculate Conception &amp; St. Barbar</w:t>
          </w:r>
          <w:r w:rsidR="009473F6">
            <w:rPr>
              <w:rFonts w:ascii="Times New Roman" w:hAnsi="Times New Roman" w:cs="Times New Roman"/>
              <w:b/>
              <w:sz w:val="36"/>
              <w:szCs w:val="36"/>
            </w:rPr>
            <w:t>a</w:t>
          </w:r>
          <w:r w:rsidRPr="004D6DAC">
            <w:rPr>
              <w:rFonts w:ascii="Times New Roman" w:hAnsi="Times New Roman" w:cs="Times New Roman"/>
              <w:b/>
              <w:sz w:val="36"/>
              <w:szCs w:val="36"/>
            </w:rPr>
            <w:t xml:space="preserve"> Parishes</w:t>
          </w:r>
        </w:p>
        <w:p w14:paraId="5088E6DC" w14:textId="0B07B910" w:rsidR="00D8729F" w:rsidRPr="004D6DAC" w:rsidRDefault="00D8729F" w:rsidP="00D8729F">
          <w:pPr>
            <w:jc w:val="center"/>
            <w:rPr>
              <w:rFonts w:ascii="Times New Roman" w:hAnsi="Times New Roman" w:cs="Times New Roman"/>
              <w:b/>
              <w:sz w:val="36"/>
              <w:szCs w:val="36"/>
            </w:rPr>
          </w:pPr>
          <w:r w:rsidRPr="004D6DAC">
            <w:rPr>
              <w:rFonts w:ascii="Times New Roman" w:hAnsi="Times New Roman" w:cs="Times New Roman"/>
              <w:b/>
              <w:sz w:val="36"/>
              <w:szCs w:val="36"/>
            </w:rPr>
            <w:t xml:space="preserve">Adult </w:t>
          </w:r>
          <w:r w:rsidR="00573DF0">
            <w:rPr>
              <w:rFonts w:ascii="Times New Roman" w:hAnsi="Times New Roman" w:cs="Times New Roman"/>
              <w:b/>
              <w:sz w:val="36"/>
              <w:szCs w:val="36"/>
            </w:rPr>
            <w:t>Inquirer</w:t>
          </w:r>
          <w:r w:rsidRPr="004D6DAC">
            <w:rPr>
              <w:rFonts w:ascii="Times New Roman" w:hAnsi="Times New Roman" w:cs="Times New Roman"/>
              <w:b/>
              <w:sz w:val="36"/>
              <w:szCs w:val="36"/>
            </w:rPr>
            <w:t xml:space="preserve"> Form</w:t>
          </w:r>
        </w:p>
        <w:p w14:paraId="2F0D7348" w14:textId="77777777" w:rsidR="00D8729F" w:rsidRDefault="00D8729F" w:rsidP="00D8729F">
          <w:pPr>
            <w:rPr>
              <w:rFonts w:ascii="Times New Roman" w:hAnsi="Times New Roman" w:cs="Times New Roman"/>
              <w:b/>
              <w:sz w:val="28"/>
              <w:szCs w:val="28"/>
            </w:rPr>
          </w:pPr>
        </w:p>
        <w:p w14:paraId="320C5BC9" w14:textId="77777777" w:rsidR="00D8729F" w:rsidRPr="00D8729F" w:rsidRDefault="00D8729F" w:rsidP="00D8729F">
          <w:pPr>
            <w:jc w:val="center"/>
            <w:rPr>
              <w:rFonts w:ascii="Times New Roman" w:hAnsi="Times New Roman" w:cs="Times New Roman"/>
              <w:i/>
              <w:sz w:val="20"/>
              <w:szCs w:val="20"/>
            </w:rPr>
          </w:pPr>
          <w:r w:rsidRPr="00D8729F">
            <w:rPr>
              <w:rFonts w:ascii="Times New Roman" w:hAnsi="Times New Roman" w:cs="Times New Roman"/>
              <w:i/>
              <w:sz w:val="20"/>
              <w:szCs w:val="20"/>
            </w:rPr>
            <w:t>The information on this form is considered confidential.  It will not be shared outside of those in the parish administration who need it for record keeping purposes without your specific consent.</w:t>
          </w:r>
        </w:p>
        <w:p w14:paraId="29FDDA49" w14:textId="777D5D24" w:rsidR="004D6DAC" w:rsidRDefault="004D6DAC" w:rsidP="00D8729F">
          <w:pPr>
            <w:rPr>
              <w:rFonts w:ascii="Times New Roman" w:hAnsi="Times New Roman" w:cs="Times New Roman"/>
              <w:sz w:val="24"/>
              <w:szCs w:val="24"/>
            </w:rPr>
          </w:pPr>
          <w:r w:rsidRPr="004D6DAC">
            <w:rPr>
              <w:rFonts w:ascii="Times New Roman" w:hAnsi="Times New Roman" w:cs="Times New Roman"/>
              <w:sz w:val="24"/>
              <w:szCs w:val="24"/>
            </w:rPr>
            <w:t>The purpose of this form is for you to let us know that you are interested in learning about Christianity and about the Roman Catholic faith</w:t>
          </w:r>
          <w:r w:rsidR="009473F6">
            <w:rPr>
              <w:rFonts w:ascii="Times New Roman" w:hAnsi="Times New Roman" w:cs="Times New Roman"/>
              <w:sz w:val="24"/>
              <w:szCs w:val="24"/>
            </w:rPr>
            <w:t>,</w:t>
          </w:r>
          <w:r w:rsidRPr="004D6DAC">
            <w:rPr>
              <w:rFonts w:ascii="Times New Roman" w:hAnsi="Times New Roman" w:cs="Times New Roman"/>
              <w:sz w:val="24"/>
              <w:szCs w:val="24"/>
            </w:rPr>
            <w:t xml:space="preserve"> specifically.  It is meant primarily for those who are not Catholic but think they might be interested in joining the Church.  However, we welcome the opportunity to share our faith with anyone who truly wants to learn</w:t>
          </w:r>
          <w:r w:rsidR="009473F6">
            <w:rPr>
              <w:rFonts w:ascii="Times New Roman" w:hAnsi="Times New Roman" w:cs="Times New Roman"/>
              <w:sz w:val="24"/>
              <w:szCs w:val="24"/>
            </w:rPr>
            <w:t>,</w:t>
          </w:r>
          <w:r w:rsidRPr="004D6DAC">
            <w:rPr>
              <w:rFonts w:ascii="Times New Roman" w:hAnsi="Times New Roman" w:cs="Times New Roman"/>
              <w:sz w:val="24"/>
              <w:szCs w:val="24"/>
            </w:rPr>
            <w:t xml:space="preserve"> whether you are a lifelong Catholic who just wants to learn more or someone outside of the faith who wants to grow in knowledge and ecumenism.</w:t>
          </w:r>
          <w:r>
            <w:rPr>
              <w:rFonts w:ascii="Times New Roman" w:hAnsi="Times New Roman" w:cs="Times New Roman"/>
              <w:sz w:val="24"/>
              <w:szCs w:val="24"/>
            </w:rPr>
            <w:t xml:space="preserve">  Providing this information is in no way a commitment on your part.  It simply will allow us to reach out to you and provide you with what you need.  If at any time you decide you would like to take a step back, feel free to just let</w:t>
          </w:r>
          <w:r w:rsidR="009473F6">
            <w:rPr>
              <w:rFonts w:ascii="Times New Roman" w:hAnsi="Times New Roman" w:cs="Times New Roman"/>
              <w:sz w:val="24"/>
              <w:szCs w:val="24"/>
            </w:rPr>
            <w:t xml:space="preserve"> one of the clergy or someone in</w:t>
          </w:r>
          <w:r>
            <w:rPr>
              <w:rFonts w:ascii="Times New Roman" w:hAnsi="Times New Roman" w:cs="Times New Roman"/>
              <w:sz w:val="24"/>
              <w:szCs w:val="24"/>
            </w:rPr>
            <w:t xml:space="preserve"> the main office know and we will respect your request.</w:t>
          </w:r>
        </w:p>
        <w:p w14:paraId="0AABF16C" w14:textId="77777777" w:rsidR="004D6DAC" w:rsidRDefault="004D6DAC" w:rsidP="00D8729F">
          <w:pPr>
            <w:rPr>
              <w:rFonts w:ascii="Times New Roman" w:hAnsi="Times New Roman" w:cs="Times New Roman"/>
              <w:sz w:val="24"/>
              <w:szCs w:val="24"/>
            </w:rPr>
          </w:pPr>
        </w:p>
        <w:p w14:paraId="015979FB" w14:textId="5A549C80" w:rsidR="004D6DAC" w:rsidRDefault="004D6DAC" w:rsidP="00D8729F">
          <w:pPr>
            <w:rPr>
              <w:rFonts w:ascii="Times New Roman" w:hAnsi="Times New Roman" w:cs="Times New Roman"/>
              <w:sz w:val="24"/>
              <w:szCs w:val="24"/>
            </w:rPr>
          </w:pPr>
          <w:r>
            <w:rPr>
              <w:rFonts w:ascii="Times New Roman" w:hAnsi="Times New Roman" w:cs="Times New Roman"/>
              <w:sz w:val="24"/>
              <w:szCs w:val="24"/>
            </w:rPr>
            <w:t>Please fill out the following information as completely as possible.</w:t>
          </w:r>
        </w:p>
        <w:p w14:paraId="56FF4BCB" w14:textId="4D560670" w:rsidR="00D8729F" w:rsidRDefault="004D6DAC" w:rsidP="008C53BD">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ab/>
            <w:t>Today’s Dat</w:t>
          </w:r>
          <w:r w:rsidR="008C53BD">
            <w:rPr>
              <w:rFonts w:ascii="Times New Roman" w:hAnsi="Times New Roman" w:cs="Times New Roman"/>
              <w:sz w:val="24"/>
              <w:szCs w:val="24"/>
            </w:rPr>
            <w:t xml:space="preserve">e </w:t>
          </w:r>
          <w:r w:rsidR="008C53BD" w:rsidRPr="008C53BD">
            <w:rPr>
              <w:rFonts w:ascii="Times New Roman" w:hAnsi="Times New Roman" w:cs="Times New Roman"/>
              <w:sz w:val="24"/>
              <w:szCs w:val="24"/>
              <w:u w:val="single"/>
            </w:rPr>
            <w:t xml:space="preserve"> </w:t>
          </w:r>
          <w:sdt>
            <w:sdtPr>
              <w:rPr>
                <w:rFonts w:ascii="Times New Roman" w:hAnsi="Times New Roman" w:cs="Times New Roman"/>
                <w:sz w:val="24"/>
                <w:szCs w:val="24"/>
                <w:u w:val="single"/>
              </w:rPr>
              <w:id w:val="1251850436"/>
              <w:lock w:val="sdtLocked"/>
              <w:placeholder>
                <w:docPart w:val="4AFDFFDFF3D74672A51304362ED9A571"/>
              </w:placeholder>
              <w:showingPlcHdr/>
              <w:date w:fullDate="2021-06-04T00:00:00Z">
                <w:dateFormat w:val="M/d/yyyy"/>
                <w:lid w:val="en-US"/>
                <w:storeMappedDataAs w:val="dateTime"/>
                <w:calendar w:val="gregorian"/>
              </w:date>
            </w:sdtPr>
            <w:sdtEndPr/>
            <w:sdtContent>
              <w:r w:rsidR="008C53BD" w:rsidRPr="008C53BD">
                <w:rPr>
                  <w:rStyle w:val="PlaceholderText"/>
                </w:rPr>
                <w:t>_____________________</w:t>
              </w:r>
              <w:r w:rsidR="008C53BD" w:rsidRPr="006301D7">
                <w:rPr>
                  <w:rStyle w:val="PlaceholderText"/>
                  <w:u w:val="single"/>
                </w:rPr>
                <w:t>.</w:t>
              </w:r>
            </w:sdtContent>
          </w:sdt>
          <w:r w:rsidR="0060725F" w:rsidRPr="0060725F">
            <w:rPr>
              <w:rFonts w:ascii="Times New Roman" w:hAnsi="Times New Roman" w:cs="Times New Roman"/>
              <w:sz w:val="24"/>
              <w:szCs w:val="24"/>
              <w:u w:val="single"/>
            </w:rPr>
            <w:t xml:space="preserve"> </w:t>
          </w:r>
          <w:r w:rsidR="00797F67">
            <w:rPr>
              <w:rFonts w:ascii="Times New Roman" w:hAnsi="Times New Roman" w:cs="Times New Roman"/>
              <w:sz w:val="24"/>
              <w:szCs w:val="24"/>
            </w:rPr>
            <w:t xml:space="preserve"> </w:t>
          </w:r>
        </w:p>
        <w:p w14:paraId="7841C522" w14:textId="015A6A6B" w:rsidR="008C53BD" w:rsidRPr="008C53BD" w:rsidRDefault="008C53BD" w:rsidP="008C53BD">
          <w:pPr>
            <w:tabs>
              <w:tab w:val="left" w:pos="90"/>
              <w:tab w:val="left" w:pos="1710"/>
            </w:tabs>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Click in blank to select date</w:t>
          </w:r>
        </w:p>
        <w:p w14:paraId="1B0B9167" w14:textId="77777777" w:rsidR="00531F5E" w:rsidRPr="00531F5E" w:rsidRDefault="00531F5E" w:rsidP="00531F5E">
          <w:pPr>
            <w:tabs>
              <w:tab w:val="left" w:pos="90"/>
              <w:tab w:val="left" w:pos="4320"/>
              <w:tab w:val="left" w:pos="7200"/>
            </w:tabs>
            <w:jc w:val="center"/>
            <w:rPr>
              <w:rFonts w:ascii="Times New Roman" w:hAnsi="Times New Roman" w:cs="Times New Roman"/>
              <w:b/>
              <w:sz w:val="24"/>
              <w:szCs w:val="24"/>
            </w:rPr>
          </w:pPr>
          <w:r w:rsidRPr="00531F5E">
            <w:rPr>
              <w:rFonts w:ascii="Times New Roman" w:hAnsi="Times New Roman" w:cs="Times New Roman"/>
              <w:b/>
              <w:sz w:val="24"/>
              <w:szCs w:val="24"/>
            </w:rPr>
            <w:t>Contact Information</w:t>
          </w:r>
        </w:p>
        <w:p w14:paraId="25D5CA0D" w14:textId="1F0C5A10" w:rsidR="004D6DAC" w:rsidRDefault="004D6DAC" w:rsidP="008C53BD">
          <w:pPr>
            <w:tabs>
              <w:tab w:val="left" w:pos="90"/>
              <w:tab w:val="left" w:pos="3240"/>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ab/>
            <w:t>(Legal) Name First:</w:t>
          </w:r>
          <w:r w:rsidR="005340D3">
            <w:rPr>
              <w:rFonts w:ascii="Times New Roman" w:hAnsi="Times New Roman" w:cs="Times New Roman"/>
              <w:sz w:val="24"/>
              <w:szCs w:val="24"/>
            </w:rPr>
            <w:t xml:space="preserve"> </w:t>
          </w:r>
          <w:r w:rsidR="005340D3" w:rsidRPr="005340D3">
            <w:rPr>
              <w:rFonts w:ascii="Times New Roman" w:hAnsi="Times New Roman" w:cs="Times New Roman"/>
              <w:sz w:val="24"/>
              <w:szCs w:val="24"/>
              <w:u w:val="single"/>
            </w:rPr>
            <w:t xml:space="preserve"> </w:t>
          </w:r>
          <w:sdt>
            <w:sdtPr>
              <w:rPr>
                <w:rFonts w:ascii="Times New Roman" w:hAnsi="Times New Roman" w:cs="Times New Roman"/>
                <w:sz w:val="24"/>
                <w:szCs w:val="24"/>
                <w:u w:val="single"/>
              </w:rPr>
              <w:id w:val="-2051605993"/>
              <w:placeholder>
                <w:docPart w:val="A9AD5A5CC19540BFADAA413F13CD68AC"/>
              </w:placeholder>
              <w:showingPlcHdr/>
            </w:sdtPr>
            <w:sdtEndPr/>
            <w:sdtContent>
              <w:r w:rsidR="008C53BD">
                <w:rPr>
                  <w:rStyle w:val="PlaceholderText"/>
                </w:rPr>
                <w:t>_____________</w:t>
              </w:r>
              <w:r w:rsidR="005217DC">
                <w:rPr>
                  <w:rStyle w:val="PlaceholderText"/>
                </w:rPr>
                <w:t>_____</w:t>
              </w:r>
            </w:sdtContent>
          </w:sdt>
          <w:r>
            <w:rPr>
              <w:rFonts w:ascii="Times New Roman" w:hAnsi="Times New Roman" w:cs="Times New Roman"/>
              <w:sz w:val="24"/>
              <w:szCs w:val="24"/>
            </w:rPr>
            <w:tab/>
            <w:t>M</w:t>
          </w:r>
          <w:r w:rsidR="008C53BD">
            <w:rPr>
              <w:rFonts w:ascii="Times New Roman" w:hAnsi="Times New Roman" w:cs="Times New Roman"/>
              <w:sz w:val="24"/>
              <w:szCs w:val="24"/>
            </w:rPr>
            <w:t>I</w:t>
          </w:r>
          <w:r>
            <w:rPr>
              <w:rFonts w:ascii="Times New Roman" w:hAnsi="Times New Roman" w:cs="Times New Roman"/>
              <w:sz w:val="24"/>
              <w:szCs w:val="24"/>
            </w:rPr>
            <w:t>:</w:t>
          </w:r>
          <w:r w:rsidR="00302B3D">
            <w:rPr>
              <w:rFonts w:ascii="Times New Roman" w:hAnsi="Times New Roman" w:cs="Times New Roman"/>
              <w:sz w:val="24"/>
              <w:szCs w:val="24"/>
            </w:rPr>
            <w:t xml:space="preserve"> </w:t>
          </w:r>
          <w:sdt>
            <w:sdtPr>
              <w:rPr>
                <w:rFonts w:ascii="Times New Roman" w:hAnsi="Times New Roman" w:cs="Times New Roman"/>
                <w:sz w:val="24"/>
                <w:szCs w:val="24"/>
                <w:u w:val="single"/>
              </w:rPr>
              <w:id w:val="-1321725934"/>
              <w:placeholder>
                <w:docPart w:val="76527C3D7E6042DF8B1BEB2CAC7BE8B1"/>
              </w:placeholder>
              <w:showingPlcHdr/>
            </w:sdtPr>
            <w:sdtEndPr/>
            <w:sdtContent>
              <w:r w:rsidR="008C53BD">
                <w:rPr>
                  <w:rStyle w:val="PlaceholderText"/>
                </w:rPr>
                <w:t>_____</w:t>
              </w:r>
            </w:sdtContent>
          </w:sdt>
          <w:r>
            <w:rPr>
              <w:rFonts w:ascii="Times New Roman" w:hAnsi="Times New Roman" w:cs="Times New Roman"/>
              <w:sz w:val="24"/>
              <w:szCs w:val="24"/>
            </w:rPr>
            <w:tab/>
            <w:t>Last:</w:t>
          </w:r>
          <w:r w:rsidR="00302B3D">
            <w:rPr>
              <w:rFonts w:ascii="Times New Roman" w:hAnsi="Times New Roman" w:cs="Times New Roman"/>
              <w:sz w:val="24"/>
              <w:szCs w:val="24"/>
            </w:rPr>
            <w:t xml:space="preserve">  </w:t>
          </w:r>
          <w:sdt>
            <w:sdtPr>
              <w:rPr>
                <w:rFonts w:ascii="Times New Roman" w:hAnsi="Times New Roman" w:cs="Times New Roman"/>
                <w:sz w:val="24"/>
                <w:szCs w:val="24"/>
                <w:u w:val="single"/>
              </w:rPr>
              <w:id w:val="1821763215"/>
              <w:placeholder>
                <w:docPart w:val="58C09A3CF05041BDA5414CD958895EC4"/>
              </w:placeholder>
              <w:showingPlcHdr/>
            </w:sdtPr>
            <w:sdtEndPr/>
            <w:sdtContent>
              <w:r w:rsidR="008C53BD">
                <w:rPr>
                  <w:rStyle w:val="PlaceholderText"/>
                </w:rPr>
                <w:t>_____</w:t>
              </w:r>
              <w:r w:rsidR="005217DC">
                <w:rPr>
                  <w:rStyle w:val="PlaceholderText"/>
                </w:rPr>
                <w:t>_____</w:t>
              </w:r>
              <w:r w:rsidR="008C53BD">
                <w:rPr>
                  <w:rStyle w:val="PlaceholderText"/>
                </w:rPr>
                <w:t>__________</w:t>
              </w:r>
            </w:sdtContent>
          </w:sdt>
        </w:p>
        <w:p w14:paraId="753BF80F" w14:textId="624F0EC9" w:rsidR="008C53BD" w:rsidRPr="008C53BD" w:rsidRDefault="008C53BD" w:rsidP="005217DC">
          <w:pPr>
            <w:tabs>
              <w:tab w:val="left" w:pos="2250"/>
              <w:tab w:val="left" w:pos="4320"/>
              <w:tab w:val="left" w:pos="6480"/>
              <w:tab w:val="left" w:pos="7290"/>
            </w:tabs>
            <w:spacing w:line="240" w:lineRule="auto"/>
            <w:rPr>
              <w:rFonts w:ascii="Times New Roman" w:hAnsi="Times New Roman" w:cs="Times New Roman"/>
              <w:sz w:val="16"/>
              <w:szCs w:val="16"/>
            </w:rPr>
          </w:pPr>
          <w:r>
            <w:rPr>
              <w:rFonts w:ascii="Times New Roman" w:hAnsi="Times New Roman" w:cs="Times New Roman"/>
              <w:sz w:val="16"/>
              <w:szCs w:val="16"/>
            </w:rPr>
            <w:tab/>
            <w:t>Enter first name</w:t>
          </w:r>
          <w:r>
            <w:rPr>
              <w:rFonts w:ascii="Times New Roman" w:hAnsi="Times New Roman" w:cs="Times New Roman"/>
              <w:sz w:val="16"/>
              <w:szCs w:val="16"/>
            </w:rPr>
            <w:tab/>
            <w:t>middle initial</w:t>
          </w:r>
          <w:r>
            <w:rPr>
              <w:rFonts w:ascii="Times New Roman" w:hAnsi="Times New Roman" w:cs="Times New Roman"/>
              <w:sz w:val="16"/>
              <w:szCs w:val="16"/>
            </w:rPr>
            <w:tab/>
            <w:t>last name</w:t>
          </w:r>
        </w:p>
        <w:p w14:paraId="15B51FF4" w14:textId="5017D1F2" w:rsidR="00531F5E" w:rsidRDefault="00531F5E" w:rsidP="008C53BD">
          <w:pPr>
            <w:tabs>
              <w:tab w:val="left" w:pos="90"/>
              <w:tab w:val="left" w:pos="4320"/>
              <w:tab w:val="left" w:pos="7200"/>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ab/>
            <w:t>I preferred to be called:</w:t>
          </w:r>
          <w:r w:rsidR="00302B3D">
            <w:rPr>
              <w:rFonts w:ascii="Times New Roman" w:hAnsi="Times New Roman" w:cs="Times New Roman"/>
              <w:sz w:val="24"/>
              <w:szCs w:val="24"/>
            </w:rPr>
            <w:t xml:space="preserve">  </w:t>
          </w:r>
          <w:sdt>
            <w:sdtPr>
              <w:rPr>
                <w:rFonts w:ascii="Times New Roman" w:hAnsi="Times New Roman" w:cs="Times New Roman"/>
                <w:sz w:val="24"/>
                <w:szCs w:val="24"/>
                <w:u w:val="single"/>
              </w:rPr>
              <w:id w:val="-1559237802"/>
              <w:placeholder>
                <w:docPart w:val="DC552B86BA8A42EF90B84D614D86655C"/>
              </w:placeholder>
              <w:showingPlcHdr/>
            </w:sdtPr>
            <w:sdtEndPr/>
            <w:sdtContent>
              <w:r w:rsidR="008C53BD">
                <w:rPr>
                  <w:rStyle w:val="PlaceholderText"/>
                </w:rPr>
                <w:t>__________</w:t>
              </w:r>
              <w:r w:rsidR="005217DC">
                <w:rPr>
                  <w:rStyle w:val="PlaceholderText"/>
                </w:rPr>
                <w:t>__________</w:t>
              </w:r>
              <w:r w:rsidR="008C53BD">
                <w:rPr>
                  <w:rStyle w:val="PlaceholderText"/>
                </w:rPr>
                <w:t>___</w:t>
              </w:r>
            </w:sdtContent>
          </w:sdt>
        </w:p>
        <w:p w14:paraId="025B7B3E" w14:textId="64DFAF7A" w:rsidR="008C53BD" w:rsidRPr="007D683C" w:rsidRDefault="007D683C" w:rsidP="005217DC">
          <w:pPr>
            <w:tabs>
              <w:tab w:val="left" w:pos="2610"/>
              <w:tab w:val="left" w:pos="4320"/>
              <w:tab w:val="left" w:pos="7200"/>
            </w:tabs>
            <w:spacing w:line="240" w:lineRule="auto"/>
            <w:rPr>
              <w:rFonts w:ascii="Times New Roman" w:hAnsi="Times New Roman" w:cs="Times New Roman"/>
              <w:sz w:val="16"/>
              <w:szCs w:val="16"/>
            </w:rPr>
          </w:pPr>
          <w:r>
            <w:rPr>
              <w:rFonts w:ascii="Times New Roman" w:hAnsi="Times New Roman" w:cs="Times New Roman"/>
              <w:sz w:val="16"/>
              <w:szCs w:val="16"/>
            </w:rPr>
            <w:tab/>
            <w:t>Enter nickname</w:t>
          </w:r>
        </w:p>
        <w:p w14:paraId="60979534" w14:textId="27523D10" w:rsidR="00531F5E" w:rsidRDefault="00531F5E" w:rsidP="007D683C">
          <w:pPr>
            <w:tabs>
              <w:tab w:val="left" w:pos="90"/>
              <w:tab w:val="left" w:pos="4320"/>
              <w:tab w:val="left" w:pos="7200"/>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ab/>
            <w:t>Full Mailing Address:</w:t>
          </w:r>
          <w:r w:rsidR="005340D3">
            <w:rPr>
              <w:rFonts w:ascii="Times New Roman" w:hAnsi="Times New Roman" w:cs="Times New Roman"/>
              <w:sz w:val="24"/>
              <w:szCs w:val="24"/>
            </w:rPr>
            <w:t xml:space="preserve"> </w:t>
          </w:r>
          <w:sdt>
            <w:sdtPr>
              <w:rPr>
                <w:rFonts w:ascii="Times New Roman" w:hAnsi="Times New Roman" w:cs="Times New Roman"/>
                <w:sz w:val="24"/>
                <w:szCs w:val="24"/>
                <w:u w:val="single"/>
              </w:rPr>
              <w:id w:val="594828154"/>
              <w:placeholder>
                <w:docPart w:val="F3AB715498FF4719BFAE0F16E11DFDFA"/>
              </w:placeholder>
              <w:showingPlcHdr/>
            </w:sdtPr>
            <w:sdtEndPr/>
            <w:sdtContent>
              <w:r w:rsidR="007D683C">
                <w:rPr>
                  <w:rStyle w:val="PlaceholderText"/>
                </w:rPr>
                <w:t>________________________________________________________________</w:t>
              </w:r>
            </w:sdtContent>
          </w:sdt>
        </w:p>
        <w:p w14:paraId="78C96BF5" w14:textId="5605BAB8" w:rsidR="007D683C" w:rsidRPr="007D683C" w:rsidRDefault="007D683C" w:rsidP="005217DC">
          <w:pPr>
            <w:tabs>
              <w:tab w:val="left" w:pos="2430"/>
              <w:tab w:val="left" w:pos="7200"/>
            </w:tabs>
            <w:spacing w:line="240" w:lineRule="auto"/>
            <w:rPr>
              <w:rFonts w:ascii="Times New Roman" w:hAnsi="Times New Roman" w:cs="Times New Roman"/>
              <w:sz w:val="16"/>
              <w:szCs w:val="16"/>
            </w:rPr>
          </w:pPr>
          <w:r w:rsidRPr="007D683C">
            <w:rPr>
              <w:rFonts w:ascii="Times New Roman" w:hAnsi="Times New Roman" w:cs="Times New Roman"/>
              <w:sz w:val="16"/>
              <w:szCs w:val="16"/>
            </w:rPr>
            <w:tab/>
          </w:r>
          <w:r>
            <w:rPr>
              <w:rFonts w:ascii="Times New Roman" w:hAnsi="Times New Roman" w:cs="Times New Roman"/>
              <w:sz w:val="16"/>
              <w:szCs w:val="16"/>
            </w:rPr>
            <w:t>Enter your traditional mail address</w:t>
          </w:r>
        </w:p>
        <w:p w14:paraId="370783A0" w14:textId="79F6DFE4" w:rsidR="007D683C" w:rsidRDefault="00531F5E" w:rsidP="007D683C">
          <w:pPr>
            <w:tabs>
              <w:tab w:val="left" w:pos="90"/>
              <w:tab w:val="left" w:pos="4320"/>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ab/>
            <w:t>Phone:</w:t>
          </w:r>
          <w:r w:rsidR="00302B3D">
            <w:rPr>
              <w:rFonts w:ascii="Times New Roman" w:hAnsi="Times New Roman" w:cs="Times New Roman"/>
              <w:sz w:val="24"/>
              <w:szCs w:val="24"/>
            </w:rPr>
            <w:t xml:space="preserve">  </w:t>
          </w:r>
          <w:sdt>
            <w:sdtPr>
              <w:rPr>
                <w:rFonts w:ascii="Times New Roman" w:hAnsi="Times New Roman" w:cs="Times New Roman"/>
                <w:sz w:val="24"/>
                <w:szCs w:val="24"/>
                <w:u w:val="single"/>
              </w:rPr>
              <w:id w:val="-115210909"/>
              <w:placeholder>
                <w:docPart w:val="A382F10EFF8240FCBB9944528AD376A0"/>
              </w:placeholder>
              <w:showingPlcHdr/>
            </w:sdtPr>
            <w:sdtEndPr/>
            <w:sdtContent>
              <w:r w:rsidR="007D683C">
                <w:rPr>
                  <w:rStyle w:val="PlaceholderText"/>
                  <w:u w:val="single"/>
                </w:rPr>
                <w:t>________________________</w:t>
              </w:r>
            </w:sdtContent>
          </w:sdt>
          <w:r>
            <w:rPr>
              <w:rFonts w:ascii="Times New Roman" w:hAnsi="Times New Roman" w:cs="Times New Roman"/>
              <w:sz w:val="24"/>
              <w:szCs w:val="24"/>
            </w:rPr>
            <w:tab/>
            <w:t>Alternate phone:</w:t>
          </w:r>
          <w:r w:rsidR="00302B3D">
            <w:rPr>
              <w:rFonts w:ascii="Times New Roman" w:hAnsi="Times New Roman" w:cs="Times New Roman"/>
              <w:sz w:val="24"/>
              <w:szCs w:val="24"/>
            </w:rPr>
            <w:t xml:space="preserve">  </w:t>
          </w:r>
          <w:sdt>
            <w:sdtPr>
              <w:rPr>
                <w:rFonts w:ascii="Times New Roman" w:hAnsi="Times New Roman" w:cs="Times New Roman"/>
                <w:sz w:val="24"/>
                <w:szCs w:val="24"/>
                <w:u w:val="single"/>
              </w:rPr>
              <w:id w:val="-1997638103"/>
              <w:placeholder>
                <w:docPart w:val="DE818CA52666450391346ADBB5107374"/>
              </w:placeholder>
              <w:showingPlcHdr/>
            </w:sdtPr>
            <w:sdtEndPr/>
            <w:sdtContent>
              <w:r w:rsidR="007D683C">
                <w:rPr>
                  <w:rFonts w:ascii="Times New Roman" w:hAnsi="Times New Roman" w:cs="Times New Roman"/>
                  <w:sz w:val="24"/>
                  <w:szCs w:val="24"/>
                  <w:u w:val="single"/>
                </w:rPr>
                <w:t>________________________</w:t>
              </w:r>
            </w:sdtContent>
          </w:sdt>
        </w:p>
        <w:p w14:paraId="0EF83441" w14:textId="018F431E" w:rsidR="007D683C" w:rsidRPr="007D683C" w:rsidRDefault="007D683C" w:rsidP="005217DC">
          <w:pPr>
            <w:tabs>
              <w:tab w:val="left" w:pos="90"/>
              <w:tab w:val="left" w:pos="1080"/>
              <w:tab w:val="left" w:pos="6210"/>
            </w:tabs>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Enter your preferred phone number</w:t>
          </w:r>
          <w:r>
            <w:rPr>
              <w:rFonts w:ascii="Times New Roman" w:hAnsi="Times New Roman" w:cs="Times New Roman"/>
              <w:sz w:val="16"/>
              <w:szCs w:val="16"/>
            </w:rPr>
            <w:tab/>
            <w:t>alternate or emergency number</w:t>
          </w:r>
        </w:p>
        <w:p w14:paraId="6CA68CDF" w14:textId="78A1C900" w:rsidR="004D6DAC" w:rsidRDefault="00531F5E" w:rsidP="007369F8">
          <w:pPr>
            <w:tabs>
              <w:tab w:val="left" w:pos="90"/>
              <w:tab w:val="left" w:pos="4320"/>
              <w:tab w:val="left" w:pos="7200"/>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ab/>
            <w:t>Email:</w:t>
          </w:r>
          <w:r w:rsidR="00302B3D">
            <w:rPr>
              <w:rFonts w:ascii="Times New Roman" w:hAnsi="Times New Roman" w:cs="Times New Roman"/>
              <w:sz w:val="24"/>
              <w:szCs w:val="24"/>
            </w:rPr>
            <w:t xml:space="preserve">  </w:t>
          </w:r>
          <w:sdt>
            <w:sdtPr>
              <w:rPr>
                <w:rFonts w:ascii="Times New Roman" w:hAnsi="Times New Roman" w:cs="Times New Roman"/>
                <w:sz w:val="24"/>
                <w:szCs w:val="24"/>
                <w:u w:val="single"/>
              </w:rPr>
              <w:id w:val="1559057093"/>
              <w:placeholder>
                <w:docPart w:val="4845A2C327C64A76B034CEC5E0001CD2"/>
              </w:placeholder>
              <w:showingPlcHdr/>
            </w:sdtPr>
            <w:sdtEndPr/>
            <w:sdtContent>
              <w:r w:rsidR="007369F8">
                <w:rPr>
                  <w:rStyle w:val="PlaceholderText"/>
                </w:rPr>
                <w:t>______________________________</w:t>
              </w:r>
            </w:sdtContent>
          </w:sdt>
        </w:p>
        <w:p w14:paraId="71A90FC4" w14:textId="4B13E4F9" w:rsidR="007369F8" w:rsidRPr="007369F8" w:rsidRDefault="007369F8" w:rsidP="005217DC">
          <w:pPr>
            <w:tabs>
              <w:tab w:val="left" w:pos="90"/>
              <w:tab w:val="left" w:pos="1080"/>
              <w:tab w:val="left" w:pos="7200"/>
            </w:tabs>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Enter your preferred email address</w:t>
          </w:r>
        </w:p>
        <w:p w14:paraId="4C77354E" w14:textId="6250E36C" w:rsidR="00531F5E" w:rsidRDefault="00F65BCF" w:rsidP="00531F5E">
          <w:pPr>
            <w:tabs>
              <w:tab w:val="left" w:pos="90"/>
              <w:tab w:val="left" w:pos="4320"/>
              <w:tab w:val="left" w:pos="7200"/>
            </w:tabs>
            <w:rPr>
              <w:rFonts w:ascii="Times New Roman" w:hAnsi="Times New Roman" w:cs="Times New Roman"/>
              <w:sz w:val="24"/>
              <w:szCs w:val="24"/>
            </w:rPr>
          </w:pPr>
          <w:r>
            <w:rPr>
              <w:rFonts w:ascii="Times New Roman" w:hAnsi="Times New Roman" w:cs="Times New Roman"/>
              <w:sz w:val="24"/>
              <w:szCs w:val="24"/>
            </w:rPr>
            <w:tab/>
            <w:t xml:space="preserve">What is your preferred method </w:t>
          </w:r>
          <w:r w:rsidR="00797F67">
            <w:rPr>
              <w:rFonts w:ascii="Times New Roman" w:hAnsi="Times New Roman" w:cs="Times New Roman"/>
              <w:sz w:val="24"/>
              <w:szCs w:val="24"/>
            </w:rPr>
            <w:t>for</w:t>
          </w:r>
          <w:r>
            <w:rPr>
              <w:rFonts w:ascii="Times New Roman" w:hAnsi="Times New Roman" w:cs="Times New Roman"/>
              <w:sz w:val="24"/>
              <w:szCs w:val="24"/>
            </w:rPr>
            <w:t xml:space="preserve"> being contacted?</w:t>
          </w:r>
        </w:p>
        <w:p w14:paraId="43AAD616" w14:textId="5A0A8CD4" w:rsidR="00F65BCF" w:rsidRDefault="00F65BCF" w:rsidP="00531F5E">
          <w:pPr>
            <w:tabs>
              <w:tab w:val="left" w:pos="90"/>
              <w:tab w:val="left" w:pos="4320"/>
              <w:tab w:val="left" w:pos="7200"/>
            </w:tabs>
            <w:rPr>
              <w:rFonts w:ascii="Times New Roman" w:hAnsi="Times New Roman" w:cs="Times New Roman"/>
              <w:sz w:val="24"/>
              <w:szCs w:val="24"/>
            </w:rPr>
          </w:pPr>
          <w:r>
            <w:rPr>
              <w:rFonts w:ascii="Times New Roman" w:hAnsi="Times New Roman" w:cs="Times New Roman"/>
              <w:sz w:val="24"/>
              <w:szCs w:val="24"/>
            </w:rPr>
            <w:tab/>
            <w:t xml:space="preserve">    </w:t>
          </w:r>
          <w:sdt>
            <w:sdtPr>
              <w:rPr>
                <w:rFonts w:ascii="Times New Roman" w:hAnsi="Times New Roman" w:cs="Times New Roman"/>
                <w:sz w:val="24"/>
                <w:szCs w:val="24"/>
              </w:rPr>
              <w:id w:val="123589804"/>
              <w14:checkbox>
                <w14:checked w14:val="0"/>
                <w14:checkedState w14:val="2612" w14:font="MS Gothic"/>
                <w14:uncheckedState w14:val="2610" w14:font="MS Gothic"/>
              </w14:checkbox>
            </w:sdtPr>
            <w:sdtEndPr/>
            <w:sdtContent>
              <w:r w:rsidR="009473F6">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raditional Mail         </w:t>
          </w:r>
          <w:sdt>
            <w:sdtPr>
              <w:rPr>
                <w:rFonts w:ascii="Times New Roman" w:hAnsi="Times New Roman" w:cs="Times New Roman"/>
                <w:sz w:val="24"/>
                <w:szCs w:val="24"/>
              </w:rPr>
              <w:id w:val="870267492"/>
              <w14:checkbox>
                <w14:checked w14:val="0"/>
                <w14:checkedState w14:val="2612" w14:font="MS Gothic"/>
                <w14:uncheckedState w14:val="2610" w14:font="MS Gothic"/>
              </w14:checkbox>
            </w:sdtPr>
            <w:sdtEndPr/>
            <w:sdtContent>
              <w:r w:rsidR="009473F6">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Email         </w:t>
          </w:r>
          <w:sdt>
            <w:sdtPr>
              <w:rPr>
                <w:rFonts w:ascii="Times New Roman" w:hAnsi="Times New Roman" w:cs="Times New Roman"/>
                <w:sz w:val="24"/>
                <w:szCs w:val="24"/>
              </w:rPr>
              <w:id w:val="-576744767"/>
              <w14:checkbox>
                <w14:checked w14:val="0"/>
                <w14:checkedState w14:val="2612" w14:font="MS Gothic"/>
                <w14:uncheckedState w14:val="2610" w14:font="MS Gothic"/>
              </w14:checkbox>
            </w:sdtPr>
            <w:sdtEndPr/>
            <w:sdtContent>
              <w:r w:rsidR="009473F6">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Phone call          </w:t>
          </w:r>
          <w:sdt>
            <w:sdtPr>
              <w:rPr>
                <w:rFonts w:ascii="Times New Roman" w:hAnsi="Times New Roman" w:cs="Times New Roman"/>
                <w:sz w:val="24"/>
                <w:szCs w:val="24"/>
              </w:rPr>
              <w:id w:val="-1784572428"/>
              <w14:checkbox>
                <w14:checked w14:val="0"/>
                <w14:checkedState w14:val="2612" w14:font="MS Gothic"/>
                <w14:uncheckedState w14:val="2610" w14:font="MS Gothic"/>
              </w14:checkbox>
            </w:sdtPr>
            <w:sdtEndPr/>
            <w:sdtContent>
              <w:r w:rsidR="009473F6">
                <w:rPr>
                  <w:rFonts w:ascii="MS Gothic" w:eastAsia="MS Gothic" w:hAnsi="MS Gothic" w:cs="Times New Roman" w:hint="eastAsia"/>
                  <w:sz w:val="24"/>
                  <w:szCs w:val="24"/>
                </w:rPr>
                <w:t>☐</w:t>
              </w:r>
            </w:sdtContent>
          </w:sdt>
          <w:r>
            <w:rPr>
              <w:rFonts w:ascii="Times New Roman" w:hAnsi="Times New Roman" w:cs="Times New Roman"/>
              <w:sz w:val="24"/>
              <w:szCs w:val="24"/>
            </w:rPr>
            <w:t xml:space="preserve">Text message       </w:t>
          </w:r>
        </w:p>
        <w:p w14:paraId="27AD7778" w14:textId="1A28C9E8" w:rsidR="005217DC" w:rsidRDefault="00F65BCF" w:rsidP="005217DC">
          <w:pPr>
            <w:tabs>
              <w:tab w:val="left" w:pos="90"/>
              <w:tab w:val="left" w:pos="4320"/>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ab/>
            <w:t>If you wish a phone call, what time of day or days of the week would be best for you?</w:t>
          </w:r>
          <w:sdt>
            <w:sdtPr>
              <w:rPr>
                <w:rFonts w:ascii="Times New Roman" w:hAnsi="Times New Roman" w:cs="Times New Roman"/>
                <w:sz w:val="24"/>
                <w:szCs w:val="24"/>
                <w:u w:val="single"/>
              </w:rPr>
              <w:id w:val="194275688"/>
              <w:placeholder>
                <w:docPart w:val="4D7715EA355C4A4F83291A06C72631E6"/>
              </w:placeholder>
            </w:sdtPr>
            <w:sdtEndPr>
              <w:rPr>
                <w:u w:val="none"/>
              </w:rPr>
            </w:sdtEndPr>
            <w:sdtContent>
              <w:r w:rsidR="00956E49">
                <w:rPr>
                  <w:rStyle w:val="PlaceholderText"/>
                </w:rPr>
                <w:t>_________________________________</w:t>
              </w:r>
              <w:r w:rsidR="003F31F3">
                <w:rPr>
                  <w:rStyle w:val="PlaceholderText"/>
                </w:rPr>
                <w:t>_______________________________________</w:t>
              </w:r>
              <w:r w:rsidR="00956E49">
                <w:rPr>
                  <w:rStyle w:val="PlaceholderText"/>
                </w:rPr>
                <w:t>_______</w:t>
              </w:r>
            </w:sdtContent>
          </w:sdt>
        </w:p>
        <w:p w14:paraId="305B3631" w14:textId="1A863723" w:rsidR="00531F5E" w:rsidRDefault="005217DC" w:rsidP="005217DC">
          <w:pPr>
            <w:tabs>
              <w:tab w:val="left" w:pos="90"/>
              <w:tab w:val="left" w:pos="630"/>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56E49">
            <w:rPr>
              <w:rFonts w:ascii="Times New Roman" w:hAnsi="Times New Roman" w:cs="Times New Roman"/>
              <w:sz w:val="16"/>
              <w:szCs w:val="16"/>
            </w:rPr>
            <w:t>Enter time and/or day of the week</w:t>
          </w:r>
          <w:r w:rsidR="00F65BCF">
            <w:rPr>
              <w:rFonts w:ascii="Times New Roman" w:hAnsi="Times New Roman" w:cs="Times New Roman"/>
              <w:sz w:val="24"/>
              <w:szCs w:val="24"/>
            </w:rPr>
            <w:br w:type="page"/>
          </w:r>
          <w:r w:rsidR="00531F5E" w:rsidRPr="00F65BCF">
            <w:rPr>
              <w:rFonts w:ascii="Times New Roman" w:hAnsi="Times New Roman" w:cs="Times New Roman"/>
              <w:b/>
              <w:sz w:val="24"/>
              <w:szCs w:val="24"/>
            </w:rPr>
            <w:lastRenderedPageBreak/>
            <w:t>Religious Background</w:t>
          </w:r>
        </w:p>
        <w:p w14:paraId="217D4F1D" w14:textId="1C877EEE" w:rsidR="005217DC" w:rsidRDefault="00531F5E" w:rsidP="00302B3D">
          <w:pPr>
            <w:tabs>
              <w:tab w:val="left" w:pos="90"/>
              <w:tab w:val="left" w:pos="4320"/>
              <w:tab w:val="left" w:pos="7200"/>
            </w:tabs>
            <w:spacing w:after="0"/>
            <w:rPr>
              <w:rFonts w:ascii="Times New Roman" w:hAnsi="Times New Roman" w:cs="Times New Roman"/>
              <w:sz w:val="24"/>
              <w:szCs w:val="24"/>
            </w:rPr>
          </w:pPr>
          <w:r>
            <w:rPr>
              <w:rFonts w:ascii="Times New Roman" w:hAnsi="Times New Roman" w:cs="Times New Roman"/>
              <w:sz w:val="24"/>
              <w:szCs w:val="24"/>
            </w:rPr>
            <w:tab/>
            <w:t xml:space="preserve">Do you currently have a particular religious </w:t>
          </w:r>
          <w:r w:rsidR="005217DC">
            <w:rPr>
              <w:rFonts w:ascii="Times New Roman" w:hAnsi="Times New Roman" w:cs="Times New Roman"/>
              <w:sz w:val="24"/>
              <w:szCs w:val="24"/>
            </w:rPr>
            <w:t>affiliation,</w:t>
          </w:r>
          <w:r>
            <w:rPr>
              <w:rFonts w:ascii="Times New Roman" w:hAnsi="Times New Roman" w:cs="Times New Roman"/>
              <w:sz w:val="24"/>
              <w:szCs w:val="24"/>
            </w:rPr>
            <w:t xml:space="preserve"> or were you raised in a particular faith tradition?  </w:t>
          </w:r>
          <w:r>
            <w:rPr>
              <w:rFonts w:ascii="Times New Roman" w:hAnsi="Times New Roman" w:cs="Times New Roman"/>
              <w:sz w:val="24"/>
              <w:szCs w:val="24"/>
            </w:rPr>
            <w:tab/>
          </w:r>
        </w:p>
        <w:p w14:paraId="0593826A" w14:textId="48C1EEF7" w:rsidR="00531F5E" w:rsidRDefault="0040477A" w:rsidP="005217DC">
          <w:pPr>
            <w:tabs>
              <w:tab w:val="left" w:pos="90"/>
              <w:tab w:val="left" w:pos="4320"/>
              <w:tab w:val="left" w:pos="7200"/>
            </w:tabs>
            <w:spacing w:after="0"/>
            <w:jc w:val="center"/>
            <w:rPr>
              <w:rFonts w:ascii="Times New Roman" w:hAnsi="Times New Roman" w:cs="Times New Roman"/>
              <w:sz w:val="24"/>
              <w:szCs w:val="24"/>
            </w:rPr>
          </w:pPr>
          <w:sdt>
            <w:sdtPr>
              <w:rPr>
                <w:rFonts w:ascii="Times New Roman" w:hAnsi="Times New Roman" w:cs="Times New Roman"/>
                <w:sz w:val="24"/>
                <w:szCs w:val="24"/>
              </w:rPr>
              <w:id w:val="8568400"/>
              <w14:checkbox>
                <w14:checked w14:val="0"/>
                <w14:checkedState w14:val="2612" w14:font="MS Gothic"/>
                <w14:uncheckedState w14:val="2610" w14:font="MS Gothic"/>
              </w14:checkbox>
            </w:sdtPr>
            <w:sdtEndPr/>
            <w:sdtContent>
              <w:r w:rsidR="00955221">
                <w:rPr>
                  <w:rFonts w:ascii="MS Gothic" w:eastAsia="MS Gothic" w:hAnsi="MS Gothic" w:cs="Times New Roman" w:hint="eastAsia"/>
                  <w:sz w:val="24"/>
                  <w:szCs w:val="24"/>
                </w:rPr>
                <w:t>☐</w:t>
              </w:r>
            </w:sdtContent>
          </w:sdt>
          <w:r w:rsidR="00531F5E">
            <w:rPr>
              <w:rFonts w:ascii="Times New Roman" w:hAnsi="Times New Roman" w:cs="Times New Roman"/>
              <w:sz w:val="24"/>
              <w:szCs w:val="24"/>
            </w:rPr>
            <w:t xml:space="preserve">Yes/     </w:t>
          </w:r>
          <w:sdt>
            <w:sdtPr>
              <w:rPr>
                <w:rFonts w:ascii="Times New Roman" w:hAnsi="Times New Roman" w:cs="Times New Roman"/>
                <w:sz w:val="24"/>
                <w:szCs w:val="24"/>
              </w:rPr>
              <w:id w:val="-795369594"/>
              <w14:checkbox>
                <w14:checked w14:val="0"/>
                <w14:checkedState w14:val="2612" w14:font="MS Gothic"/>
                <w14:uncheckedState w14:val="2610" w14:font="MS Gothic"/>
              </w14:checkbox>
            </w:sdtPr>
            <w:sdtEndPr/>
            <w:sdtContent>
              <w:r w:rsidR="00302B3D">
                <w:rPr>
                  <w:rFonts w:ascii="MS Gothic" w:eastAsia="MS Gothic" w:hAnsi="MS Gothic" w:cs="Times New Roman" w:hint="eastAsia"/>
                  <w:sz w:val="24"/>
                  <w:szCs w:val="24"/>
                </w:rPr>
                <w:t>☐</w:t>
              </w:r>
            </w:sdtContent>
          </w:sdt>
          <w:r w:rsidR="00531F5E">
            <w:rPr>
              <w:rFonts w:ascii="Times New Roman" w:hAnsi="Times New Roman" w:cs="Times New Roman"/>
              <w:sz w:val="24"/>
              <w:szCs w:val="24"/>
            </w:rPr>
            <w:t>No</w:t>
          </w:r>
        </w:p>
        <w:p w14:paraId="699F3172" w14:textId="77777777" w:rsidR="005217DC" w:rsidRDefault="00531F5E" w:rsidP="00531F5E">
          <w:pPr>
            <w:tabs>
              <w:tab w:val="left" w:pos="90"/>
              <w:tab w:val="left" w:pos="4320"/>
              <w:tab w:val="left" w:pos="7200"/>
            </w:tabs>
            <w:rPr>
              <w:rFonts w:ascii="Times New Roman" w:hAnsi="Times New Roman" w:cs="Times New Roman"/>
              <w:sz w:val="24"/>
              <w:szCs w:val="24"/>
            </w:rPr>
          </w:pPr>
          <w:r>
            <w:rPr>
              <w:rFonts w:ascii="Times New Roman" w:hAnsi="Times New Roman" w:cs="Times New Roman"/>
              <w:sz w:val="24"/>
              <w:szCs w:val="24"/>
            </w:rPr>
            <w:tab/>
            <w:t>If so, and if you feel comfortable sharing, what is/was it?</w:t>
          </w:r>
        </w:p>
        <w:p w14:paraId="788947B3" w14:textId="7DC96694" w:rsidR="00531F5E" w:rsidRDefault="00302B3D" w:rsidP="003F31F3">
          <w:pPr>
            <w:tabs>
              <w:tab w:val="left" w:pos="90"/>
              <w:tab w:val="left" w:pos="4320"/>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162273553"/>
              <w:placeholder>
                <w:docPart w:val="D705C7627DD24D80977438B92EE1AA2F"/>
              </w:placeholder>
              <w:showingPlcHdr/>
            </w:sdtPr>
            <w:sdtEndPr/>
            <w:sdtContent>
              <w:r w:rsidR="003F31F3">
                <w:rPr>
                  <w:rStyle w:val="PlaceholderText"/>
                </w:rPr>
                <w:softHyphen/>
              </w:r>
              <w:r w:rsidR="003F31F3">
                <w:rPr>
                  <w:rStyle w:val="PlaceholderText"/>
                  <w:u w:val="single"/>
                </w:rPr>
                <w:t>_________________________________________________________________________________</w:t>
              </w:r>
            </w:sdtContent>
          </w:sdt>
        </w:p>
        <w:p w14:paraId="5DCAE435" w14:textId="61F22A1C" w:rsidR="003F31F3" w:rsidRPr="003F31F3" w:rsidRDefault="003F31F3" w:rsidP="003F31F3">
          <w:pPr>
            <w:tabs>
              <w:tab w:val="left" w:pos="90"/>
              <w:tab w:val="left" w:pos="450"/>
              <w:tab w:val="left" w:pos="7200"/>
            </w:tabs>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Enter the denomination, name, or brief description of your past affiliation.</w:t>
          </w:r>
        </w:p>
        <w:p w14:paraId="45908D4C" w14:textId="77777777" w:rsidR="00531F5E" w:rsidRDefault="00531F5E" w:rsidP="00531F5E">
          <w:pPr>
            <w:tabs>
              <w:tab w:val="left" w:pos="90"/>
              <w:tab w:val="left" w:pos="4320"/>
              <w:tab w:val="left" w:pos="7200"/>
            </w:tabs>
            <w:rPr>
              <w:rFonts w:ascii="Times New Roman" w:hAnsi="Times New Roman" w:cs="Times New Roman"/>
              <w:sz w:val="24"/>
              <w:szCs w:val="24"/>
            </w:rPr>
          </w:pPr>
        </w:p>
        <w:p w14:paraId="55896C68" w14:textId="77777777" w:rsidR="00531F5E" w:rsidRPr="00F65BCF" w:rsidRDefault="00531F5E" w:rsidP="00531F5E">
          <w:pPr>
            <w:tabs>
              <w:tab w:val="left" w:pos="90"/>
              <w:tab w:val="left" w:pos="4320"/>
              <w:tab w:val="left" w:pos="7200"/>
            </w:tabs>
            <w:jc w:val="center"/>
            <w:rPr>
              <w:rFonts w:ascii="Times New Roman" w:hAnsi="Times New Roman" w:cs="Times New Roman"/>
              <w:b/>
              <w:sz w:val="24"/>
              <w:szCs w:val="24"/>
            </w:rPr>
          </w:pPr>
          <w:r w:rsidRPr="00F65BCF">
            <w:rPr>
              <w:rFonts w:ascii="Times New Roman" w:hAnsi="Times New Roman" w:cs="Times New Roman"/>
              <w:b/>
              <w:sz w:val="24"/>
              <w:szCs w:val="24"/>
            </w:rPr>
            <w:t>Your Needs</w:t>
          </w:r>
        </w:p>
        <w:p w14:paraId="1410BCC8" w14:textId="77777777" w:rsidR="00531F5E" w:rsidRDefault="00531F5E" w:rsidP="00531F5E">
          <w:pPr>
            <w:tabs>
              <w:tab w:val="left" w:pos="90"/>
              <w:tab w:val="left" w:pos="4320"/>
              <w:tab w:val="left" w:pos="7200"/>
            </w:tabs>
            <w:rPr>
              <w:rFonts w:ascii="Times New Roman" w:hAnsi="Times New Roman" w:cs="Times New Roman"/>
              <w:sz w:val="24"/>
              <w:szCs w:val="24"/>
            </w:rPr>
          </w:pPr>
        </w:p>
        <w:p w14:paraId="612706D1" w14:textId="77777777" w:rsidR="00531F5E" w:rsidRDefault="00531F5E" w:rsidP="00531F5E">
          <w:pPr>
            <w:tabs>
              <w:tab w:val="left" w:pos="90"/>
              <w:tab w:val="left" w:pos="4320"/>
              <w:tab w:val="left" w:pos="7200"/>
            </w:tabs>
            <w:rPr>
              <w:rFonts w:ascii="Times New Roman" w:hAnsi="Times New Roman" w:cs="Times New Roman"/>
              <w:sz w:val="24"/>
              <w:szCs w:val="24"/>
            </w:rPr>
          </w:pPr>
          <w:r>
            <w:rPr>
              <w:rFonts w:ascii="Times New Roman" w:hAnsi="Times New Roman" w:cs="Times New Roman"/>
              <w:sz w:val="24"/>
              <w:szCs w:val="24"/>
            </w:rPr>
            <w:t>Check those that apply</w:t>
          </w:r>
        </w:p>
        <w:p w14:paraId="1BE58C24" w14:textId="514CC6EA" w:rsidR="00531F5E" w:rsidRDefault="00531F5E" w:rsidP="00531F5E">
          <w:pPr>
            <w:tabs>
              <w:tab w:val="left" w:pos="90"/>
              <w:tab w:val="left" w:pos="4320"/>
              <w:tab w:val="left" w:pos="7200"/>
            </w:tabs>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930543256"/>
              <w14:checkbox>
                <w14:checked w14:val="0"/>
                <w14:checkedState w14:val="2612" w14:font="MS Gothic"/>
                <w14:uncheckedState w14:val="2610" w14:font="MS Gothic"/>
              </w14:checkbox>
            </w:sdtPr>
            <w:sdtEndPr/>
            <w:sdtContent>
              <w:r w:rsidR="00302B3D">
                <w:rPr>
                  <w:rFonts w:ascii="MS Gothic" w:eastAsia="MS Gothic" w:hAnsi="MS Gothic" w:cs="Times New Roman" w:hint="eastAsia"/>
                  <w:sz w:val="24"/>
                  <w:szCs w:val="24"/>
                </w:rPr>
                <w:t>☐</w:t>
              </w:r>
            </w:sdtContent>
          </w:sdt>
          <w:r>
            <w:rPr>
              <w:rFonts w:ascii="Times New Roman" w:hAnsi="Times New Roman" w:cs="Times New Roman"/>
              <w:sz w:val="24"/>
              <w:szCs w:val="24"/>
            </w:rPr>
            <w:t>I am just curious about the Catholic faith.</w:t>
          </w:r>
        </w:p>
        <w:p w14:paraId="503E0C01" w14:textId="21C6B3EB" w:rsidR="00531F5E" w:rsidRDefault="00531F5E" w:rsidP="00531F5E">
          <w:pPr>
            <w:tabs>
              <w:tab w:val="left" w:pos="90"/>
              <w:tab w:val="left" w:pos="4320"/>
              <w:tab w:val="left" w:pos="7200"/>
            </w:tabs>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988398711"/>
              <w14:checkbox>
                <w14:checked w14:val="0"/>
                <w14:checkedState w14:val="2612" w14:font="MS Gothic"/>
                <w14:uncheckedState w14:val="2610" w14:font="MS Gothic"/>
              </w14:checkbox>
            </w:sdtPr>
            <w:sdtEndPr/>
            <w:sdtContent>
              <w:r w:rsidR="00302B3D">
                <w:rPr>
                  <w:rFonts w:ascii="MS Gothic" w:eastAsia="MS Gothic" w:hAnsi="MS Gothic" w:cs="Times New Roman" w:hint="eastAsia"/>
                  <w:sz w:val="24"/>
                  <w:szCs w:val="24"/>
                </w:rPr>
                <w:t>☐</w:t>
              </w:r>
            </w:sdtContent>
          </w:sdt>
          <w:r>
            <w:rPr>
              <w:rFonts w:ascii="Times New Roman" w:hAnsi="Times New Roman" w:cs="Times New Roman"/>
              <w:sz w:val="24"/>
              <w:szCs w:val="24"/>
            </w:rPr>
            <w:t>I am considering joining the Catholic faith, but I need more information.</w:t>
          </w:r>
        </w:p>
        <w:p w14:paraId="775F74C7" w14:textId="377F7742" w:rsidR="00531F5E" w:rsidRDefault="00531F5E" w:rsidP="00531F5E">
          <w:pPr>
            <w:tabs>
              <w:tab w:val="left" w:pos="90"/>
              <w:tab w:val="left" w:pos="4320"/>
              <w:tab w:val="left" w:pos="7200"/>
            </w:tabs>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684971194"/>
              <w14:checkbox>
                <w14:checked w14:val="0"/>
                <w14:checkedState w14:val="2612" w14:font="MS Gothic"/>
                <w14:uncheckedState w14:val="2610" w14:font="MS Gothic"/>
              </w14:checkbox>
            </w:sdtPr>
            <w:sdtEndPr/>
            <w:sdtContent>
              <w:r w:rsidR="00302B3D">
                <w:rPr>
                  <w:rFonts w:ascii="MS Gothic" w:eastAsia="MS Gothic" w:hAnsi="MS Gothic" w:cs="Times New Roman" w:hint="eastAsia"/>
                  <w:sz w:val="24"/>
                  <w:szCs w:val="24"/>
                </w:rPr>
                <w:t>☐</w:t>
              </w:r>
            </w:sdtContent>
          </w:sdt>
          <w:r>
            <w:rPr>
              <w:rFonts w:ascii="Times New Roman" w:hAnsi="Times New Roman" w:cs="Times New Roman"/>
              <w:sz w:val="24"/>
              <w:szCs w:val="24"/>
            </w:rPr>
            <w:t>I need more information before I would even consider joining.</w:t>
          </w:r>
        </w:p>
        <w:p w14:paraId="240FDE25" w14:textId="3887FEE0" w:rsidR="00531F5E" w:rsidRDefault="00531F5E" w:rsidP="00531F5E">
          <w:pPr>
            <w:tabs>
              <w:tab w:val="left" w:pos="90"/>
              <w:tab w:val="left" w:pos="4320"/>
              <w:tab w:val="left" w:pos="7200"/>
            </w:tabs>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495376963"/>
              <w14:checkbox>
                <w14:checked w14:val="0"/>
                <w14:checkedState w14:val="2612" w14:font="MS Gothic"/>
                <w14:uncheckedState w14:val="2610" w14:font="MS Gothic"/>
              </w14:checkbox>
            </w:sdtPr>
            <w:sdtEndPr/>
            <w:sdtContent>
              <w:r w:rsidR="00302B3D">
                <w:rPr>
                  <w:rFonts w:ascii="MS Gothic" w:eastAsia="MS Gothic" w:hAnsi="MS Gothic" w:cs="Times New Roman" w:hint="eastAsia"/>
                  <w:sz w:val="24"/>
                  <w:szCs w:val="24"/>
                </w:rPr>
                <w:t>☐</w:t>
              </w:r>
            </w:sdtContent>
          </w:sdt>
          <w:r w:rsidR="00302B3D">
            <w:rPr>
              <w:rFonts w:ascii="Times New Roman" w:hAnsi="Times New Roman" w:cs="Times New Roman"/>
              <w:sz w:val="24"/>
              <w:szCs w:val="24"/>
            </w:rPr>
            <w:t xml:space="preserve"> </w:t>
          </w:r>
          <w:r>
            <w:rPr>
              <w:rFonts w:ascii="Times New Roman" w:hAnsi="Times New Roman" w:cs="Times New Roman"/>
              <w:sz w:val="24"/>
              <w:szCs w:val="24"/>
            </w:rPr>
            <w:t>I am fairly sure I would like to join the Catholic faith, but I need guidance.</w:t>
          </w:r>
        </w:p>
        <w:p w14:paraId="0FCA01FE" w14:textId="0A3886A6" w:rsidR="00531F5E" w:rsidRDefault="00531F5E" w:rsidP="00531F5E">
          <w:pPr>
            <w:tabs>
              <w:tab w:val="left" w:pos="90"/>
              <w:tab w:val="left" w:pos="4320"/>
              <w:tab w:val="left" w:pos="7200"/>
            </w:tabs>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2120680554"/>
              <w14:checkbox>
                <w14:checked w14:val="0"/>
                <w14:checkedState w14:val="2612" w14:font="MS Gothic"/>
                <w14:uncheckedState w14:val="2610" w14:font="MS Gothic"/>
              </w14:checkbox>
            </w:sdtPr>
            <w:sdtEndPr/>
            <w:sdtContent>
              <w:r w:rsidR="00302B3D">
                <w:rPr>
                  <w:rFonts w:ascii="MS Gothic" w:eastAsia="MS Gothic" w:hAnsi="MS Gothic" w:cs="Times New Roman" w:hint="eastAsia"/>
                  <w:sz w:val="24"/>
                  <w:szCs w:val="24"/>
                </w:rPr>
                <w:t>☐</w:t>
              </w:r>
            </w:sdtContent>
          </w:sdt>
          <w:r w:rsidR="00302B3D">
            <w:rPr>
              <w:rFonts w:ascii="Times New Roman" w:hAnsi="Times New Roman" w:cs="Times New Roman"/>
              <w:sz w:val="24"/>
              <w:szCs w:val="24"/>
            </w:rPr>
            <w:t xml:space="preserve"> </w:t>
          </w:r>
          <w:r>
            <w:rPr>
              <w:rFonts w:ascii="Times New Roman" w:hAnsi="Times New Roman" w:cs="Times New Roman"/>
              <w:sz w:val="24"/>
              <w:szCs w:val="24"/>
            </w:rPr>
            <w:t>I am already Catholic, but I need to complete my Sacraments of Initiation.</w:t>
          </w:r>
        </w:p>
        <w:p w14:paraId="719F1ECA" w14:textId="053E1FD9" w:rsidR="008E4019" w:rsidRDefault="00531F5E" w:rsidP="008E4019">
          <w:pPr>
            <w:tabs>
              <w:tab w:val="left" w:pos="90"/>
              <w:tab w:val="left" w:pos="4320"/>
              <w:tab w:val="left" w:pos="7200"/>
            </w:tabs>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733941116"/>
              <w14:checkbox>
                <w14:checked w14:val="0"/>
                <w14:checkedState w14:val="2612" w14:font="MS Gothic"/>
                <w14:uncheckedState w14:val="2610" w14:font="MS Gothic"/>
              </w14:checkbox>
            </w:sdtPr>
            <w:sdtEndPr/>
            <w:sdtContent>
              <w:r w:rsidR="00302B3D">
                <w:rPr>
                  <w:rFonts w:ascii="MS Gothic" w:eastAsia="MS Gothic" w:hAnsi="MS Gothic" w:cs="Times New Roman" w:hint="eastAsia"/>
                  <w:sz w:val="24"/>
                  <w:szCs w:val="24"/>
                </w:rPr>
                <w:t>☐</w:t>
              </w:r>
            </w:sdtContent>
          </w:sdt>
          <w:r w:rsidR="00302B3D">
            <w:rPr>
              <w:rFonts w:ascii="Times New Roman" w:hAnsi="Times New Roman" w:cs="Times New Roman"/>
              <w:sz w:val="24"/>
              <w:szCs w:val="24"/>
            </w:rPr>
            <w:t xml:space="preserve"> </w:t>
          </w:r>
          <w:r>
            <w:rPr>
              <w:rFonts w:ascii="Times New Roman" w:hAnsi="Times New Roman" w:cs="Times New Roman"/>
              <w:sz w:val="24"/>
              <w:szCs w:val="24"/>
            </w:rPr>
            <w:t>I am already Catholic, but I would like to learn more about my faith.</w:t>
          </w:r>
          <w:r w:rsidR="008E4019" w:rsidRPr="008E4019">
            <w:rPr>
              <w:rFonts w:ascii="Times New Roman" w:hAnsi="Times New Roman" w:cs="Times New Roman"/>
              <w:sz w:val="24"/>
              <w:szCs w:val="24"/>
            </w:rPr>
            <w:t xml:space="preserve"> </w:t>
          </w:r>
        </w:p>
        <w:p w14:paraId="006D2F56" w14:textId="77777777" w:rsidR="008E4019" w:rsidRDefault="008E4019" w:rsidP="008E4019">
          <w:pPr>
            <w:tabs>
              <w:tab w:val="left" w:pos="90"/>
              <w:tab w:val="left" w:pos="4320"/>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810395130"/>
              <w:placeholder>
                <w:docPart w:val="A972A41D94D74C69A4155E60A124E1FA"/>
              </w:placeholder>
              <w:showingPlcHdr/>
            </w:sdtPr>
            <w:sdtEndPr/>
            <w:sdtContent>
              <w:r>
                <w:rPr>
                  <w:rStyle w:val="PlaceholderText"/>
                </w:rPr>
                <w:softHyphen/>
              </w:r>
              <w:r>
                <w:rPr>
                  <w:rStyle w:val="PlaceholderText"/>
                  <w:u w:val="single"/>
                </w:rPr>
                <w:t>_________________________________________________________________________________</w:t>
              </w:r>
            </w:sdtContent>
          </w:sdt>
        </w:p>
        <w:p w14:paraId="77BDA4C5" w14:textId="26CDDFEB" w:rsidR="008E4019" w:rsidRPr="003F31F3" w:rsidRDefault="008E4019" w:rsidP="008E4019">
          <w:pPr>
            <w:tabs>
              <w:tab w:val="left" w:pos="90"/>
              <w:tab w:val="left" w:pos="450"/>
              <w:tab w:val="left" w:pos="7200"/>
            </w:tabs>
            <w:spacing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Enter any other immediate needs you may have.</w:t>
          </w:r>
        </w:p>
        <w:p w14:paraId="1150DADE" w14:textId="77777777" w:rsidR="00531F5E" w:rsidRDefault="00531F5E" w:rsidP="00531F5E">
          <w:pPr>
            <w:tabs>
              <w:tab w:val="left" w:pos="90"/>
              <w:tab w:val="left" w:pos="4320"/>
              <w:tab w:val="left" w:pos="7200"/>
            </w:tabs>
            <w:rPr>
              <w:rFonts w:ascii="Times New Roman" w:hAnsi="Times New Roman" w:cs="Times New Roman"/>
              <w:sz w:val="24"/>
              <w:szCs w:val="24"/>
            </w:rPr>
          </w:pPr>
          <w:r>
            <w:rPr>
              <w:rFonts w:ascii="Times New Roman" w:hAnsi="Times New Roman" w:cs="Times New Roman"/>
              <w:sz w:val="24"/>
              <w:szCs w:val="24"/>
            </w:rPr>
            <w:t>If you were to attend a Catholic church, which would it most likely be?</w:t>
          </w:r>
        </w:p>
        <w:p w14:paraId="65E92AB9" w14:textId="1C0AB715" w:rsidR="00531F5E" w:rsidRDefault="00531F5E" w:rsidP="00531F5E">
          <w:pPr>
            <w:tabs>
              <w:tab w:val="left" w:pos="90"/>
              <w:tab w:val="left" w:pos="4320"/>
              <w:tab w:val="left" w:pos="7200"/>
            </w:tabs>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327642968"/>
              <w14:checkbox>
                <w14:checked w14:val="0"/>
                <w14:checkedState w14:val="2612" w14:font="MS Gothic"/>
                <w14:uncheckedState w14:val="2610" w14:font="MS Gothic"/>
              </w14:checkbox>
            </w:sdtPr>
            <w:sdtEndPr/>
            <w:sdtContent>
              <w:r w:rsidR="00302B3D">
                <w:rPr>
                  <w:rFonts w:ascii="MS Gothic" w:eastAsia="MS Gothic" w:hAnsi="MS Gothic" w:cs="Times New Roman" w:hint="eastAsia"/>
                  <w:sz w:val="24"/>
                  <w:szCs w:val="24"/>
                </w:rPr>
                <w:t>☐</w:t>
              </w:r>
            </w:sdtContent>
          </w:sdt>
          <w:r w:rsidR="00302B3D">
            <w:rPr>
              <w:rFonts w:ascii="Times New Roman" w:hAnsi="Times New Roman" w:cs="Times New Roman"/>
              <w:sz w:val="24"/>
              <w:szCs w:val="24"/>
            </w:rPr>
            <w:t xml:space="preserve"> </w:t>
          </w:r>
          <w:r>
            <w:rPr>
              <w:rFonts w:ascii="Times New Roman" w:hAnsi="Times New Roman" w:cs="Times New Roman"/>
              <w:sz w:val="24"/>
              <w:szCs w:val="24"/>
            </w:rPr>
            <w:t>St. Mary Immaculate Conception in Mt. Vernon</w:t>
          </w:r>
        </w:p>
        <w:p w14:paraId="3D18DE43" w14:textId="38134887" w:rsidR="00531F5E" w:rsidRDefault="00531F5E" w:rsidP="00531F5E">
          <w:pPr>
            <w:tabs>
              <w:tab w:val="left" w:pos="90"/>
              <w:tab w:val="left" w:pos="4320"/>
              <w:tab w:val="left" w:pos="7200"/>
            </w:tabs>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620414799"/>
              <w14:checkbox>
                <w14:checked w14:val="0"/>
                <w14:checkedState w14:val="2612" w14:font="MS Gothic"/>
                <w14:uncheckedState w14:val="2610" w14:font="MS Gothic"/>
              </w14:checkbox>
            </w:sdtPr>
            <w:sdtEndPr/>
            <w:sdtContent>
              <w:r w:rsidR="00302B3D">
                <w:rPr>
                  <w:rFonts w:ascii="MS Gothic" w:eastAsia="MS Gothic" w:hAnsi="MS Gothic" w:cs="Times New Roman" w:hint="eastAsia"/>
                  <w:sz w:val="24"/>
                  <w:szCs w:val="24"/>
                </w:rPr>
                <w:t>☐</w:t>
              </w:r>
            </w:sdtContent>
          </w:sdt>
          <w:r w:rsidR="00302B3D">
            <w:rPr>
              <w:rFonts w:ascii="Times New Roman" w:hAnsi="Times New Roman" w:cs="Times New Roman"/>
              <w:sz w:val="24"/>
              <w:szCs w:val="24"/>
            </w:rPr>
            <w:t xml:space="preserve"> </w:t>
          </w:r>
          <w:r>
            <w:rPr>
              <w:rFonts w:ascii="Times New Roman" w:hAnsi="Times New Roman" w:cs="Times New Roman"/>
              <w:sz w:val="24"/>
              <w:szCs w:val="24"/>
            </w:rPr>
            <w:t>St. Barbara in Scheller</w:t>
          </w:r>
        </w:p>
        <w:p w14:paraId="76198BE1" w14:textId="77E6E70D" w:rsidR="00531F5E" w:rsidRDefault="00531F5E" w:rsidP="003F31F3">
          <w:pPr>
            <w:tabs>
              <w:tab w:val="left" w:pos="90"/>
              <w:tab w:val="left" w:pos="4320"/>
              <w:tab w:val="left" w:pos="7200"/>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sdt>
            <w:sdtPr>
              <w:rPr>
                <w:rFonts w:ascii="Times New Roman" w:hAnsi="Times New Roman" w:cs="Times New Roman"/>
                <w:sz w:val="24"/>
                <w:szCs w:val="24"/>
              </w:rPr>
              <w:id w:val="-512691759"/>
              <w14:checkbox>
                <w14:checked w14:val="0"/>
                <w14:checkedState w14:val="2612" w14:font="MS Gothic"/>
                <w14:uncheckedState w14:val="2610" w14:font="MS Gothic"/>
              </w14:checkbox>
            </w:sdtPr>
            <w:sdtEndPr/>
            <w:sdtContent>
              <w:r w:rsidR="00302B3D">
                <w:rPr>
                  <w:rFonts w:ascii="MS Gothic" w:eastAsia="MS Gothic" w:hAnsi="MS Gothic" w:cs="Times New Roman" w:hint="eastAsia"/>
                  <w:sz w:val="24"/>
                  <w:szCs w:val="24"/>
                </w:rPr>
                <w:t>☐</w:t>
              </w:r>
            </w:sdtContent>
          </w:sdt>
          <w:r w:rsidR="00302B3D">
            <w:rPr>
              <w:rFonts w:ascii="Times New Roman" w:hAnsi="Times New Roman" w:cs="Times New Roman"/>
              <w:sz w:val="24"/>
              <w:szCs w:val="24"/>
            </w:rPr>
            <w:t xml:space="preserve"> </w:t>
          </w:r>
          <w:r>
            <w:rPr>
              <w:rFonts w:ascii="Times New Roman" w:hAnsi="Times New Roman" w:cs="Times New Roman"/>
              <w:sz w:val="24"/>
              <w:szCs w:val="24"/>
            </w:rPr>
            <w:t>Some other Catholic church</w:t>
          </w:r>
          <w:r w:rsidR="00302B3D">
            <w:rPr>
              <w:rFonts w:ascii="Times New Roman" w:hAnsi="Times New Roman" w:cs="Times New Roman"/>
              <w:sz w:val="24"/>
              <w:szCs w:val="24"/>
            </w:rPr>
            <w:t xml:space="preserve">:  </w:t>
          </w:r>
          <w:sdt>
            <w:sdtPr>
              <w:rPr>
                <w:rFonts w:ascii="Times New Roman" w:hAnsi="Times New Roman" w:cs="Times New Roman"/>
                <w:sz w:val="24"/>
                <w:szCs w:val="24"/>
              </w:rPr>
              <w:id w:val="1682468403"/>
              <w:placeholder>
                <w:docPart w:val="93B2C68821DA45B3A823E4832D8F37B1"/>
              </w:placeholder>
              <w:showingPlcHdr/>
            </w:sdtPr>
            <w:sdtEndPr/>
            <w:sdtContent>
              <w:r w:rsidR="003F31F3">
                <w:rPr>
                  <w:rStyle w:val="PlaceholderText"/>
                  <w:u w:val="single"/>
                </w:rPr>
                <w:t>_________________________________________________</w:t>
              </w:r>
            </w:sdtContent>
          </w:sdt>
        </w:p>
        <w:p w14:paraId="703AE7E3" w14:textId="2F657158" w:rsidR="003F31F3" w:rsidRDefault="003F31F3" w:rsidP="00AE083D">
          <w:pPr>
            <w:tabs>
              <w:tab w:val="left" w:pos="90"/>
              <w:tab w:val="left" w:pos="3420"/>
              <w:tab w:val="left" w:pos="7200"/>
            </w:tabs>
            <w:spacing w:line="36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Enter the name and town for this church.</w:t>
          </w:r>
          <w:r w:rsidRPr="003F31F3">
            <w:rPr>
              <w:rFonts w:ascii="Times New Roman" w:hAnsi="Times New Roman" w:cs="Times New Roman"/>
              <w:sz w:val="16"/>
              <w:szCs w:val="16"/>
            </w:rPr>
            <w:tab/>
          </w:r>
          <w:r w:rsidRPr="003F31F3">
            <w:rPr>
              <w:rFonts w:ascii="Times New Roman" w:hAnsi="Times New Roman" w:cs="Times New Roman"/>
              <w:sz w:val="16"/>
              <w:szCs w:val="16"/>
            </w:rPr>
            <w:tab/>
          </w:r>
        </w:p>
        <w:p w14:paraId="7965302C" w14:textId="528CD14A" w:rsidR="00AE083D" w:rsidRDefault="00AE083D" w:rsidP="00AE083D">
          <w:pPr>
            <w:tabs>
              <w:tab w:val="left" w:pos="90"/>
              <w:tab w:val="left" w:pos="3420"/>
              <w:tab w:val="left" w:pos="7200"/>
            </w:tabs>
            <w:spacing w:line="360" w:lineRule="auto"/>
            <w:rPr>
              <w:rFonts w:ascii="Times New Roman" w:hAnsi="Times New Roman" w:cs="Times New Roman"/>
              <w:sz w:val="24"/>
              <w:szCs w:val="24"/>
            </w:rPr>
          </w:pPr>
          <w:r>
            <w:rPr>
              <w:rFonts w:ascii="Times New Roman" w:hAnsi="Times New Roman" w:cs="Times New Roman"/>
              <w:sz w:val="24"/>
              <w:szCs w:val="24"/>
            </w:rPr>
            <w:t>Would</w:t>
          </w:r>
          <w:r w:rsidR="0015728A">
            <w:rPr>
              <w:rFonts w:ascii="Times New Roman" w:hAnsi="Times New Roman" w:cs="Times New Roman"/>
              <w:sz w:val="24"/>
              <w:szCs w:val="24"/>
            </w:rPr>
            <w:t xml:space="preserve"> you </w:t>
          </w:r>
          <w:r>
            <w:rPr>
              <w:rFonts w:ascii="Times New Roman" w:hAnsi="Times New Roman" w:cs="Times New Roman"/>
              <w:sz w:val="24"/>
              <w:szCs w:val="24"/>
            </w:rPr>
            <w:t>like to start the process of joining St. Mary Immaculate Conception or St. Barbar</w:t>
          </w:r>
          <w:r w:rsidR="0015728A">
            <w:rPr>
              <w:rFonts w:ascii="Times New Roman" w:hAnsi="Times New Roman" w:cs="Times New Roman"/>
              <w:sz w:val="24"/>
              <w:szCs w:val="24"/>
            </w:rPr>
            <w:t>a</w:t>
          </w:r>
          <w:r>
            <w:rPr>
              <w:rFonts w:ascii="Times New Roman" w:hAnsi="Times New Roman" w:cs="Times New Roman"/>
              <w:sz w:val="24"/>
              <w:szCs w:val="24"/>
            </w:rPr>
            <w:t xml:space="preserve"> parishes?  </w:t>
          </w:r>
          <w:r w:rsidR="0015728A">
            <w:rPr>
              <w:rFonts w:ascii="Times New Roman" w:hAnsi="Times New Roman" w:cs="Times New Roman"/>
              <w:sz w:val="24"/>
              <w:szCs w:val="24"/>
            </w:rPr>
            <w:t>If yes, w</w:t>
          </w:r>
          <w:r>
            <w:rPr>
              <w:rFonts w:ascii="Times New Roman" w:hAnsi="Times New Roman" w:cs="Times New Roman"/>
              <w:sz w:val="24"/>
              <w:szCs w:val="24"/>
            </w:rPr>
            <w:t>e will send additional forms to your preferred email</w:t>
          </w:r>
          <w:r w:rsidR="00B96F58">
            <w:rPr>
              <w:rFonts w:ascii="Times New Roman" w:hAnsi="Times New Roman" w:cs="Times New Roman"/>
              <w:sz w:val="24"/>
              <w:szCs w:val="24"/>
            </w:rPr>
            <w:t xml:space="preserve"> address.  If not now, then let us know when you are ready.</w:t>
          </w:r>
        </w:p>
        <w:p w14:paraId="47D80275" w14:textId="6F2DEE23" w:rsidR="00B96F58" w:rsidRDefault="0040477A" w:rsidP="00B96F58">
          <w:pPr>
            <w:tabs>
              <w:tab w:val="left" w:pos="90"/>
              <w:tab w:val="left" w:pos="4320"/>
              <w:tab w:val="left" w:pos="7200"/>
            </w:tabs>
            <w:spacing w:after="0"/>
            <w:jc w:val="center"/>
            <w:rPr>
              <w:rFonts w:ascii="Times New Roman" w:hAnsi="Times New Roman" w:cs="Times New Roman"/>
              <w:sz w:val="24"/>
              <w:szCs w:val="24"/>
            </w:rPr>
          </w:pPr>
          <w:sdt>
            <w:sdtPr>
              <w:rPr>
                <w:rFonts w:ascii="Times New Roman" w:hAnsi="Times New Roman" w:cs="Times New Roman"/>
                <w:sz w:val="24"/>
                <w:szCs w:val="24"/>
              </w:rPr>
              <w:id w:val="1859852090"/>
              <w14:checkbox>
                <w14:checked w14:val="0"/>
                <w14:checkedState w14:val="2612" w14:font="MS Gothic"/>
                <w14:uncheckedState w14:val="2610" w14:font="MS Gothic"/>
              </w14:checkbox>
            </w:sdtPr>
            <w:sdtEndPr/>
            <w:sdtContent>
              <w:r w:rsidR="00887A1D">
                <w:rPr>
                  <w:rFonts w:ascii="MS Gothic" w:eastAsia="MS Gothic" w:hAnsi="MS Gothic" w:cs="Times New Roman" w:hint="eastAsia"/>
                  <w:sz w:val="24"/>
                  <w:szCs w:val="24"/>
                </w:rPr>
                <w:t>☐</w:t>
              </w:r>
            </w:sdtContent>
          </w:sdt>
          <w:r w:rsidR="00B96F58">
            <w:rPr>
              <w:rFonts w:ascii="Times New Roman" w:hAnsi="Times New Roman" w:cs="Times New Roman"/>
              <w:sz w:val="24"/>
              <w:szCs w:val="24"/>
            </w:rPr>
            <w:t>Yes, please send me additional forms</w:t>
          </w:r>
        </w:p>
        <w:p w14:paraId="208414C7" w14:textId="6D3D47A4" w:rsidR="00B96F58" w:rsidRPr="00AE083D" w:rsidRDefault="0040477A" w:rsidP="00887A1D">
          <w:pPr>
            <w:tabs>
              <w:tab w:val="left" w:pos="90"/>
              <w:tab w:val="left" w:pos="4320"/>
              <w:tab w:val="left" w:pos="7200"/>
            </w:tabs>
            <w:spacing w:after="0"/>
            <w:jc w:val="center"/>
            <w:rPr>
              <w:rFonts w:ascii="Times New Roman" w:hAnsi="Times New Roman" w:cs="Times New Roman"/>
              <w:sz w:val="24"/>
              <w:szCs w:val="24"/>
            </w:rPr>
          </w:pPr>
          <w:sdt>
            <w:sdtPr>
              <w:rPr>
                <w:rFonts w:ascii="Times New Roman" w:hAnsi="Times New Roman" w:cs="Times New Roman"/>
                <w:sz w:val="24"/>
                <w:szCs w:val="24"/>
              </w:rPr>
              <w:id w:val="1808282303"/>
              <w14:checkbox>
                <w14:checked w14:val="0"/>
                <w14:checkedState w14:val="2612" w14:font="MS Gothic"/>
                <w14:uncheckedState w14:val="2610" w14:font="MS Gothic"/>
              </w14:checkbox>
            </w:sdtPr>
            <w:sdtEndPr/>
            <w:sdtContent>
              <w:r w:rsidR="00887A1D">
                <w:rPr>
                  <w:rFonts w:ascii="MS Gothic" w:eastAsia="MS Gothic" w:hAnsi="MS Gothic" w:cs="Times New Roman" w:hint="eastAsia"/>
                  <w:sz w:val="24"/>
                  <w:szCs w:val="24"/>
                </w:rPr>
                <w:t>☐</w:t>
              </w:r>
            </w:sdtContent>
          </w:sdt>
          <w:r w:rsidR="00B96F58">
            <w:rPr>
              <w:rFonts w:ascii="Times New Roman" w:hAnsi="Times New Roman" w:cs="Times New Roman"/>
              <w:sz w:val="24"/>
              <w:szCs w:val="24"/>
            </w:rPr>
            <w:t>No, I am not ready yet; I will let you know when I am.</w:t>
          </w:r>
        </w:p>
      </w:sdtContent>
    </w:sdt>
    <w:sectPr w:rsidR="00B96F58" w:rsidRPr="00AE083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BC5A3" w14:textId="77777777" w:rsidR="001E15B7" w:rsidRDefault="001E15B7" w:rsidP="009473F6">
      <w:pPr>
        <w:spacing w:after="0" w:line="240" w:lineRule="auto"/>
      </w:pPr>
      <w:r>
        <w:separator/>
      </w:r>
    </w:p>
  </w:endnote>
  <w:endnote w:type="continuationSeparator" w:id="0">
    <w:p w14:paraId="35F49057" w14:textId="77777777" w:rsidR="001E15B7" w:rsidRDefault="001E15B7" w:rsidP="00947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517475"/>
      <w:docPartObj>
        <w:docPartGallery w:val="Page Numbers (Bottom of Page)"/>
        <w:docPartUnique/>
      </w:docPartObj>
    </w:sdtPr>
    <w:sdtEndPr>
      <w:rPr>
        <w:noProof/>
      </w:rPr>
    </w:sdtEndPr>
    <w:sdtContent>
      <w:p w14:paraId="4DDD4F27" w14:textId="5E6B9347" w:rsidR="009473F6" w:rsidRDefault="009473F6">
        <w:pPr>
          <w:pStyle w:val="Footer"/>
          <w:jc w:val="center"/>
        </w:pPr>
        <w:r>
          <w:fldChar w:fldCharType="begin"/>
        </w:r>
        <w:r>
          <w:instrText xml:space="preserve"> PAGE   \* MERGEFORMAT </w:instrText>
        </w:r>
        <w:r>
          <w:fldChar w:fldCharType="separate"/>
        </w:r>
        <w:r w:rsidR="0040477A">
          <w:rPr>
            <w:noProof/>
          </w:rPr>
          <w:t>1</w:t>
        </w:r>
        <w:r>
          <w:rPr>
            <w:noProof/>
          </w:rPr>
          <w:fldChar w:fldCharType="end"/>
        </w:r>
      </w:p>
    </w:sdtContent>
  </w:sdt>
  <w:p w14:paraId="0EA8D776" w14:textId="77777777" w:rsidR="009473F6" w:rsidRDefault="009473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BF6DB" w14:textId="77777777" w:rsidR="001E15B7" w:rsidRDefault="001E15B7" w:rsidP="009473F6">
      <w:pPr>
        <w:spacing w:after="0" w:line="240" w:lineRule="auto"/>
      </w:pPr>
      <w:r>
        <w:separator/>
      </w:r>
    </w:p>
  </w:footnote>
  <w:footnote w:type="continuationSeparator" w:id="0">
    <w:p w14:paraId="73A95764" w14:textId="77777777" w:rsidR="001E15B7" w:rsidRDefault="001E15B7" w:rsidP="009473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29F"/>
    <w:rsid w:val="000D0816"/>
    <w:rsid w:val="001428D9"/>
    <w:rsid w:val="0015728A"/>
    <w:rsid w:val="001742E9"/>
    <w:rsid w:val="001E15B7"/>
    <w:rsid w:val="00302B3D"/>
    <w:rsid w:val="00316733"/>
    <w:rsid w:val="003D1587"/>
    <w:rsid w:val="003F31F3"/>
    <w:rsid w:val="0040477A"/>
    <w:rsid w:val="004D19E0"/>
    <w:rsid w:val="004D6DAC"/>
    <w:rsid w:val="005217DC"/>
    <w:rsid w:val="00531F5E"/>
    <w:rsid w:val="005340D3"/>
    <w:rsid w:val="00573DF0"/>
    <w:rsid w:val="0060725F"/>
    <w:rsid w:val="006301D7"/>
    <w:rsid w:val="00646026"/>
    <w:rsid w:val="006A0E16"/>
    <w:rsid w:val="007369F8"/>
    <w:rsid w:val="00786DFA"/>
    <w:rsid w:val="00797F67"/>
    <w:rsid w:val="007D683C"/>
    <w:rsid w:val="00887A1D"/>
    <w:rsid w:val="008C53BD"/>
    <w:rsid w:val="008E4019"/>
    <w:rsid w:val="009473F6"/>
    <w:rsid w:val="00955221"/>
    <w:rsid w:val="00956E49"/>
    <w:rsid w:val="00976D1F"/>
    <w:rsid w:val="00AE083D"/>
    <w:rsid w:val="00B96F58"/>
    <w:rsid w:val="00BD6DA3"/>
    <w:rsid w:val="00D8729F"/>
    <w:rsid w:val="00E1612B"/>
    <w:rsid w:val="00F65BCF"/>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4CA2"/>
  <w15:chartTrackingRefBased/>
  <w15:docId w15:val="{EF970D35-576C-476C-95AB-7E8CFF00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F67"/>
    <w:rPr>
      <w:color w:val="808080"/>
    </w:rPr>
  </w:style>
  <w:style w:type="paragraph" w:styleId="Header">
    <w:name w:val="header"/>
    <w:basedOn w:val="Normal"/>
    <w:link w:val="HeaderChar"/>
    <w:uiPriority w:val="99"/>
    <w:unhideWhenUsed/>
    <w:rsid w:val="00947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3F6"/>
  </w:style>
  <w:style w:type="paragraph" w:styleId="Footer">
    <w:name w:val="footer"/>
    <w:basedOn w:val="Normal"/>
    <w:link w:val="FooterChar"/>
    <w:uiPriority w:val="99"/>
    <w:unhideWhenUsed/>
    <w:rsid w:val="00947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3F6"/>
  </w:style>
  <w:style w:type="paragraph" w:styleId="BalloonText">
    <w:name w:val="Balloon Text"/>
    <w:basedOn w:val="Normal"/>
    <w:link w:val="BalloonTextChar"/>
    <w:uiPriority w:val="99"/>
    <w:semiHidden/>
    <w:unhideWhenUsed/>
    <w:rsid w:val="006A0E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AD5A5CC19540BFADAA413F13CD68AC"/>
        <w:category>
          <w:name w:val="General"/>
          <w:gallery w:val="placeholder"/>
        </w:category>
        <w:types>
          <w:type w:val="bbPlcHdr"/>
        </w:types>
        <w:behaviors>
          <w:behavior w:val="content"/>
        </w:behaviors>
        <w:guid w:val="{A87EB54E-7409-4AA0-96CD-CC61D209909C}"/>
      </w:docPartPr>
      <w:docPartBody>
        <w:p w:rsidR="0048680F" w:rsidRDefault="00E71106" w:rsidP="00E71106">
          <w:pPr>
            <w:pStyle w:val="A9AD5A5CC19540BFADAA413F13CD68AC32"/>
          </w:pPr>
          <w:r>
            <w:rPr>
              <w:rStyle w:val="PlaceholderText"/>
            </w:rPr>
            <w:t>__________________</w:t>
          </w:r>
        </w:p>
      </w:docPartBody>
    </w:docPart>
    <w:docPart>
      <w:docPartPr>
        <w:name w:val="76527C3D7E6042DF8B1BEB2CAC7BE8B1"/>
        <w:category>
          <w:name w:val="General"/>
          <w:gallery w:val="placeholder"/>
        </w:category>
        <w:types>
          <w:type w:val="bbPlcHdr"/>
        </w:types>
        <w:behaviors>
          <w:behavior w:val="content"/>
        </w:behaviors>
        <w:guid w:val="{81906D71-83CE-44F3-9731-FE57F8AFEA89}"/>
      </w:docPartPr>
      <w:docPartBody>
        <w:p w:rsidR="0048680F" w:rsidRDefault="00E71106" w:rsidP="00E71106">
          <w:pPr>
            <w:pStyle w:val="76527C3D7E6042DF8B1BEB2CAC7BE8B120"/>
          </w:pPr>
          <w:r>
            <w:rPr>
              <w:rStyle w:val="PlaceholderText"/>
            </w:rPr>
            <w:t>_____</w:t>
          </w:r>
        </w:p>
      </w:docPartBody>
    </w:docPart>
    <w:docPart>
      <w:docPartPr>
        <w:name w:val="58C09A3CF05041BDA5414CD958895EC4"/>
        <w:category>
          <w:name w:val="General"/>
          <w:gallery w:val="placeholder"/>
        </w:category>
        <w:types>
          <w:type w:val="bbPlcHdr"/>
        </w:types>
        <w:behaviors>
          <w:behavior w:val="content"/>
        </w:behaviors>
        <w:guid w:val="{FC958ADF-4617-4430-8E2E-9C3D3BCE16E5}"/>
      </w:docPartPr>
      <w:docPartBody>
        <w:p w:rsidR="0048680F" w:rsidRDefault="00E71106" w:rsidP="00E71106">
          <w:pPr>
            <w:pStyle w:val="58C09A3CF05041BDA5414CD958895EC420"/>
          </w:pPr>
          <w:r>
            <w:rPr>
              <w:rStyle w:val="PlaceholderText"/>
            </w:rPr>
            <w:t>____________________</w:t>
          </w:r>
        </w:p>
      </w:docPartBody>
    </w:docPart>
    <w:docPart>
      <w:docPartPr>
        <w:name w:val="DC552B86BA8A42EF90B84D614D86655C"/>
        <w:category>
          <w:name w:val="General"/>
          <w:gallery w:val="placeholder"/>
        </w:category>
        <w:types>
          <w:type w:val="bbPlcHdr"/>
        </w:types>
        <w:behaviors>
          <w:behavior w:val="content"/>
        </w:behaviors>
        <w:guid w:val="{CE47955B-39E3-4F3D-A79D-1495A899CF17}"/>
      </w:docPartPr>
      <w:docPartBody>
        <w:p w:rsidR="0048680F" w:rsidRDefault="00E71106" w:rsidP="00E71106">
          <w:pPr>
            <w:pStyle w:val="DC552B86BA8A42EF90B84D614D86655C19"/>
          </w:pPr>
          <w:r>
            <w:rPr>
              <w:rStyle w:val="PlaceholderText"/>
            </w:rPr>
            <w:t>_______________________</w:t>
          </w:r>
        </w:p>
      </w:docPartBody>
    </w:docPart>
    <w:docPart>
      <w:docPartPr>
        <w:name w:val="F3AB715498FF4719BFAE0F16E11DFDFA"/>
        <w:category>
          <w:name w:val="General"/>
          <w:gallery w:val="placeholder"/>
        </w:category>
        <w:types>
          <w:type w:val="bbPlcHdr"/>
        </w:types>
        <w:behaviors>
          <w:behavior w:val="content"/>
        </w:behaviors>
        <w:guid w:val="{86F6779D-B940-41DB-8858-16205CED2061}"/>
      </w:docPartPr>
      <w:docPartBody>
        <w:p w:rsidR="0048680F" w:rsidRDefault="00E71106" w:rsidP="00E71106">
          <w:pPr>
            <w:pStyle w:val="F3AB715498FF4719BFAE0F16E11DFDFA20"/>
          </w:pPr>
          <w:r>
            <w:rPr>
              <w:rStyle w:val="PlaceholderText"/>
            </w:rPr>
            <w:t>________________________________________________________________</w:t>
          </w:r>
        </w:p>
      </w:docPartBody>
    </w:docPart>
    <w:docPart>
      <w:docPartPr>
        <w:name w:val="A382F10EFF8240FCBB9944528AD376A0"/>
        <w:category>
          <w:name w:val="General"/>
          <w:gallery w:val="placeholder"/>
        </w:category>
        <w:types>
          <w:type w:val="bbPlcHdr"/>
        </w:types>
        <w:behaviors>
          <w:behavior w:val="content"/>
        </w:behaviors>
        <w:guid w:val="{0C6CEE00-214A-480D-A975-A0B3EE8D13B9}"/>
      </w:docPartPr>
      <w:docPartBody>
        <w:p w:rsidR="0048680F" w:rsidRDefault="00E71106" w:rsidP="00E71106">
          <w:pPr>
            <w:pStyle w:val="A382F10EFF8240FCBB9944528AD376A020"/>
          </w:pPr>
          <w:r>
            <w:rPr>
              <w:rStyle w:val="PlaceholderText"/>
              <w:u w:val="single"/>
            </w:rPr>
            <w:t>________________________</w:t>
          </w:r>
        </w:p>
      </w:docPartBody>
    </w:docPart>
    <w:docPart>
      <w:docPartPr>
        <w:name w:val="DE818CA52666450391346ADBB5107374"/>
        <w:category>
          <w:name w:val="General"/>
          <w:gallery w:val="placeholder"/>
        </w:category>
        <w:types>
          <w:type w:val="bbPlcHdr"/>
        </w:types>
        <w:behaviors>
          <w:behavior w:val="content"/>
        </w:behaviors>
        <w:guid w:val="{F9B85B53-CB7C-4F3E-82AC-5B05D14BCB63}"/>
      </w:docPartPr>
      <w:docPartBody>
        <w:p w:rsidR="0048680F" w:rsidRDefault="00E71106" w:rsidP="00E71106">
          <w:pPr>
            <w:pStyle w:val="DE818CA52666450391346ADBB510737421"/>
          </w:pPr>
          <w:r>
            <w:rPr>
              <w:rFonts w:ascii="Times New Roman" w:hAnsi="Times New Roman" w:cs="Times New Roman"/>
              <w:sz w:val="24"/>
              <w:szCs w:val="24"/>
              <w:u w:val="single"/>
            </w:rPr>
            <w:t>________________________</w:t>
          </w:r>
        </w:p>
      </w:docPartBody>
    </w:docPart>
    <w:docPart>
      <w:docPartPr>
        <w:name w:val="4845A2C327C64A76B034CEC5E0001CD2"/>
        <w:category>
          <w:name w:val="General"/>
          <w:gallery w:val="placeholder"/>
        </w:category>
        <w:types>
          <w:type w:val="bbPlcHdr"/>
        </w:types>
        <w:behaviors>
          <w:behavior w:val="content"/>
        </w:behaviors>
        <w:guid w:val="{927CB6C4-9FE1-47DF-9AD9-709574643E57}"/>
      </w:docPartPr>
      <w:docPartBody>
        <w:p w:rsidR="0048680F" w:rsidRDefault="00E71106" w:rsidP="00E71106">
          <w:pPr>
            <w:pStyle w:val="4845A2C327C64A76B034CEC5E0001CD221"/>
          </w:pPr>
          <w:r>
            <w:rPr>
              <w:rStyle w:val="PlaceholderText"/>
            </w:rPr>
            <w:t>______________________________</w:t>
          </w:r>
        </w:p>
      </w:docPartBody>
    </w:docPart>
    <w:docPart>
      <w:docPartPr>
        <w:name w:val="4D7715EA355C4A4F83291A06C72631E6"/>
        <w:category>
          <w:name w:val="General"/>
          <w:gallery w:val="placeholder"/>
        </w:category>
        <w:types>
          <w:type w:val="bbPlcHdr"/>
        </w:types>
        <w:behaviors>
          <w:behavior w:val="content"/>
        </w:behaviors>
        <w:guid w:val="{E547381D-E550-4ABF-942D-CAAD707BC66E}"/>
      </w:docPartPr>
      <w:docPartBody>
        <w:p w:rsidR="0048680F" w:rsidRDefault="0048680F" w:rsidP="0048680F">
          <w:pPr>
            <w:pStyle w:val="4D7715EA355C4A4F83291A06C72631E69"/>
          </w:pPr>
          <w:r>
            <w:rPr>
              <w:rStyle w:val="PlaceholderText"/>
            </w:rPr>
            <w:t>________________________________________</w:t>
          </w:r>
        </w:p>
      </w:docPartBody>
    </w:docPart>
    <w:docPart>
      <w:docPartPr>
        <w:name w:val="D705C7627DD24D80977438B92EE1AA2F"/>
        <w:category>
          <w:name w:val="General"/>
          <w:gallery w:val="placeholder"/>
        </w:category>
        <w:types>
          <w:type w:val="bbPlcHdr"/>
        </w:types>
        <w:behaviors>
          <w:behavior w:val="content"/>
        </w:behaviors>
        <w:guid w:val="{7E5E74D2-B428-411E-8A6D-78E57DFF9063}"/>
      </w:docPartPr>
      <w:docPartBody>
        <w:p w:rsidR="0048680F" w:rsidRDefault="00E71106" w:rsidP="00E71106">
          <w:pPr>
            <w:pStyle w:val="D705C7627DD24D80977438B92EE1AA2F20"/>
          </w:pPr>
          <w:r>
            <w:rPr>
              <w:rStyle w:val="PlaceholderText"/>
            </w:rPr>
            <w:softHyphen/>
          </w:r>
          <w:r>
            <w:rPr>
              <w:rStyle w:val="PlaceholderText"/>
              <w:u w:val="single"/>
            </w:rPr>
            <w:t>_________________________________________________________________________________</w:t>
          </w:r>
        </w:p>
      </w:docPartBody>
    </w:docPart>
    <w:docPart>
      <w:docPartPr>
        <w:name w:val="93B2C68821DA45B3A823E4832D8F37B1"/>
        <w:category>
          <w:name w:val="General"/>
          <w:gallery w:val="placeholder"/>
        </w:category>
        <w:types>
          <w:type w:val="bbPlcHdr"/>
        </w:types>
        <w:behaviors>
          <w:behavior w:val="content"/>
        </w:behaviors>
        <w:guid w:val="{1CBA45D1-0806-46C4-9415-3D916391F8C1}"/>
      </w:docPartPr>
      <w:docPartBody>
        <w:p w:rsidR="0048680F" w:rsidRDefault="00E71106" w:rsidP="00E71106">
          <w:pPr>
            <w:pStyle w:val="93B2C68821DA45B3A823E4832D8F37B120"/>
          </w:pPr>
          <w:r>
            <w:rPr>
              <w:rStyle w:val="PlaceholderText"/>
              <w:u w:val="single"/>
            </w:rPr>
            <w:t>_________________________________________________</w:t>
          </w:r>
        </w:p>
      </w:docPartBody>
    </w:docPart>
    <w:docPart>
      <w:docPartPr>
        <w:name w:val="DefaultPlaceholder_-1854013440"/>
        <w:category>
          <w:name w:val="General"/>
          <w:gallery w:val="placeholder"/>
        </w:category>
        <w:types>
          <w:type w:val="bbPlcHdr"/>
        </w:types>
        <w:behaviors>
          <w:behavior w:val="content"/>
        </w:behaviors>
        <w:guid w:val="{4B1043C2-14D5-45CB-9B00-F6EE62771C94}"/>
      </w:docPartPr>
      <w:docPartBody>
        <w:p w:rsidR="00E71106" w:rsidRDefault="0048680F">
          <w:r w:rsidRPr="002200C0">
            <w:rPr>
              <w:rStyle w:val="PlaceholderText"/>
            </w:rPr>
            <w:t>Click or tap here to enter text.</w:t>
          </w:r>
        </w:p>
      </w:docPartBody>
    </w:docPart>
    <w:docPart>
      <w:docPartPr>
        <w:name w:val="4AFDFFDFF3D74672A51304362ED9A571"/>
        <w:category>
          <w:name w:val="General"/>
          <w:gallery w:val="placeholder"/>
        </w:category>
        <w:types>
          <w:type w:val="bbPlcHdr"/>
        </w:types>
        <w:behaviors>
          <w:behavior w:val="content"/>
        </w:behaviors>
        <w:guid w:val="{E07F2FE0-7DBF-4647-9A48-3B06816F80AC}"/>
      </w:docPartPr>
      <w:docPartBody>
        <w:p w:rsidR="00E71106" w:rsidRDefault="00E71106" w:rsidP="00E71106">
          <w:pPr>
            <w:pStyle w:val="4AFDFFDFF3D74672A51304362ED9A57117"/>
          </w:pPr>
          <w:r w:rsidRPr="008C53BD">
            <w:rPr>
              <w:rStyle w:val="PlaceholderText"/>
            </w:rPr>
            <w:t>_____________________</w:t>
          </w:r>
          <w:r w:rsidRPr="006301D7">
            <w:rPr>
              <w:rStyle w:val="PlaceholderText"/>
              <w:u w:val="single"/>
            </w:rPr>
            <w:t>.</w:t>
          </w:r>
        </w:p>
      </w:docPartBody>
    </w:docPart>
    <w:docPart>
      <w:docPartPr>
        <w:name w:val="A972A41D94D74C69A4155E60A124E1FA"/>
        <w:category>
          <w:name w:val="General"/>
          <w:gallery w:val="placeholder"/>
        </w:category>
        <w:types>
          <w:type w:val="bbPlcHdr"/>
        </w:types>
        <w:behaviors>
          <w:behavior w:val="content"/>
        </w:behaviors>
        <w:guid w:val="{82929923-57B5-4597-8A16-95D7A47011B4}"/>
      </w:docPartPr>
      <w:docPartBody>
        <w:p w:rsidR="00E71106" w:rsidRDefault="00E71106" w:rsidP="00E71106">
          <w:pPr>
            <w:pStyle w:val="A972A41D94D74C69A4155E60A124E1FA1"/>
          </w:pPr>
          <w:r>
            <w:rPr>
              <w:rStyle w:val="PlaceholderText"/>
            </w:rPr>
            <w:softHyphen/>
          </w:r>
          <w:r>
            <w:rPr>
              <w:rStyle w:val="PlaceholderText"/>
              <w:u w:val="single"/>
            </w:rPr>
            <w:t>________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531"/>
    <w:rsid w:val="0048680F"/>
    <w:rsid w:val="00522256"/>
    <w:rsid w:val="00550E59"/>
    <w:rsid w:val="00647531"/>
    <w:rsid w:val="00E71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106"/>
    <w:rPr>
      <w:color w:val="808080"/>
    </w:rPr>
  </w:style>
  <w:style w:type="paragraph" w:customStyle="1" w:styleId="1187ADC3D15C42E79AE8AD84705B308E">
    <w:name w:val="1187ADC3D15C42E79AE8AD84705B308E"/>
    <w:rsid w:val="00647531"/>
  </w:style>
  <w:style w:type="paragraph" w:customStyle="1" w:styleId="1187ADC3D15C42E79AE8AD84705B308E1">
    <w:name w:val="1187ADC3D15C42E79AE8AD84705B308E1"/>
    <w:rsid w:val="00647531"/>
    <w:rPr>
      <w:rFonts w:eastAsiaTheme="minorHAnsi"/>
    </w:rPr>
  </w:style>
  <w:style w:type="paragraph" w:customStyle="1" w:styleId="A9AD5A5CC19540BFADAA413F13CD68AC">
    <w:name w:val="A9AD5A5CC19540BFADAA413F13CD68AC"/>
    <w:rsid w:val="00647531"/>
    <w:rPr>
      <w:rFonts w:eastAsiaTheme="minorHAnsi"/>
    </w:rPr>
  </w:style>
  <w:style w:type="paragraph" w:customStyle="1" w:styleId="1187ADC3D15C42E79AE8AD84705B308E2">
    <w:name w:val="1187ADC3D15C42E79AE8AD84705B308E2"/>
    <w:rsid w:val="00647531"/>
    <w:rPr>
      <w:rFonts w:eastAsiaTheme="minorHAnsi"/>
    </w:rPr>
  </w:style>
  <w:style w:type="paragraph" w:customStyle="1" w:styleId="A9AD5A5CC19540BFADAA413F13CD68AC1">
    <w:name w:val="A9AD5A5CC19540BFADAA413F13CD68AC1"/>
    <w:rsid w:val="00647531"/>
    <w:rPr>
      <w:rFonts w:eastAsiaTheme="minorHAnsi"/>
    </w:rPr>
  </w:style>
  <w:style w:type="paragraph" w:customStyle="1" w:styleId="1187ADC3D15C42E79AE8AD84705B308E3">
    <w:name w:val="1187ADC3D15C42E79AE8AD84705B308E3"/>
    <w:rsid w:val="00647531"/>
    <w:rPr>
      <w:rFonts w:eastAsiaTheme="minorHAnsi"/>
    </w:rPr>
  </w:style>
  <w:style w:type="paragraph" w:customStyle="1" w:styleId="A9AD5A5CC19540BFADAA413F13CD68AC2">
    <w:name w:val="A9AD5A5CC19540BFADAA413F13CD68AC2"/>
    <w:rsid w:val="00647531"/>
    <w:rPr>
      <w:rFonts w:eastAsiaTheme="minorHAnsi"/>
    </w:rPr>
  </w:style>
  <w:style w:type="paragraph" w:customStyle="1" w:styleId="A9AD5A5CC19540BFADAA413F13CD68AC3">
    <w:name w:val="A9AD5A5CC19540BFADAA413F13CD68AC3"/>
    <w:rsid w:val="00647531"/>
    <w:rPr>
      <w:rFonts w:eastAsiaTheme="minorHAnsi"/>
    </w:rPr>
  </w:style>
  <w:style w:type="paragraph" w:customStyle="1" w:styleId="A9AD5A5CC19540BFADAA413F13CD68AC4">
    <w:name w:val="A9AD5A5CC19540BFADAA413F13CD68AC4"/>
    <w:rsid w:val="00647531"/>
    <w:rPr>
      <w:rFonts w:eastAsiaTheme="minorHAnsi"/>
    </w:rPr>
  </w:style>
  <w:style w:type="paragraph" w:customStyle="1" w:styleId="1187ADC3D15C42E79AE8AD84705B308E4">
    <w:name w:val="1187ADC3D15C42E79AE8AD84705B308E4"/>
    <w:rsid w:val="00647531"/>
    <w:rPr>
      <w:rFonts w:eastAsiaTheme="minorHAnsi"/>
    </w:rPr>
  </w:style>
  <w:style w:type="paragraph" w:customStyle="1" w:styleId="A9AD5A5CC19540BFADAA413F13CD68AC5">
    <w:name w:val="A9AD5A5CC19540BFADAA413F13CD68AC5"/>
    <w:rsid w:val="00647531"/>
    <w:rPr>
      <w:rFonts w:eastAsiaTheme="minorHAnsi"/>
    </w:rPr>
  </w:style>
  <w:style w:type="paragraph" w:customStyle="1" w:styleId="A9AD5A5CC19540BFADAA413F13CD68AC6">
    <w:name w:val="A9AD5A5CC19540BFADAA413F13CD68AC6"/>
    <w:rsid w:val="00647531"/>
    <w:rPr>
      <w:rFonts w:eastAsiaTheme="minorHAnsi"/>
    </w:rPr>
  </w:style>
  <w:style w:type="paragraph" w:customStyle="1" w:styleId="1187ADC3D15C42E79AE8AD84705B308E5">
    <w:name w:val="1187ADC3D15C42E79AE8AD84705B308E5"/>
    <w:rsid w:val="00647531"/>
    <w:rPr>
      <w:rFonts w:eastAsiaTheme="minorHAnsi"/>
    </w:rPr>
  </w:style>
  <w:style w:type="paragraph" w:customStyle="1" w:styleId="A9AD5A5CC19540BFADAA413F13CD68AC7">
    <w:name w:val="A9AD5A5CC19540BFADAA413F13CD68AC7"/>
    <w:rsid w:val="00647531"/>
    <w:rPr>
      <w:rFonts w:eastAsiaTheme="minorHAnsi"/>
    </w:rPr>
  </w:style>
  <w:style w:type="paragraph" w:customStyle="1" w:styleId="A9AD5A5CC19540BFADAA413F13CD68AC8">
    <w:name w:val="A9AD5A5CC19540BFADAA413F13CD68AC8"/>
    <w:rsid w:val="00647531"/>
    <w:rPr>
      <w:rFonts w:eastAsiaTheme="minorHAnsi"/>
    </w:rPr>
  </w:style>
  <w:style w:type="paragraph" w:customStyle="1" w:styleId="A9AD5A5CC19540BFADAA413F13CD68AC9">
    <w:name w:val="A9AD5A5CC19540BFADAA413F13CD68AC9"/>
    <w:rsid w:val="00647531"/>
    <w:rPr>
      <w:rFonts w:eastAsiaTheme="minorHAnsi"/>
    </w:rPr>
  </w:style>
  <w:style w:type="paragraph" w:customStyle="1" w:styleId="A9AD5A5CC19540BFADAA413F13CD68AC10">
    <w:name w:val="A9AD5A5CC19540BFADAA413F13CD68AC10"/>
    <w:rsid w:val="00647531"/>
    <w:rPr>
      <w:rFonts w:eastAsiaTheme="minorHAnsi"/>
    </w:rPr>
  </w:style>
  <w:style w:type="paragraph" w:customStyle="1" w:styleId="A9AD5A5CC19540BFADAA413F13CD68AC11">
    <w:name w:val="A9AD5A5CC19540BFADAA413F13CD68AC11"/>
    <w:rsid w:val="00647531"/>
    <w:rPr>
      <w:rFonts w:eastAsiaTheme="minorHAnsi"/>
    </w:rPr>
  </w:style>
  <w:style w:type="paragraph" w:customStyle="1" w:styleId="C5ECA20B2C944743909520240170BEAF">
    <w:name w:val="C5ECA20B2C944743909520240170BEAF"/>
    <w:rsid w:val="00647531"/>
    <w:rPr>
      <w:rFonts w:eastAsiaTheme="minorHAnsi"/>
    </w:rPr>
  </w:style>
  <w:style w:type="paragraph" w:customStyle="1" w:styleId="A9AD5A5CC19540BFADAA413F13CD68AC12">
    <w:name w:val="A9AD5A5CC19540BFADAA413F13CD68AC12"/>
    <w:rsid w:val="00647531"/>
    <w:rPr>
      <w:rFonts w:eastAsiaTheme="minorHAnsi"/>
    </w:rPr>
  </w:style>
  <w:style w:type="paragraph" w:customStyle="1" w:styleId="76527C3D7E6042DF8B1BEB2CAC7BE8B1">
    <w:name w:val="76527C3D7E6042DF8B1BEB2CAC7BE8B1"/>
    <w:rsid w:val="00647531"/>
  </w:style>
  <w:style w:type="paragraph" w:customStyle="1" w:styleId="58C09A3CF05041BDA5414CD958895EC4">
    <w:name w:val="58C09A3CF05041BDA5414CD958895EC4"/>
    <w:rsid w:val="00647531"/>
  </w:style>
  <w:style w:type="paragraph" w:customStyle="1" w:styleId="DC552B86BA8A42EF90B84D614D86655C">
    <w:name w:val="DC552B86BA8A42EF90B84D614D86655C"/>
    <w:rsid w:val="00647531"/>
  </w:style>
  <w:style w:type="paragraph" w:customStyle="1" w:styleId="F3AB715498FF4719BFAE0F16E11DFDFA">
    <w:name w:val="F3AB715498FF4719BFAE0F16E11DFDFA"/>
    <w:rsid w:val="00647531"/>
  </w:style>
  <w:style w:type="paragraph" w:customStyle="1" w:styleId="A382F10EFF8240FCBB9944528AD376A0">
    <w:name w:val="A382F10EFF8240FCBB9944528AD376A0"/>
    <w:rsid w:val="00647531"/>
  </w:style>
  <w:style w:type="paragraph" w:customStyle="1" w:styleId="DE818CA52666450391346ADBB5107374">
    <w:name w:val="DE818CA52666450391346ADBB5107374"/>
    <w:rsid w:val="00647531"/>
  </w:style>
  <w:style w:type="paragraph" w:customStyle="1" w:styleId="4845A2C327C64A76B034CEC5E0001CD2">
    <w:name w:val="4845A2C327C64A76B034CEC5E0001CD2"/>
    <w:rsid w:val="00647531"/>
  </w:style>
  <w:style w:type="paragraph" w:customStyle="1" w:styleId="4D7715EA355C4A4F83291A06C72631E6">
    <w:name w:val="4D7715EA355C4A4F83291A06C72631E6"/>
    <w:rsid w:val="00647531"/>
  </w:style>
  <w:style w:type="paragraph" w:customStyle="1" w:styleId="08775805CFA547879A1ADAC3F9E9E9E6">
    <w:name w:val="08775805CFA547879A1ADAC3F9E9E9E6"/>
    <w:rsid w:val="00647531"/>
  </w:style>
  <w:style w:type="paragraph" w:customStyle="1" w:styleId="C5ECA20B2C944743909520240170BEAF1">
    <w:name w:val="C5ECA20B2C944743909520240170BEAF1"/>
    <w:rsid w:val="00647531"/>
    <w:rPr>
      <w:rFonts w:eastAsiaTheme="minorHAnsi"/>
    </w:rPr>
  </w:style>
  <w:style w:type="paragraph" w:customStyle="1" w:styleId="A9AD5A5CC19540BFADAA413F13CD68AC13">
    <w:name w:val="A9AD5A5CC19540BFADAA413F13CD68AC13"/>
    <w:rsid w:val="00647531"/>
    <w:rPr>
      <w:rFonts w:eastAsiaTheme="minorHAnsi"/>
    </w:rPr>
  </w:style>
  <w:style w:type="paragraph" w:customStyle="1" w:styleId="76527C3D7E6042DF8B1BEB2CAC7BE8B11">
    <w:name w:val="76527C3D7E6042DF8B1BEB2CAC7BE8B11"/>
    <w:rsid w:val="00647531"/>
    <w:rPr>
      <w:rFonts w:eastAsiaTheme="minorHAnsi"/>
    </w:rPr>
  </w:style>
  <w:style w:type="paragraph" w:customStyle="1" w:styleId="58C09A3CF05041BDA5414CD958895EC41">
    <w:name w:val="58C09A3CF05041BDA5414CD958895EC41"/>
    <w:rsid w:val="00647531"/>
    <w:rPr>
      <w:rFonts w:eastAsiaTheme="minorHAnsi"/>
    </w:rPr>
  </w:style>
  <w:style w:type="paragraph" w:customStyle="1" w:styleId="DC552B86BA8A42EF90B84D614D86655C1">
    <w:name w:val="DC552B86BA8A42EF90B84D614D86655C1"/>
    <w:rsid w:val="00647531"/>
    <w:rPr>
      <w:rFonts w:eastAsiaTheme="minorHAnsi"/>
    </w:rPr>
  </w:style>
  <w:style w:type="paragraph" w:customStyle="1" w:styleId="F3AB715498FF4719BFAE0F16E11DFDFA1">
    <w:name w:val="F3AB715498FF4719BFAE0F16E11DFDFA1"/>
    <w:rsid w:val="00647531"/>
    <w:rPr>
      <w:rFonts w:eastAsiaTheme="minorHAnsi"/>
    </w:rPr>
  </w:style>
  <w:style w:type="paragraph" w:customStyle="1" w:styleId="A382F10EFF8240FCBB9944528AD376A01">
    <w:name w:val="A382F10EFF8240FCBB9944528AD376A01"/>
    <w:rsid w:val="00647531"/>
    <w:rPr>
      <w:rFonts w:eastAsiaTheme="minorHAnsi"/>
    </w:rPr>
  </w:style>
  <w:style w:type="paragraph" w:customStyle="1" w:styleId="DE818CA52666450391346ADBB51073741">
    <w:name w:val="DE818CA52666450391346ADBB51073741"/>
    <w:rsid w:val="00647531"/>
    <w:rPr>
      <w:rFonts w:eastAsiaTheme="minorHAnsi"/>
    </w:rPr>
  </w:style>
  <w:style w:type="paragraph" w:customStyle="1" w:styleId="4845A2C327C64A76B034CEC5E0001CD21">
    <w:name w:val="4845A2C327C64A76B034CEC5E0001CD21"/>
    <w:rsid w:val="00647531"/>
    <w:rPr>
      <w:rFonts w:eastAsiaTheme="minorHAnsi"/>
    </w:rPr>
  </w:style>
  <w:style w:type="paragraph" w:customStyle="1" w:styleId="4D7715EA355C4A4F83291A06C72631E61">
    <w:name w:val="4D7715EA355C4A4F83291A06C72631E61"/>
    <w:rsid w:val="00647531"/>
    <w:rPr>
      <w:rFonts w:eastAsiaTheme="minorHAnsi"/>
    </w:rPr>
  </w:style>
  <w:style w:type="paragraph" w:customStyle="1" w:styleId="D705C7627DD24D80977438B92EE1AA2F">
    <w:name w:val="D705C7627DD24D80977438B92EE1AA2F"/>
    <w:rsid w:val="00647531"/>
    <w:rPr>
      <w:rFonts w:eastAsiaTheme="minorHAnsi"/>
    </w:rPr>
  </w:style>
  <w:style w:type="paragraph" w:customStyle="1" w:styleId="93B2C68821DA45B3A823E4832D8F37B1">
    <w:name w:val="93B2C68821DA45B3A823E4832D8F37B1"/>
    <w:rsid w:val="00647531"/>
    <w:rPr>
      <w:rFonts w:eastAsiaTheme="minorHAnsi"/>
    </w:rPr>
  </w:style>
  <w:style w:type="paragraph" w:customStyle="1" w:styleId="DE818CA52666450391346ADBB51073742">
    <w:name w:val="DE818CA52666450391346ADBB51073742"/>
    <w:rsid w:val="00647531"/>
    <w:rPr>
      <w:rFonts w:eastAsiaTheme="minorHAnsi"/>
    </w:rPr>
  </w:style>
  <w:style w:type="paragraph" w:customStyle="1" w:styleId="4845A2C327C64A76B034CEC5E0001CD22">
    <w:name w:val="4845A2C327C64A76B034CEC5E0001CD22"/>
    <w:rsid w:val="00647531"/>
    <w:rPr>
      <w:rFonts w:eastAsiaTheme="minorHAnsi"/>
    </w:rPr>
  </w:style>
  <w:style w:type="paragraph" w:customStyle="1" w:styleId="4D7715EA355C4A4F83291A06C72631E62">
    <w:name w:val="4D7715EA355C4A4F83291A06C72631E62"/>
    <w:rsid w:val="00647531"/>
    <w:rPr>
      <w:rFonts w:eastAsiaTheme="minorHAnsi"/>
    </w:rPr>
  </w:style>
  <w:style w:type="paragraph" w:customStyle="1" w:styleId="D705C7627DD24D80977438B92EE1AA2F1">
    <w:name w:val="D705C7627DD24D80977438B92EE1AA2F1"/>
    <w:rsid w:val="00647531"/>
    <w:rPr>
      <w:rFonts w:eastAsiaTheme="minorHAnsi"/>
    </w:rPr>
  </w:style>
  <w:style w:type="paragraph" w:customStyle="1" w:styleId="93B2C68821DA45B3A823E4832D8F37B11">
    <w:name w:val="93B2C68821DA45B3A823E4832D8F37B11"/>
    <w:rsid w:val="00647531"/>
    <w:rPr>
      <w:rFonts w:eastAsiaTheme="minorHAnsi"/>
    </w:rPr>
  </w:style>
  <w:style w:type="paragraph" w:customStyle="1" w:styleId="6E0587594AA441A0990B2DBC8C234BD1">
    <w:name w:val="6E0587594AA441A0990B2DBC8C234BD1"/>
    <w:rsid w:val="00647531"/>
  </w:style>
  <w:style w:type="paragraph" w:customStyle="1" w:styleId="6E0587594AA441A0990B2DBC8C234BD11">
    <w:name w:val="6E0587594AA441A0990B2DBC8C234BD11"/>
    <w:rsid w:val="00647531"/>
    <w:rPr>
      <w:rFonts w:eastAsiaTheme="minorHAnsi"/>
    </w:rPr>
  </w:style>
  <w:style w:type="paragraph" w:customStyle="1" w:styleId="A9AD5A5CC19540BFADAA413F13CD68AC14">
    <w:name w:val="A9AD5A5CC19540BFADAA413F13CD68AC14"/>
    <w:rsid w:val="00647531"/>
    <w:rPr>
      <w:rFonts w:eastAsiaTheme="minorHAnsi"/>
    </w:rPr>
  </w:style>
  <w:style w:type="paragraph" w:customStyle="1" w:styleId="76527C3D7E6042DF8B1BEB2CAC7BE8B12">
    <w:name w:val="76527C3D7E6042DF8B1BEB2CAC7BE8B12"/>
    <w:rsid w:val="00647531"/>
    <w:rPr>
      <w:rFonts w:eastAsiaTheme="minorHAnsi"/>
    </w:rPr>
  </w:style>
  <w:style w:type="paragraph" w:customStyle="1" w:styleId="58C09A3CF05041BDA5414CD958895EC42">
    <w:name w:val="58C09A3CF05041BDA5414CD958895EC42"/>
    <w:rsid w:val="00647531"/>
    <w:rPr>
      <w:rFonts w:eastAsiaTheme="minorHAnsi"/>
    </w:rPr>
  </w:style>
  <w:style w:type="paragraph" w:customStyle="1" w:styleId="DC552B86BA8A42EF90B84D614D86655C2">
    <w:name w:val="DC552B86BA8A42EF90B84D614D86655C2"/>
    <w:rsid w:val="00647531"/>
    <w:rPr>
      <w:rFonts w:eastAsiaTheme="minorHAnsi"/>
    </w:rPr>
  </w:style>
  <w:style w:type="paragraph" w:customStyle="1" w:styleId="F3AB715498FF4719BFAE0F16E11DFDFA2">
    <w:name w:val="F3AB715498FF4719BFAE0F16E11DFDFA2"/>
    <w:rsid w:val="00647531"/>
    <w:rPr>
      <w:rFonts w:eastAsiaTheme="minorHAnsi"/>
    </w:rPr>
  </w:style>
  <w:style w:type="paragraph" w:customStyle="1" w:styleId="A382F10EFF8240FCBB9944528AD376A02">
    <w:name w:val="A382F10EFF8240FCBB9944528AD376A02"/>
    <w:rsid w:val="00647531"/>
    <w:rPr>
      <w:rFonts w:eastAsiaTheme="minorHAnsi"/>
    </w:rPr>
  </w:style>
  <w:style w:type="paragraph" w:customStyle="1" w:styleId="DE818CA52666450391346ADBB51073743">
    <w:name w:val="DE818CA52666450391346ADBB51073743"/>
    <w:rsid w:val="00647531"/>
    <w:rPr>
      <w:rFonts w:eastAsiaTheme="minorHAnsi"/>
    </w:rPr>
  </w:style>
  <w:style w:type="paragraph" w:customStyle="1" w:styleId="4845A2C327C64A76B034CEC5E0001CD23">
    <w:name w:val="4845A2C327C64A76B034CEC5E0001CD23"/>
    <w:rsid w:val="00647531"/>
    <w:rPr>
      <w:rFonts w:eastAsiaTheme="minorHAnsi"/>
    </w:rPr>
  </w:style>
  <w:style w:type="paragraph" w:customStyle="1" w:styleId="4D7715EA355C4A4F83291A06C72631E63">
    <w:name w:val="4D7715EA355C4A4F83291A06C72631E63"/>
    <w:rsid w:val="00647531"/>
    <w:rPr>
      <w:rFonts w:eastAsiaTheme="minorHAnsi"/>
    </w:rPr>
  </w:style>
  <w:style w:type="paragraph" w:customStyle="1" w:styleId="D705C7627DD24D80977438B92EE1AA2F2">
    <w:name w:val="D705C7627DD24D80977438B92EE1AA2F2"/>
    <w:rsid w:val="00647531"/>
    <w:rPr>
      <w:rFonts w:eastAsiaTheme="minorHAnsi"/>
    </w:rPr>
  </w:style>
  <w:style w:type="paragraph" w:customStyle="1" w:styleId="93B2C68821DA45B3A823E4832D8F37B12">
    <w:name w:val="93B2C68821DA45B3A823E4832D8F37B12"/>
    <w:rsid w:val="00647531"/>
    <w:rPr>
      <w:rFonts w:eastAsiaTheme="minorHAnsi"/>
    </w:rPr>
  </w:style>
  <w:style w:type="paragraph" w:customStyle="1" w:styleId="6E0587594AA441A0990B2DBC8C234BD12">
    <w:name w:val="6E0587594AA441A0990B2DBC8C234BD12"/>
    <w:rsid w:val="0048680F"/>
    <w:rPr>
      <w:rFonts w:eastAsiaTheme="minorHAnsi"/>
    </w:rPr>
  </w:style>
  <w:style w:type="paragraph" w:customStyle="1" w:styleId="A9AD5A5CC19540BFADAA413F13CD68AC15">
    <w:name w:val="A9AD5A5CC19540BFADAA413F13CD68AC15"/>
    <w:rsid w:val="0048680F"/>
    <w:rPr>
      <w:rFonts w:eastAsiaTheme="minorHAnsi"/>
    </w:rPr>
  </w:style>
  <w:style w:type="paragraph" w:customStyle="1" w:styleId="76527C3D7E6042DF8B1BEB2CAC7BE8B13">
    <w:name w:val="76527C3D7E6042DF8B1BEB2CAC7BE8B13"/>
    <w:rsid w:val="0048680F"/>
    <w:rPr>
      <w:rFonts w:eastAsiaTheme="minorHAnsi"/>
    </w:rPr>
  </w:style>
  <w:style w:type="paragraph" w:customStyle="1" w:styleId="58C09A3CF05041BDA5414CD958895EC43">
    <w:name w:val="58C09A3CF05041BDA5414CD958895EC43"/>
    <w:rsid w:val="0048680F"/>
    <w:rPr>
      <w:rFonts w:eastAsiaTheme="minorHAnsi"/>
    </w:rPr>
  </w:style>
  <w:style w:type="paragraph" w:customStyle="1" w:styleId="DC552B86BA8A42EF90B84D614D86655C3">
    <w:name w:val="DC552B86BA8A42EF90B84D614D86655C3"/>
    <w:rsid w:val="0048680F"/>
    <w:rPr>
      <w:rFonts w:eastAsiaTheme="minorHAnsi"/>
    </w:rPr>
  </w:style>
  <w:style w:type="paragraph" w:customStyle="1" w:styleId="F3AB715498FF4719BFAE0F16E11DFDFA3">
    <w:name w:val="F3AB715498FF4719BFAE0F16E11DFDFA3"/>
    <w:rsid w:val="0048680F"/>
    <w:rPr>
      <w:rFonts w:eastAsiaTheme="minorHAnsi"/>
    </w:rPr>
  </w:style>
  <w:style w:type="paragraph" w:customStyle="1" w:styleId="A382F10EFF8240FCBB9944528AD376A03">
    <w:name w:val="A382F10EFF8240FCBB9944528AD376A03"/>
    <w:rsid w:val="0048680F"/>
    <w:rPr>
      <w:rFonts w:eastAsiaTheme="minorHAnsi"/>
    </w:rPr>
  </w:style>
  <w:style w:type="paragraph" w:customStyle="1" w:styleId="DE818CA52666450391346ADBB51073744">
    <w:name w:val="DE818CA52666450391346ADBB51073744"/>
    <w:rsid w:val="0048680F"/>
    <w:rPr>
      <w:rFonts w:eastAsiaTheme="minorHAnsi"/>
    </w:rPr>
  </w:style>
  <w:style w:type="paragraph" w:customStyle="1" w:styleId="4845A2C327C64A76B034CEC5E0001CD24">
    <w:name w:val="4845A2C327C64A76B034CEC5E0001CD24"/>
    <w:rsid w:val="0048680F"/>
    <w:rPr>
      <w:rFonts w:eastAsiaTheme="minorHAnsi"/>
    </w:rPr>
  </w:style>
  <w:style w:type="paragraph" w:customStyle="1" w:styleId="4D7715EA355C4A4F83291A06C72631E64">
    <w:name w:val="4D7715EA355C4A4F83291A06C72631E64"/>
    <w:rsid w:val="0048680F"/>
    <w:rPr>
      <w:rFonts w:eastAsiaTheme="minorHAnsi"/>
    </w:rPr>
  </w:style>
  <w:style w:type="paragraph" w:customStyle="1" w:styleId="D705C7627DD24D80977438B92EE1AA2F3">
    <w:name w:val="D705C7627DD24D80977438B92EE1AA2F3"/>
    <w:rsid w:val="0048680F"/>
    <w:rPr>
      <w:rFonts w:eastAsiaTheme="minorHAnsi"/>
    </w:rPr>
  </w:style>
  <w:style w:type="paragraph" w:customStyle="1" w:styleId="93B2C68821DA45B3A823E4832D8F37B13">
    <w:name w:val="93B2C68821DA45B3A823E4832D8F37B13"/>
    <w:rsid w:val="0048680F"/>
    <w:rPr>
      <w:rFonts w:eastAsiaTheme="minorHAnsi"/>
    </w:rPr>
  </w:style>
  <w:style w:type="paragraph" w:customStyle="1" w:styleId="4AFDFFDFF3D74672A51304362ED9A571">
    <w:name w:val="4AFDFFDFF3D74672A51304362ED9A571"/>
    <w:rsid w:val="0048680F"/>
  </w:style>
  <w:style w:type="paragraph" w:customStyle="1" w:styleId="4AFDFFDFF3D74672A51304362ED9A5711">
    <w:name w:val="4AFDFFDFF3D74672A51304362ED9A5711"/>
    <w:rsid w:val="0048680F"/>
    <w:rPr>
      <w:rFonts w:eastAsiaTheme="minorHAnsi"/>
    </w:rPr>
  </w:style>
  <w:style w:type="paragraph" w:customStyle="1" w:styleId="A9AD5A5CC19540BFADAA413F13CD68AC16">
    <w:name w:val="A9AD5A5CC19540BFADAA413F13CD68AC16"/>
    <w:rsid w:val="0048680F"/>
    <w:rPr>
      <w:rFonts w:eastAsiaTheme="minorHAnsi"/>
    </w:rPr>
  </w:style>
  <w:style w:type="paragraph" w:customStyle="1" w:styleId="76527C3D7E6042DF8B1BEB2CAC7BE8B14">
    <w:name w:val="76527C3D7E6042DF8B1BEB2CAC7BE8B14"/>
    <w:rsid w:val="0048680F"/>
    <w:rPr>
      <w:rFonts w:eastAsiaTheme="minorHAnsi"/>
    </w:rPr>
  </w:style>
  <w:style w:type="paragraph" w:customStyle="1" w:styleId="58C09A3CF05041BDA5414CD958895EC44">
    <w:name w:val="58C09A3CF05041BDA5414CD958895EC44"/>
    <w:rsid w:val="0048680F"/>
    <w:rPr>
      <w:rFonts w:eastAsiaTheme="minorHAnsi"/>
    </w:rPr>
  </w:style>
  <w:style w:type="paragraph" w:customStyle="1" w:styleId="F3AB715498FF4719BFAE0F16E11DFDFA4">
    <w:name w:val="F3AB715498FF4719BFAE0F16E11DFDFA4"/>
    <w:rsid w:val="0048680F"/>
    <w:rPr>
      <w:rFonts w:eastAsiaTheme="minorHAnsi"/>
    </w:rPr>
  </w:style>
  <w:style w:type="paragraph" w:customStyle="1" w:styleId="A382F10EFF8240FCBB9944528AD376A04">
    <w:name w:val="A382F10EFF8240FCBB9944528AD376A04"/>
    <w:rsid w:val="0048680F"/>
    <w:rPr>
      <w:rFonts w:eastAsiaTheme="minorHAnsi"/>
    </w:rPr>
  </w:style>
  <w:style w:type="paragraph" w:customStyle="1" w:styleId="DE818CA52666450391346ADBB51073745">
    <w:name w:val="DE818CA52666450391346ADBB51073745"/>
    <w:rsid w:val="0048680F"/>
    <w:rPr>
      <w:rFonts w:eastAsiaTheme="minorHAnsi"/>
    </w:rPr>
  </w:style>
  <w:style w:type="paragraph" w:customStyle="1" w:styleId="4845A2C327C64A76B034CEC5E0001CD25">
    <w:name w:val="4845A2C327C64A76B034CEC5E0001CD25"/>
    <w:rsid w:val="0048680F"/>
    <w:rPr>
      <w:rFonts w:eastAsiaTheme="minorHAnsi"/>
    </w:rPr>
  </w:style>
  <w:style w:type="paragraph" w:customStyle="1" w:styleId="4D7715EA355C4A4F83291A06C72631E65">
    <w:name w:val="4D7715EA355C4A4F83291A06C72631E65"/>
    <w:rsid w:val="0048680F"/>
    <w:rPr>
      <w:rFonts w:eastAsiaTheme="minorHAnsi"/>
    </w:rPr>
  </w:style>
  <w:style w:type="paragraph" w:customStyle="1" w:styleId="D705C7627DD24D80977438B92EE1AA2F4">
    <w:name w:val="D705C7627DD24D80977438B92EE1AA2F4"/>
    <w:rsid w:val="0048680F"/>
    <w:rPr>
      <w:rFonts w:eastAsiaTheme="minorHAnsi"/>
    </w:rPr>
  </w:style>
  <w:style w:type="paragraph" w:customStyle="1" w:styleId="93B2C68821DA45B3A823E4832D8F37B14">
    <w:name w:val="93B2C68821DA45B3A823E4832D8F37B14"/>
    <w:rsid w:val="0048680F"/>
    <w:rPr>
      <w:rFonts w:eastAsiaTheme="minorHAnsi"/>
    </w:rPr>
  </w:style>
  <w:style w:type="paragraph" w:customStyle="1" w:styleId="4AFDFFDFF3D74672A51304362ED9A5712">
    <w:name w:val="4AFDFFDFF3D74672A51304362ED9A5712"/>
    <w:rsid w:val="0048680F"/>
    <w:rPr>
      <w:rFonts w:eastAsiaTheme="minorHAnsi"/>
    </w:rPr>
  </w:style>
  <w:style w:type="paragraph" w:customStyle="1" w:styleId="A9AD5A5CC19540BFADAA413F13CD68AC17">
    <w:name w:val="A9AD5A5CC19540BFADAA413F13CD68AC17"/>
    <w:rsid w:val="0048680F"/>
    <w:rPr>
      <w:rFonts w:eastAsiaTheme="minorHAnsi"/>
    </w:rPr>
  </w:style>
  <w:style w:type="paragraph" w:customStyle="1" w:styleId="76527C3D7E6042DF8B1BEB2CAC7BE8B15">
    <w:name w:val="76527C3D7E6042DF8B1BEB2CAC7BE8B15"/>
    <w:rsid w:val="0048680F"/>
    <w:rPr>
      <w:rFonts w:eastAsiaTheme="minorHAnsi"/>
    </w:rPr>
  </w:style>
  <w:style w:type="paragraph" w:customStyle="1" w:styleId="58C09A3CF05041BDA5414CD958895EC45">
    <w:name w:val="58C09A3CF05041BDA5414CD958895EC45"/>
    <w:rsid w:val="0048680F"/>
    <w:rPr>
      <w:rFonts w:eastAsiaTheme="minorHAnsi"/>
    </w:rPr>
  </w:style>
  <w:style w:type="paragraph" w:customStyle="1" w:styleId="DC552B86BA8A42EF90B84D614D86655C4">
    <w:name w:val="DC552B86BA8A42EF90B84D614D86655C4"/>
    <w:rsid w:val="0048680F"/>
    <w:rPr>
      <w:rFonts w:eastAsiaTheme="minorHAnsi"/>
    </w:rPr>
  </w:style>
  <w:style w:type="paragraph" w:customStyle="1" w:styleId="F3AB715498FF4719BFAE0F16E11DFDFA5">
    <w:name w:val="F3AB715498FF4719BFAE0F16E11DFDFA5"/>
    <w:rsid w:val="0048680F"/>
    <w:rPr>
      <w:rFonts w:eastAsiaTheme="minorHAnsi"/>
    </w:rPr>
  </w:style>
  <w:style w:type="paragraph" w:customStyle="1" w:styleId="A382F10EFF8240FCBB9944528AD376A05">
    <w:name w:val="A382F10EFF8240FCBB9944528AD376A05"/>
    <w:rsid w:val="0048680F"/>
    <w:rPr>
      <w:rFonts w:eastAsiaTheme="minorHAnsi"/>
    </w:rPr>
  </w:style>
  <w:style w:type="paragraph" w:customStyle="1" w:styleId="DE818CA52666450391346ADBB51073746">
    <w:name w:val="DE818CA52666450391346ADBB51073746"/>
    <w:rsid w:val="0048680F"/>
    <w:rPr>
      <w:rFonts w:eastAsiaTheme="minorHAnsi"/>
    </w:rPr>
  </w:style>
  <w:style w:type="paragraph" w:customStyle="1" w:styleId="4845A2C327C64A76B034CEC5E0001CD26">
    <w:name w:val="4845A2C327C64A76B034CEC5E0001CD26"/>
    <w:rsid w:val="0048680F"/>
    <w:rPr>
      <w:rFonts w:eastAsiaTheme="minorHAnsi"/>
    </w:rPr>
  </w:style>
  <w:style w:type="paragraph" w:customStyle="1" w:styleId="4D7715EA355C4A4F83291A06C72631E66">
    <w:name w:val="4D7715EA355C4A4F83291A06C72631E66"/>
    <w:rsid w:val="0048680F"/>
    <w:rPr>
      <w:rFonts w:eastAsiaTheme="minorHAnsi"/>
    </w:rPr>
  </w:style>
  <w:style w:type="paragraph" w:customStyle="1" w:styleId="D705C7627DD24D80977438B92EE1AA2F5">
    <w:name w:val="D705C7627DD24D80977438B92EE1AA2F5"/>
    <w:rsid w:val="0048680F"/>
    <w:rPr>
      <w:rFonts w:eastAsiaTheme="minorHAnsi"/>
    </w:rPr>
  </w:style>
  <w:style w:type="paragraph" w:customStyle="1" w:styleId="93B2C68821DA45B3A823E4832D8F37B15">
    <w:name w:val="93B2C68821DA45B3A823E4832D8F37B15"/>
    <w:rsid w:val="0048680F"/>
    <w:rPr>
      <w:rFonts w:eastAsiaTheme="minorHAnsi"/>
    </w:rPr>
  </w:style>
  <w:style w:type="paragraph" w:customStyle="1" w:styleId="4AFDFFDFF3D74672A51304362ED9A5713">
    <w:name w:val="4AFDFFDFF3D74672A51304362ED9A5713"/>
    <w:rsid w:val="0048680F"/>
    <w:rPr>
      <w:rFonts w:eastAsiaTheme="minorHAnsi"/>
    </w:rPr>
  </w:style>
  <w:style w:type="paragraph" w:customStyle="1" w:styleId="A9AD5A5CC19540BFADAA413F13CD68AC18">
    <w:name w:val="A9AD5A5CC19540BFADAA413F13CD68AC18"/>
    <w:rsid w:val="0048680F"/>
    <w:rPr>
      <w:rFonts w:eastAsiaTheme="minorHAnsi"/>
    </w:rPr>
  </w:style>
  <w:style w:type="paragraph" w:customStyle="1" w:styleId="76527C3D7E6042DF8B1BEB2CAC7BE8B16">
    <w:name w:val="76527C3D7E6042DF8B1BEB2CAC7BE8B16"/>
    <w:rsid w:val="0048680F"/>
    <w:rPr>
      <w:rFonts w:eastAsiaTheme="minorHAnsi"/>
    </w:rPr>
  </w:style>
  <w:style w:type="paragraph" w:customStyle="1" w:styleId="58C09A3CF05041BDA5414CD958895EC46">
    <w:name w:val="58C09A3CF05041BDA5414CD958895EC46"/>
    <w:rsid w:val="0048680F"/>
    <w:rPr>
      <w:rFonts w:eastAsiaTheme="minorHAnsi"/>
    </w:rPr>
  </w:style>
  <w:style w:type="paragraph" w:customStyle="1" w:styleId="DC552B86BA8A42EF90B84D614D86655C5">
    <w:name w:val="DC552B86BA8A42EF90B84D614D86655C5"/>
    <w:rsid w:val="0048680F"/>
    <w:rPr>
      <w:rFonts w:eastAsiaTheme="minorHAnsi"/>
    </w:rPr>
  </w:style>
  <w:style w:type="paragraph" w:customStyle="1" w:styleId="F3AB715498FF4719BFAE0F16E11DFDFA6">
    <w:name w:val="F3AB715498FF4719BFAE0F16E11DFDFA6"/>
    <w:rsid w:val="0048680F"/>
    <w:rPr>
      <w:rFonts w:eastAsiaTheme="minorHAnsi"/>
    </w:rPr>
  </w:style>
  <w:style w:type="paragraph" w:customStyle="1" w:styleId="A382F10EFF8240FCBB9944528AD376A06">
    <w:name w:val="A382F10EFF8240FCBB9944528AD376A06"/>
    <w:rsid w:val="0048680F"/>
    <w:rPr>
      <w:rFonts w:eastAsiaTheme="minorHAnsi"/>
    </w:rPr>
  </w:style>
  <w:style w:type="paragraph" w:customStyle="1" w:styleId="DE818CA52666450391346ADBB51073747">
    <w:name w:val="DE818CA52666450391346ADBB51073747"/>
    <w:rsid w:val="0048680F"/>
    <w:rPr>
      <w:rFonts w:eastAsiaTheme="minorHAnsi"/>
    </w:rPr>
  </w:style>
  <w:style w:type="paragraph" w:customStyle="1" w:styleId="4845A2C327C64A76B034CEC5E0001CD27">
    <w:name w:val="4845A2C327C64A76B034CEC5E0001CD27"/>
    <w:rsid w:val="0048680F"/>
    <w:rPr>
      <w:rFonts w:eastAsiaTheme="minorHAnsi"/>
    </w:rPr>
  </w:style>
  <w:style w:type="paragraph" w:customStyle="1" w:styleId="4D7715EA355C4A4F83291A06C72631E67">
    <w:name w:val="4D7715EA355C4A4F83291A06C72631E67"/>
    <w:rsid w:val="0048680F"/>
    <w:rPr>
      <w:rFonts w:eastAsiaTheme="minorHAnsi"/>
    </w:rPr>
  </w:style>
  <w:style w:type="paragraph" w:customStyle="1" w:styleId="D705C7627DD24D80977438B92EE1AA2F6">
    <w:name w:val="D705C7627DD24D80977438B92EE1AA2F6"/>
    <w:rsid w:val="0048680F"/>
    <w:rPr>
      <w:rFonts w:eastAsiaTheme="minorHAnsi"/>
    </w:rPr>
  </w:style>
  <w:style w:type="paragraph" w:customStyle="1" w:styleId="93B2C68821DA45B3A823E4832D8F37B16">
    <w:name w:val="93B2C68821DA45B3A823E4832D8F37B16"/>
    <w:rsid w:val="0048680F"/>
    <w:rPr>
      <w:rFonts w:eastAsiaTheme="minorHAnsi"/>
    </w:rPr>
  </w:style>
  <w:style w:type="paragraph" w:customStyle="1" w:styleId="4AFDFFDFF3D74672A51304362ED9A5714">
    <w:name w:val="4AFDFFDFF3D74672A51304362ED9A5714"/>
    <w:rsid w:val="0048680F"/>
    <w:rPr>
      <w:rFonts w:eastAsiaTheme="minorHAnsi"/>
    </w:rPr>
  </w:style>
  <w:style w:type="paragraph" w:customStyle="1" w:styleId="A9AD5A5CC19540BFADAA413F13CD68AC19">
    <w:name w:val="A9AD5A5CC19540BFADAA413F13CD68AC19"/>
    <w:rsid w:val="0048680F"/>
    <w:rPr>
      <w:rFonts w:eastAsiaTheme="minorHAnsi"/>
    </w:rPr>
  </w:style>
  <w:style w:type="paragraph" w:customStyle="1" w:styleId="76527C3D7E6042DF8B1BEB2CAC7BE8B17">
    <w:name w:val="76527C3D7E6042DF8B1BEB2CAC7BE8B17"/>
    <w:rsid w:val="0048680F"/>
    <w:rPr>
      <w:rFonts w:eastAsiaTheme="minorHAnsi"/>
    </w:rPr>
  </w:style>
  <w:style w:type="paragraph" w:customStyle="1" w:styleId="58C09A3CF05041BDA5414CD958895EC47">
    <w:name w:val="58C09A3CF05041BDA5414CD958895EC47"/>
    <w:rsid w:val="0048680F"/>
    <w:rPr>
      <w:rFonts w:eastAsiaTheme="minorHAnsi"/>
    </w:rPr>
  </w:style>
  <w:style w:type="paragraph" w:customStyle="1" w:styleId="DC552B86BA8A42EF90B84D614D86655C6">
    <w:name w:val="DC552B86BA8A42EF90B84D614D86655C6"/>
    <w:rsid w:val="0048680F"/>
    <w:rPr>
      <w:rFonts w:eastAsiaTheme="minorHAnsi"/>
    </w:rPr>
  </w:style>
  <w:style w:type="paragraph" w:customStyle="1" w:styleId="F3AB715498FF4719BFAE0F16E11DFDFA7">
    <w:name w:val="F3AB715498FF4719BFAE0F16E11DFDFA7"/>
    <w:rsid w:val="0048680F"/>
    <w:rPr>
      <w:rFonts w:eastAsiaTheme="minorHAnsi"/>
    </w:rPr>
  </w:style>
  <w:style w:type="paragraph" w:customStyle="1" w:styleId="A382F10EFF8240FCBB9944528AD376A07">
    <w:name w:val="A382F10EFF8240FCBB9944528AD376A07"/>
    <w:rsid w:val="0048680F"/>
    <w:rPr>
      <w:rFonts w:eastAsiaTheme="minorHAnsi"/>
    </w:rPr>
  </w:style>
  <w:style w:type="paragraph" w:customStyle="1" w:styleId="DE818CA52666450391346ADBB51073748">
    <w:name w:val="DE818CA52666450391346ADBB51073748"/>
    <w:rsid w:val="0048680F"/>
    <w:rPr>
      <w:rFonts w:eastAsiaTheme="minorHAnsi"/>
    </w:rPr>
  </w:style>
  <w:style w:type="paragraph" w:customStyle="1" w:styleId="4845A2C327C64A76B034CEC5E0001CD28">
    <w:name w:val="4845A2C327C64A76B034CEC5E0001CD28"/>
    <w:rsid w:val="0048680F"/>
    <w:rPr>
      <w:rFonts w:eastAsiaTheme="minorHAnsi"/>
    </w:rPr>
  </w:style>
  <w:style w:type="paragraph" w:customStyle="1" w:styleId="4D7715EA355C4A4F83291A06C72631E68">
    <w:name w:val="4D7715EA355C4A4F83291A06C72631E68"/>
    <w:rsid w:val="0048680F"/>
    <w:rPr>
      <w:rFonts w:eastAsiaTheme="minorHAnsi"/>
    </w:rPr>
  </w:style>
  <w:style w:type="paragraph" w:customStyle="1" w:styleId="D705C7627DD24D80977438B92EE1AA2F7">
    <w:name w:val="D705C7627DD24D80977438B92EE1AA2F7"/>
    <w:rsid w:val="0048680F"/>
    <w:rPr>
      <w:rFonts w:eastAsiaTheme="minorHAnsi"/>
    </w:rPr>
  </w:style>
  <w:style w:type="paragraph" w:customStyle="1" w:styleId="93B2C68821DA45B3A823E4832D8F37B17">
    <w:name w:val="93B2C68821DA45B3A823E4832D8F37B17"/>
    <w:rsid w:val="0048680F"/>
    <w:rPr>
      <w:rFonts w:eastAsiaTheme="minorHAnsi"/>
    </w:rPr>
  </w:style>
  <w:style w:type="paragraph" w:customStyle="1" w:styleId="4AFDFFDFF3D74672A51304362ED9A5715">
    <w:name w:val="4AFDFFDFF3D74672A51304362ED9A5715"/>
    <w:rsid w:val="0048680F"/>
    <w:rPr>
      <w:rFonts w:eastAsiaTheme="minorHAnsi"/>
    </w:rPr>
  </w:style>
  <w:style w:type="paragraph" w:customStyle="1" w:styleId="A9AD5A5CC19540BFADAA413F13CD68AC20">
    <w:name w:val="A9AD5A5CC19540BFADAA413F13CD68AC20"/>
    <w:rsid w:val="0048680F"/>
    <w:rPr>
      <w:rFonts w:eastAsiaTheme="minorHAnsi"/>
    </w:rPr>
  </w:style>
  <w:style w:type="paragraph" w:customStyle="1" w:styleId="76527C3D7E6042DF8B1BEB2CAC7BE8B18">
    <w:name w:val="76527C3D7E6042DF8B1BEB2CAC7BE8B18"/>
    <w:rsid w:val="0048680F"/>
    <w:rPr>
      <w:rFonts w:eastAsiaTheme="minorHAnsi"/>
    </w:rPr>
  </w:style>
  <w:style w:type="paragraph" w:customStyle="1" w:styleId="58C09A3CF05041BDA5414CD958895EC48">
    <w:name w:val="58C09A3CF05041BDA5414CD958895EC48"/>
    <w:rsid w:val="0048680F"/>
    <w:rPr>
      <w:rFonts w:eastAsiaTheme="minorHAnsi"/>
    </w:rPr>
  </w:style>
  <w:style w:type="paragraph" w:customStyle="1" w:styleId="DC552B86BA8A42EF90B84D614D86655C7">
    <w:name w:val="DC552B86BA8A42EF90B84D614D86655C7"/>
    <w:rsid w:val="0048680F"/>
    <w:rPr>
      <w:rFonts w:eastAsiaTheme="minorHAnsi"/>
    </w:rPr>
  </w:style>
  <w:style w:type="paragraph" w:customStyle="1" w:styleId="F3AB715498FF4719BFAE0F16E11DFDFA8">
    <w:name w:val="F3AB715498FF4719BFAE0F16E11DFDFA8"/>
    <w:rsid w:val="0048680F"/>
    <w:rPr>
      <w:rFonts w:eastAsiaTheme="minorHAnsi"/>
    </w:rPr>
  </w:style>
  <w:style w:type="paragraph" w:customStyle="1" w:styleId="A382F10EFF8240FCBB9944528AD376A08">
    <w:name w:val="A382F10EFF8240FCBB9944528AD376A08"/>
    <w:rsid w:val="0048680F"/>
    <w:rPr>
      <w:rFonts w:eastAsiaTheme="minorHAnsi"/>
    </w:rPr>
  </w:style>
  <w:style w:type="paragraph" w:customStyle="1" w:styleId="DE818CA52666450391346ADBB51073749">
    <w:name w:val="DE818CA52666450391346ADBB51073749"/>
    <w:rsid w:val="0048680F"/>
    <w:rPr>
      <w:rFonts w:eastAsiaTheme="minorHAnsi"/>
    </w:rPr>
  </w:style>
  <w:style w:type="paragraph" w:customStyle="1" w:styleId="4845A2C327C64A76B034CEC5E0001CD29">
    <w:name w:val="4845A2C327C64A76B034CEC5E0001CD29"/>
    <w:rsid w:val="0048680F"/>
    <w:rPr>
      <w:rFonts w:eastAsiaTheme="minorHAnsi"/>
    </w:rPr>
  </w:style>
  <w:style w:type="paragraph" w:customStyle="1" w:styleId="4D7715EA355C4A4F83291A06C72631E69">
    <w:name w:val="4D7715EA355C4A4F83291A06C72631E69"/>
    <w:rsid w:val="0048680F"/>
    <w:rPr>
      <w:rFonts w:eastAsiaTheme="minorHAnsi"/>
    </w:rPr>
  </w:style>
  <w:style w:type="paragraph" w:customStyle="1" w:styleId="D705C7627DD24D80977438B92EE1AA2F8">
    <w:name w:val="D705C7627DD24D80977438B92EE1AA2F8"/>
    <w:rsid w:val="0048680F"/>
    <w:rPr>
      <w:rFonts w:eastAsiaTheme="minorHAnsi"/>
    </w:rPr>
  </w:style>
  <w:style w:type="paragraph" w:customStyle="1" w:styleId="93B2C68821DA45B3A823E4832D8F37B18">
    <w:name w:val="93B2C68821DA45B3A823E4832D8F37B18"/>
    <w:rsid w:val="0048680F"/>
    <w:rPr>
      <w:rFonts w:eastAsiaTheme="minorHAnsi"/>
    </w:rPr>
  </w:style>
  <w:style w:type="paragraph" w:customStyle="1" w:styleId="4AFDFFDFF3D74672A51304362ED9A5716">
    <w:name w:val="4AFDFFDFF3D74672A51304362ED9A5716"/>
    <w:rsid w:val="0048680F"/>
    <w:rPr>
      <w:rFonts w:eastAsiaTheme="minorHAnsi"/>
    </w:rPr>
  </w:style>
  <w:style w:type="paragraph" w:customStyle="1" w:styleId="A9AD5A5CC19540BFADAA413F13CD68AC21">
    <w:name w:val="A9AD5A5CC19540BFADAA413F13CD68AC21"/>
    <w:rsid w:val="0048680F"/>
    <w:rPr>
      <w:rFonts w:eastAsiaTheme="minorHAnsi"/>
    </w:rPr>
  </w:style>
  <w:style w:type="paragraph" w:customStyle="1" w:styleId="76527C3D7E6042DF8B1BEB2CAC7BE8B19">
    <w:name w:val="76527C3D7E6042DF8B1BEB2CAC7BE8B19"/>
    <w:rsid w:val="0048680F"/>
    <w:rPr>
      <w:rFonts w:eastAsiaTheme="minorHAnsi"/>
    </w:rPr>
  </w:style>
  <w:style w:type="paragraph" w:customStyle="1" w:styleId="58C09A3CF05041BDA5414CD958895EC49">
    <w:name w:val="58C09A3CF05041BDA5414CD958895EC49"/>
    <w:rsid w:val="0048680F"/>
    <w:rPr>
      <w:rFonts w:eastAsiaTheme="minorHAnsi"/>
    </w:rPr>
  </w:style>
  <w:style w:type="paragraph" w:customStyle="1" w:styleId="DC552B86BA8A42EF90B84D614D86655C8">
    <w:name w:val="DC552B86BA8A42EF90B84D614D86655C8"/>
    <w:rsid w:val="0048680F"/>
    <w:rPr>
      <w:rFonts w:eastAsiaTheme="minorHAnsi"/>
    </w:rPr>
  </w:style>
  <w:style w:type="paragraph" w:customStyle="1" w:styleId="F3AB715498FF4719BFAE0F16E11DFDFA9">
    <w:name w:val="F3AB715498FF4719BFAE0F16E11DFDFA9"/>
    <w:rsid w:val="0048680F"/>
    <w:rPr>
      <w:rFonts w:eastAsiaTheme="minorHAnsi"/>
    </w:rPr>
  </w:style>
  <w:style w:type="paragraph" w:customStyle="1" w:styleId="A382F10EFF8240FCBB9944528AD376A09">
    <w:name w:val="A382F10EFF8240FCBB9944528AD376A09"/>
    <w:rsid w:val="0048680F"/>
    <w:rPr>
      <w:rFonts w:eastAsiaTheme="minorHAnsi"/>
    </w:rPr>
  </w:style>
  <w:style w:type="paragraph" w:customStyle="1" w:styleId="DE818CA52666450391346ADBB510737410">
    <w:name w:val="DE818CA52666450391346ADBB510737410"/>
    <w:rsid w:val="0048680F"/>
    <w:rPr>
      <w:rFonts w:eastAsiaTheme="minorHAnsi"/>
    </w:rPr>
  </w:style>
  <w:style w:type="paragraph" w:customStyle="1" w:styleId="4845A2C327C64A76B034CEC5E0001CD210">
    <w:name w:val="4845A2C327C64A76B034CEC5E0001CD210"/>
    <w:rsid w:val="0048680F"/>
    <w:rPr>
      <w:rFonts w:eastAsiaTheme="minorHAnsi"/>
    </w:rPr>
  </w:style>
  <w:style w:type="paragraph" w:customStyle="1" w:styleId="D705C7627DD24D80977438B92EE1AA2F9">
    <w:name w:val="D705C7627DD24D80977438B92EE1AA2F9"/>
    <w:rsid w:val="0048680F"/>
    <w:rPr>
      <w:rFonts w:eastAsiaTheme="minorHAnsi"/>
    </w:rPr>
  </w:style>
  <w:style w:type="paragraph" w:customStyle="1" w:styleId="93B2C68821DA45B3A823E4832D8F37B19">
    <w:name w:val="93B2C68821DA45B3A823E4832D8F37B19"/>
    <w:rsid w:val="0048680F"/>
    <w:rPr>
      <w:rFonts w:eastAsiaTheme="minorHAnsi"/>
    </w:rPr>
  </w:style>
  <w:style w:type="paragraph" w:customStyle="1" w:styleId="4AFDFFDFF3D74672A51304362ED9A5717">
    <w:name w:val="4AFDFFDFF3D74672A51304362ED9A5717"/>
    <w:rsid w:val="0048680F"/>
    <w:rPr>
      <w:rFonts w:eastAsiaTheme="minorHAnsi"/>
    </w:rPr>
  </w:style>
  <w:style w:type="paragraph" w:customStyle="1" w:styleId="A9AD5A5CC19540BFADAA413F13CD68AC22">
    <w:name w:val="A9AD5A5CC19540BFADAA413F13CD68AC22"/>
    <w:rsid w:val="0048680F"/>
    <w:rPr>
      <w:rFonts w:eastAsiaTheme="minorHAnsi"/>
    </w:rPr>
  </w:style>
  <w:style w:type="paragraph" w:customStyle="1" w:styleId="76527C3D7E6042DF8B1BEB2CAC7BE8B110">
    <w:name w:val="76527C3D7E6042DF8B1BEB2CAC7BE8B110"/>
    <w:rsid w:val="0048680F"/>
    <w:rPr>
      <w:rFonts w:eastAsiaTheme="minorHAnsi"/>
    </w:rPr>
  </w:style>
  <w:style w:type="paragraph" w:customStyle="1" w:styleId="58C09A3CF05041BDA5414CD958895EC410">
    <w:name w:val="58C09A3CF05041BDA5414CD958895EC410"/>
    <w:rsid w:val="0048680F"/>
    <w:rPr>
      <w:rFonts w:eastAsiaTheme="minorHAnsi"/>
    </w:rPr>
  </w:style>
  <w:style w:type="paragraph" w:customStyle="1" w:styleId="DC552B86BA8A42EF90B84D614D86655C9">
    <w:name w:val="DC552B86BA8A42EF90B84D614D86655C9"/>
    <w:rsid w:val="0048680F"/>
    <w:rPr>
      <w:rFonts w:eastAsiaTheme="minorHAnsi"/>
    </w:rPr>
  </w:style>
  <w:style w:type="paragraph" w:customStyle="1" w:styleId="F3AB715498FF4719BFAE0F16E11DFDFA10">
    <w:name w:val="F3AB715498FF4719BFAE0F16E11DFDFA10"/>
    <w:rsid w:val="0048680F"/>
    <w:rPr>
      <w:rFonts w:eastAsiaTheme="minorHAnsi"/>
    </w:rPr>
  </w:style>
  <w:style w:type="paragraph" w:customStyle="1" w:styleId="A382F10EFF8240FCBB9944528AD376A010">
    <w:name w:val="A382F10EFF8240FCBB9944528AD376A010"/>
    <w:rsid w:val="0048680F"/>
    <w:rPr>
      <w:rFonts w:eastAsiaTheme="minorHAnsi"/>
    </w:rPr>
  </w:style>
  <w:style w:type="paragraph" w:customStyle="1" w:styleId="DE818CA52666450391346ADBB510737411">
    <w:name w:val="DE818CA52666450391346ADBB510737411"/>
    <w:rsid w:val="0048680F"/>
    <w:rPr>
      <w:rFonts w:eastAsiaTheme="minorHAnsi"/>
    </w:rPr>
  </w:style>
  <w:style w:type="paragraph" w:customStyle="1" w:styleId="4845A2C327C64A76B034CEC5E0001CD211">
    <w:name w:val="4845A2C327C64A76B034CEC5E0001CD211"/>
    <w:rsid w:val="0048680F"/>
    <w:rPr>
      <w:rFonts w:eastAsiaTheme="minorHAnsi"/>
    </w:rPr>
  </w:style>
  <w:style w:type="paragraph" w:customStyle="1" w:styleId="D705C7627DD24D80977438B92EE1AA2F10">
    <w:name w:val="D705C7627DD24D80977438B92EE1AA2F10"/>
    <w:rsid w:val="0048680F"/>
    <w:rPr>
      <w:rFonts w:eastAsiaTheme="minorHAnsi"/>
    </w:rPr>
  </w:style>
  <w:style w:type="paragraph" w:customStyle="1" w:styleId="93B2C68821DA45B3A823E4832D8F37B110">
    <w:name w:val="93B2C68821DA45B3A823E4832D8F37B110"/>
    <w:rsid w:val="0048680F"/>
    <w:rPr>
      <w:rFonts w:eastAsiaTheme="minorHAnsi"/>
    </w:rPr>
  </w:style>
  <w:style w:type="paragraph" w:customStyle="1" w:styleId="4AFDFFDFF3D74672A51304362ED9A5718">
    <w:name w:val="4AFDFFDFF3D74672A51304362ED9A5718"/>
    <w:rsid w:val="0048680F"/>
    <w:rPr>
      <w:rFonts w:eastAsiaTheme="minorHAnsi"/>
    </w:rPr>
  </w:style>
  <w:style w:type="paragraph" w:customStyle="1" w:styleId="A9AD5A5CC19540BFADAA413F13CD68AC23">
    <w:name w:val="A9AD5A5CC19540BFADAA413F13CD68AC23"/>
    <w:rsid w:val="0048680F"/>
    <w:rPr>
      <w:rFonts w:eastAsiaTheme="minorHAnsi"/>
    </w:rPr>
  </w:style>
  <w:style w:type="paragraph" w:customStyle="1" w:styleId="76527C3D7E6042DF8B1BEB2CAC7BE8B111">
    <w:name w:val="76527C3D7E6042DF8B1BEB2CAC7BE8B111"/>
    <w:rsid w:val="0048680F"/>
    <w:rPr>
      <w:rFonts w:eastAsiaTheme="minorHAnsi"/>
    </w:rPr>
  </w:style>
  <w:style w:type="paragraph" w:customStyle="1" w:styleId="58C09A3CF05041BDA5414CD958895EC411">
    <w:name w:val="58C09A3CF05041BDA5414CD958895EC411"/>
    <w:rsid w:val="0048680F"/>
    <w:rPr>
      <w:rFonts w:eastAsiaTheme="minorHAnsi"/>
    </w:rPr>
  </w:style>
  <w:style w:type="paragraph" w:customStyle="1" w:styleId="DC552B86BA8A42EF90B84D614D86655C10">
    <w:name w:val="DC552B86BA8A42EF90B84D614D86655C10"/>
    <w:rsid w:val="0048680F"/>
    <w:rPr>
      <w:rFonts w:eastAsiaTheme="minorHAnsi"/>
    </w:rPr>
  </w:style>
  <w:style w:type="paragraph" w:customStyle="1" w:styleId="F3AB715498FF4719BFAE0F16E11DFDFA11">
    <w:name w:val="F3AB715498FF4719BFAE0F16E11DFDFA11"/>
    <w:rsid w:val="0048680F"/>
    <w:rPr>
      <w:rFonts w:eastAsiaTheme="minorHAnsi"/>
    </w:rPr>
  </w:style>
  <w:style w:type="paragraph" w:customStyle="1" w:styleId="A382F10EFF8240FCBB9944528AD376A011">
    <w:name w:val="A382F10EFF8240FCBB9944528AD376A011"/>
    <w:rsid w:val="0048680F"/>
    <w:rPr>
      <w:rFonts w:eastAsiaTheme="minorHAnsi"/>
    </w:rPr>
  </w:style>
  <w:style w:type="paragraph" w:customStyle="1" w:styleId="DE818CA52666450391346ADBB510737412">
    <w:name w:val="DE818CA52666450391346ADBB510737412"/>
    <w:rsid w:val="0048680F"/>
    <w:rPr>
      <w:rFonts w:eastAsiaTheme="minorHAnsi"/>
    </w:rPr>
  </w:style>
  <w:style w:type="paragraph" w:customStyle="1" w:styleId="4845A2C327C64A76B034CEC5E0001CD212">
    <w:name w:val="4845A2C327C64A76B034CEC5E0001CD212"/>
    <w:rsid w:val="0048680F"/>
    <w:rPr>
      <w:rFonts w:eastAsiaTheme="minorHAnsi"/>
    </w:rPr>
  </w:style>
  <w:style w:type="paragraph" w:customStyle="1" w:styleId="D705C7627DD24D80977438B92EE1AA2F11">
    <w:name w:val="D705C7627DD24D80977438B92EE1AA2F11"/>
    <w:rsid w:val="0048680F"/>
    <w:rPr>
      <w:rFonts w:eastAsiaTheme="minorHAnsi"/>
    </w:rPr>
  </w:style>
  <w:style w:type="paragraph" w:customStyle="1" w:styleId="93B2C68821DA45B3A823E4832D8F37B111">
    <w:name w:val="93B2C68821DA45B3A823E4832D8F37B111"/>
    <w:rsid w:val="0048680F"/>
    <w:rPr>
      <w:rFonts w:eastAsiaTheme="minorHAnsi"/>
    </w:rPr>
  </w:style>
  <w:style w:type="paragraph" w:customStyle="1" w:styleId="4AFDFFDFF3D74672A51304362ED9A5719">
    <w:name w:val="4AFDFFDFF3D74672A51304362ED9A5719"/>
    <w:rsid w:val="0048680F"/>
    <w:rPr>
      <w:rFonts w:eastAsiaTheme="minorHAnsi"/>
    </w:rPr>
  </w:style>
  <w:style w:type="paragraph" w:customStyle="1" w:styleId="A9AD5A5CC19540BFADAA413F13CD68AC24">
    <w:name w:val="A9AD5A5CC19540BFADAA413F13CD68AC24"/>
    <w:rsid w:val="0048680F"/>
    <w:rPr>
      <w:rFonts w:eastAsiaTheme="minorHAnsi"/>
    </w:rPr>
  </w:style>
  <w:style w:type="paragraph" w:customStyle="1" w:styleId="76527C3D7E6042DF8B1BEB2CAC7BE8B112">
    <w:name w:val="76527C3D7E6042DF8B1BEB2CAC7BE8B112"/>
    <w:rsid w:val="0048680F"/>
    <w:rPr>
      <w:rFonts w:eastAsiaTheme="minorHAnsi"/>
    </w:rPr>
  </w:style>
  <w:style w:type="paragraph" w:customStyle="1" w:styleId="58C09A3CF05041BDA5414CD958895EC412">
    <w:name w:val="58C09A3CF05041BDA5414CD958895EC412"/>
    <w:rsid w:val="0048680F"/>
    <w:rPr>
      <w:rFonts w:eastAsiaTheme="minorHAnsi"/>
    </w:rPr>
  </w:style>
  <w:style w:type="paragraph" w:customStyle="1" w:styleId="DC552B86BA8A42EF90B84D614D86655C11">
    <w:name w:val="DC552B86BA8A42EF90B84D614D86655C11"/>
    <w:rsid w:val="0048680F"/>
    <w:rPr>
      <w:rFonts w:eastAsiaTheme="minorHAnsi"/>
    </w:rPr>
  </w:style>
  <w:style w:type="paragraph" w:customStyle="1" w:styleId="F3AB715498FF4719BFAE0F16E11DFDFA12">
    <w:name w:val="F3AB715498FF4719BFAE0F16E11DFDFA12"/>
    <w:rsid w:val="0048680F"/>
    <w:rPr>
      <w:rFonts w:eastAsiaTheme="minorHAnsi"/>
    </w:rPr>
  </w:style>
  <w:style w:type="paragraph" w:customStyle="1" w:styleId="A382F10EFF8240FCBB9944528AD376A012">
    <w:name w:val="A382F10EFF8240FCBB9944528AD376A012"/>
    <w:rsid w:val="0048680F"/>
    <w:rPr>
      <w:rFonts w:eastAsiaTheme="minorHAnsi"/>
    </w:rPr>
  </w:style>
  <w:style w:type="paragraph" w:customStyle="1" w:styleId="DE818CA52666450391346ADBB510737413">
    <w:name w:val="DE818CA52666450391346ADBB510737413"/>
    <w:rsid w:val="0048680F"/>
    <w:rPr>
      <w:rFonts w:eastAsiaTheme="minorHAnsi"/>
    </w:rPr>
  </w:style>
  <w:style w:type="paragraph" w:customStyle="1" w:styleId="4845A2C327C64A76B034CEC5E0001CD213">
    <w:name w:val="4845A2C327C64A76B034CEC5E0001CD213"/>
    <w:rsid w:val="0048680F"/>
    <w:rPr>
      <w:rFonts w:eastAsiaTheme="minorHAnsi"/>
    </w:rPr>
  </w:style>
  <w:style w:type="paragraph" w:customStyle="1" w:styleId="D705C7627DD24D80977438B92EE1AA2F12">
    <w:name w:val="D705C7627DD24D80977438B92EE1AA2F12"/>
    <w:rsid w:val="0048680F"/>
    <w:rPr>
      <w:rFonts w:eastAsiaTheme="minorHAnsi"/>
    </w:rPr>
  </w:style>
  <w:style w:type="paragraph" w:customStyle="1" w:styleId="93B2C68821DA45B3A823E4832D8F37B112">
    <w:name w:val="93B2C68821DA45B3A823E4832D8F37B112"/>
    <w:rsid w:val="0048680F"/>
    <w:rPr>
      <w:rFonts w:eastAsiaTheme="minorHAnsi"/>
    </w:rPr>
  </w:style>
  <w:style w:type="paragraph" w:customStyle="1" w:styleId="4AFDFFDFF3D74672A51304362ED9A57110">
    <w:name w:val="4AFDFFDFF3D74672A51304362ED9A57110"/>
    <w:rsid w:val="0048680F"/>
    <w:rPr>
      <w:rFonts w:eastAsiaTheme="minorHAnsi"/>
    </w:rPr>
  </w:style>
  <w:style w:type="paragraph" w:customStyle="1" w:styleId="A9AD5A5CC19540BFADAA413F13CD68AC25">
    <w:name w:val="A9AD5A5CC19540BFADAA413F13CD68AC25"/>
    <w:rsid w:val="0048680F"/>
    <w:rPr>
      <w:rFonts w:eastAsiaTheme="minorHAnsi"/>
    </w:rPr>
  </w:style>
  <w:style w:type="paragraph" w:customStyle="1" w:styleId="76527C3D7E6042DF8B1BEB2CAC7BE8B113">
    <w:name w:val="76527C3D7E6042DF8B1BEB2CAC7BE8B113"/>
    <w:rsid w:val="0048680F"/>
    <w:rPr>
      <w:rFonts w:eastAsiaTheme="minorHAnsi"/>
    </w:rPr>
  </w:style>
  <w:style w:type="paragraph" w:customStyle="1" w:styleId="58C09A3CF05041BDA5414CD958895EC413">
    <w:name w:val="58C09A3CF05041BDA5414CD958895EC413"/>
    <w:rsid w:val="0048680F"/>
    <w:rPr>
      <w:rFonts w:eastAsiaTheme="minorHAnsi"/>
    </w:rPr>
  </w:style>
  <w:style w:type="paragraph" w:customStyle="1" w:styleId="DC552B86BA8A42EF90B84D614D86655C12">
    <w:name w:val="DC552B86BA8A42EF90B84D614D86655C12"/>
    <w:rsid w:val="0048680F"/>
    <w:rPr>
      <w:rFonts w:eastAsiaTheme="minorHAnsi"/>
    </w:rPr>
  </w:style>
  <w:style w:type="paragraph" w:customStyle="1" w:styleId="F3AB715498FF4719BFAE0F16E11DFDFA13">
    <w:name w:val="F3AB715498FF4719BFAE0F16E11DFDFA13"/>
    <w:rsid w:val="0048680F"/>
    <w:rPr>
      <w:rFonts w:eastAsiaTheme="minorHAnsi"/>
    </w:rPr>
  </w:style>
  <w:style w:type="paragraph" w:customStyle="1" w:styleId="A382F10EFF8240FCBB9944528AD376A013">
    <w:name w:val="A382F10EFF8240FCBB9944528AD376A013"/>
    <w:rsid w:val="0048680F"/>
    <w:rPr>
      <w:rFonts w:eastAsiaTheme="minorHAnsi"/>
    </w:rPr>
  </w:style>
  <w:style w:type="paragraph" w:customStyle="1" w:styleId="DE818CA52666450391346ADBB510737414">
    <w:name w:val="DE818CA52666450391346ADBB510737414"/>
    <w:rsid w:val="0048680F"/>
    <w:rPr>
      <w:rFonts w:eastAsiaTheme="minorHAnsi"/>
    </w:rPr>
  </w:style>
  <w:style w:type="paragraph" w:customStyle="1" w:styleId="4845A2C327C64A76B034CEC5E0001CD214">
    <w:name w:val="4845A2C327C64A76B034CEC5E0001CD214"/>
    <w:rsid w:val="0048680F"/>
    <w:rPr>
      <w:rFonts w:eastAsiaTheme="minorHAnsi"/>
    </w:rPr>
  </w:style>
  <w:style w:type="paragraph" w:customStyle="1" w:styleId="D705C7627DD24D80977438B92EE1AA2F13">
    <w:name w:val="D705C7627DD24D80977438B92EE1AA2F13"/>
    <w:rsid w:val="0048680F"/>
    <w:rPr>
      <w:rFonts w:eastAsiaTheme="minorHAnsi"/>
    </w:rPr>
  </w:style>
  <w:style w:type="paragraph" w:customStyle="1" w:styleId="93B2C68821DA45B3A823E4832D8F37B113">
    <w:name w:val="93B2C68821DA45B3A823E4832D8F37B113"/>
    <w:rsid w:val="0048680F"/>
    <w:rPr>
      <w:rFonts w:eastAsiaTheme="minorHAnsi"/>
    </w:rPr>
  </w:style>
  <w:style w:type="paragraph" w:customStyle="1" w:styleId="4AFDFFDFF3D74672A51304362ED9A57111">
    <w:name w:val="4AFDFFDFF3D74672A51304362ED9A57111"/>
    <w:rsid w:val="0048680F"/>
    <w:rPr>
      <w:rFonts w:eastAsiaTheme="minorHAnsi"/>
    </w:rPr>
  </w:style>
  <w:style w:type="paragraph" w:customStyle="1" w:styleId="A9AD5A5CC19540BFADAA413F13CD68AC26">
    <w:name w:val="A9AD5A5CC19540BFADAA413F13CD68AC26"/>
    <w:rsid w:val="0048680F"/>
    <w:rPr>
      <w:rFonts w:eastAsiaTheme="minorHAnsi"/>
    </w:rPr>
  </w:style>
  <w:style w:type="paragraph" w:customStyle="1" w:styleId="76527C3D7E6042DF8B1BEB2CAC7BE8B114">
    <w:name w:val="76527C3D7E6042DF8B1BEB2CAC7BE8B114"/>
    <w:rsid w:val="0048680F"/>
    <w:rPr>
      <w:rFonts w:eastAsiaTheme="minorHAnsi"/>
    </w:rPr>
  </w:style>
  <w:style w:type="paragraph" w:customStyle="1" w:styleId="58C09A3CF05041BDA5414CD958895EC414">
    <w:name w:val="58C09A3CF05041BDA5414CD958895EC414"/>
    <w:rsid w:val="0048680F"/>
    <w:rPr>
      <w:rFonts w:eastAsiaTheme="minorHAnsi"/>
    </w:rPr>
  </w:style>
  <w:style w:type="paragraph" w:customStyle="1" w:styleId="DC552B86BA8A42EF90B84D614D86655C13">
    <w:name w:val="DC552B86BA8A42EF90B84D614D86655C13"/>
    <w:rsid w:val="0048680F"/>
    <w:rPr>
      <w:rFonts w:eastAsiaTheme="minorHAnsi"/>
    </w:rPr>
  </w:style>
  <w:style w:type="paragraph" w:customStyle="1" w:styleId="F3AB715498FF4719BFAE0F16E11DFDFA14">
    <w:name w:val="F3AB715498FF4719BFAE0F16E11DFDFA14"/>
    <w:rsid w:val="0048680F"/>
    <w:rPr>
      <w:rFonts w:eastAsiaTheme="minorHAnsi"/>
    </w:rPr>
  </w:style>
  <w:style w:type="paragraph" w:customStyle="1" w:styleId="A382F10EFF8240FCBB9944528AD376A014">
    <w:name w:val="A382F10EFF8240FCBB9944528AD376A014"/>
    <w:rsid w:val="0048680F"/>
    <w:rPr>
      <w:rFonts w:eastAsiaTheme="minorHAnsi"/>
    </w:rPr>
  </w:style>
  <w:style w:type="paragraph" w:customStyle="1" w:styleId="DE818CA52666450391346ADBB510737415">
    <w:name w:val="DE818CA52666450391346ADBB510737415"/>
    <w:rsid w:val="0048680F"/>
    <w:rPr>
      <w:rFonts w:eastAsiaTheme="minorHAnsi"/>
    </w:rPr>
  </w:style>
  <w:style w:type="paragraph" w:customStyle="1" w:styleId="4845A2C327C64A76B034CEC5E0001CD215">
    <w:name w:val="4845A2C327C64A76B034CEC5E0001CD215"/>
    <w:rsid w:val="0048680F"/>
    <w:rPr>
      <w:rFonts w:eastAsiaTheme="minorHAnsi"/>
    </w:rPr>
  </w:style>
  <w:style w:type="paragraph" w:customStyle="1" w:styleId="D705C7627DD24D80977438B92EE1AA2F14">
    <w:name w:val="D705C7627DD24D80977438B92EE1AA2F14"/>
    <w:rsid w:val="0048680F"/>
    <w:rPr>
      <w:rFonts w:eastAsiaTheme="minorHAnsi"/>
    </w:rPr>
  </w:style>
  <w:style w:type="paragraph" w:customStyle="1" w:styleId="93B2C68821DA45B3A823E4832D8F37B114">
    <w:name w:val="93B2C68821DA45B3A823E4832D8F37B114"/>
    <w:rsid w:val="0048680F"/>
    <w:rPr>
      <w:rFonts w:eastAsiaTheme="minorHAnsi"/>
    </w:rPr>
  </w:style>
  <w:style w:type="paragraph" w:customStyle="1" w:styleId="4AFDFFDFF3D74672A51304362ED9A57112">
    <w:name w:val="4AFDFFDFF3D74672A51304362ED9A57112"/>
    <w:rsid w:val="0048680F"/>
    <w:rPr>
      <w:rFonts w:eastAsiaTheme="minorHAnsi"/>
    </w:rPr>
  </w:style>
  <w:style w:type="paragraph" w:customStyle="1" w:styleId="A9AD5A5CC19540BFADAA413F13CD68AC27">
    <w:name w:val="A9AD5A5CC19540BFADAA413F13CD68AC27"/>
    <w:rsid w:val="0048680F"/>
    <w:rPr>
      <w:rFonts w:eastAsiaTheme="minorHAnsi"/>
    </w:rPr>
  </w:style>
  <w:style w:type="paragraph" w:customStyle="1" w:styleId="76527C3D7E6042DF8B1BEB2CAC7BE8B115">
    <w:name w:val="76527C3D7E6042DF8B1BEB2CAC7BE8B115"/>
    <w:rsid w:val="0048680F"/>
    <w:rPr>
      <w:rFonts w:eastAsiaTheme="minorHAnsi"/>
    </w:rPr>
  </w:style>
  <w:style w:type="paragraph" w:customStyle="1" w:styleId="58C09A3CF05041BDA5414CD958895EC415">
    <w:name w:val="58C09A3CF05041BDA5414CD958895EC415"/>
    <w:rsid w:val="0048680F"/>
    <w:rPr>
      <w:rFonts w:eastAsiaTheme="minorHAnsi"/>
    </w:rPr>
  </w:style>
  <w:style w:type="paragraph" w:customStyle="1" w:styleId="DC552B86BA8A42EF90B84D614D86655C14">
    <w:name w:val="DC552B86BA8A42EF90B84D614D86655C14"/>
    <w:rsid w:val="0048680F"/>
    <w:rPr>
      <w:rFonts w:eastAsiaTheme="minorHAnsi"/>
    </w:rPr>
  </w:style>
  <w:style w:type="paragraph" w:customStyle="1" w:styleId="F3AB715498FF4719BFAE0F16E11DFDFA15">
    <w:name w:val="F3AB715498FF4719BFAE0F16E11DFDFA15"/>
    <w:rsid w:val="0048680F"/>
    <w:rPr>
      <w:rFonts w:eastAsiaTheme="minorHAnsi"/>
    </w:rPr>
  </w:style>
  <w:style w:type="paragraph" w:customStyle="1" w:styleId="A382F10EFF8240FCBB9944528AD376A015">
    <w:name w:val="A382F10EFF8240FCBB9944528AD376A015"/>
    <w:rsid w:val="0048680F"/>
    <w:rPr>
      <w:rFonts w:eastAsiaTheme="minorHAnsi"/>
    </w:rPr>
  </w:style>
  <w:style w:type="paragraph" w:customStyle="1" w:styleId="DE818CA52666450391346ADBB510737416">
    <w:name w:val="DE818CA52666450391346ADBB510737416"/>
    <w:rsid w:val="0048680F"/>
    <w:rPr>
      <w:rFonts w:eastAsiaTheme="minorHAnsi"/>
    </w:rPr>
  </w:style>
  <w:style w:type="paragraph" w:customStyle="1" w:styleId="4845A2C327C64A76B034CEC5E0001CD216">
    <w:name w:val="4845A2C327C64A76B034CEC5E0001CD216"/>
    <w:rsid w:val="0048680F"/>
    <w:rPr>
      <w:rFonts w:eastAsiaTheme="minorHAnsi"/>
    </w:rPr>
  </w:style>
  <w:style w:type="paragraph" w:customStyle="1" w:styleId="D705C7627DD24D80977438B92EE1AA2F15">
    <w:name w:val="D705C7627DD24D80977438B92EE1AA2F15"/>
    <w:rsid w:val="0048680F"/>
    <w:rPr>
      <w:rFonts w:eastAsiaTheme="minorHAnsi"/>
    </w:rPr>
  </w:style>
  <w:style w:type="paragraph" w:customStyle="1" w:styleId="93B2C68821DA45B3A823E4832D8F37B115">
    <w:name w:val="93B2C68821DA45B3A823E4832D8F37B115"/>
    <w:rsid w:val="0048680F"/>
    <w:rPr>
      <w:rFonts w:eastAsiaTheme="minorHAnsi"/>
    </w:rPr>
  </w:style>
  <w:style w:type="paragraph" w:customStyle="1" w:styleId="4AFDFFDFF3D74672A51304362ED9A57113">
    <w:name w:val="4AFDFFDFF3D74672A51304362ED9A57113"/>
    <w:rsid w:val="0048680F"/>
    <w:rPr>
      <w:rFonts w:eastAsiaTheme="minorHAnsi"/>
    </w:rPr>
  </w:style>
  <w:style w:type="paragraph" w:customStyle="1" w:styleId="A9AD5A5CC19540BFADAA413F13CD68AC28">
    <w:name w:val="A9AD5A5CC19540BFADAA413F13CD68AC28"/>
    <w:rsid w:val="0048680F"/>
    <w:rPr>
      <w:rFonts w:eastAsiaTheme="minorHAnsi"/>
    </w:rPr>
  </w:style>
  <w:style w:type="paragraph" w:customStyle="1" w:styleId="76527C3D7E6042DF8B1BEB2CAC7BE8B116">
    <w:name w:val="76527C3D7E6042DF8B1BEB2CAC7BE8B116"/>
    <w:rsid w:val="0048680F"/>
    <w:rPr>
      <w:rFonts w:eastAsiaTheme="minorHAnsi"/>
    </w:rPr>
  </w:style>
  <w:style w:type="paragraph" w:customStyle="1" w:styleId="58C09A3CF05041BDA5414CD958895EC416">
    <w:name w:val="58C09A3CF05041BDA5414CD958895EC416"/>
    <w:rsid w:val="0048680F"/>
    <w:rPr>
      <w:rFonts w:eastAsiaTheme="minorHAnsi"/>
    </w:rPr>
  </w:style>
  <w:style w:type="paragraph" w:customStyle="1" w:styleId="DC552B86BA8A42EF90B84D614D86655C15">
    <w:name w:val="DC552B86BA8A42EF90B84D614D86655C15"/>
    <w:rsid w:val="0048680F"/>
    <w:rPr>
      <w:rFonts w:eastAsiaTheme="minorHAnsi"/>
    </w:rPr>
  </w:style>
  <w:style w:type="paragraph" w:customStyle="1" w:styleId="F3AB715498FF4719BFAE0F16E11DFDFA16">
    <w:name w:val="F3AB715498FF4719BFAE0F16E11DFDFA16"/>
    <w:rsid w:val="0048680F"/>
    <w:rPr>
      <w:rFonts w:eastAsiaTheme="minorHAnsi"/>
    </w:rPr>
  </w:style>
  <w:style w:type="paragraph" w:customStyle="1" w:styleId="A382F10EFF8240FCBB9944528AD376A016">
    <w:name w:val="A382F10EFF8240FCBB9944528AD376A016"/>
    <w:rsid w:val="0048680F"/>
    <w:rPr>
      <w:rFonts w:eastAsiaTheme="minorHAnsi"/>
    </w:rPr>
  </w:style>
  <w:style w:type="paragraph" w:customStyle="1" w:styleId="DE818CA52666450391346ADBB510737417">
    <w:name w:val="DE818CA52666450391346ADBB510737417"/>
    <w:rsid w:val="0048680F"/>
    <w:rPr>
      <w:rFonts w:eastAsiaTheme="minorHAnsi"/>
    </w:rPr>
  </w:style>
  <w:style w:type="paragraph" w:customStyle="1" w:styleId="4845A2C327C64A76B034CEC5E0001CD217">
    <w:name w:val="4845A2C327C64A76B034CEC5E0001CD217"/>
    <w:rsid w:val="0048680F"/>
    <w:rPr>
      <w:rFonts w:eastAsiaTheme="minorHAnsi"/>
    </w:rPr>
  </w:style>
  <w:style w:type="paragraph" w:customStyle="1" w:styleId="D705C7627DD24D80977438B92EE1AA2F16">
    <w:name w:val="D705C7627DD24D80977438B92EE1AA2F16"/>
    <w:rsid w:val="0048680F"/>
    <w:rPr>
      <w:rFonts w:eastAsiaTheme="minorHAnsi"/>
    </w:rPr>
  </w:style>
  <w:style w:type="paragraph" w:customStyle="1" w:styleId="93B2C68821DA45B3A823E4832D8F37B116">
    <w:name w:val="93B2C68821DA45B3A823E4832D8F37B116"/>
    <w:rsid w:val="0048680F"/>
    <w:rPr>
      <w:rFonts w:eastAsiaTheme="minorHAnsi"/>
    </w:rPr>
  </w:style>
  <w:style w:type="paragraph" w:customStyle="1" w:styleId="4AFDFFDFF3D74672A51304362ED9A57114">
    <w:name w:val="4AFDFFDFF3D74672A51304362ED9A57114"/>
    <w:rsid w:val="0048680F"/>
    <w:rPr>
      <w:rFonts w:eastAsiaTheme="minorHAnsi"/>
    </w:rPr>
  </w:style>
  <w:style w:type="paragraph" w:customStyle="1" w:styleId="A9AD5A5CC19540BFADAA413F13CD68AC29">
    <w:name w:val="A9AD5A5CC19540BFADAA413F13CD68AC29"/>
    <w:rsid w:val="0048680F"/>
    <w:rPr>
      <w:rFonts w:eastAsiaTheme="minorHAnsi"/>
    </w:rPr>
  </w:style>
  <w:style w:type="paragraph" w:customStyle="1" w:styleId="76527C3D7E6042DF8B1BEB2CAC7BE8B117">
    <w:name w:val="76527C3D7E6042DF8B1BEB2CAC7BE8B117"/>
    <w:rsid w:val="0048680F"/>
    <w:rPr>
      <w:rFonts w:eastAsiaTheme="minorHAnsi"/>
    </w:rPr>
  </w:style>
  <w:style w:type="paragraph" w:customStyle="1" w:styleId="58C09A3CF05041BDA5414CD958895EC417">
    <w:name w:val="58C09A3CF05041BDA5414CD958895EC417"/>
    <w:rsid w:val="0048680F"/>
    <w:rPr>
      <w:rFonts w:eastAsiaTheme="minorHAnsi"/>
    </w:rPr>
  </w:style>
  <w:style w:type="paragraph" w:customStyle="1" w:styleId="DC552B86BA8A42EF90B84D614D86655C16">
    <w:name w:val="DC552B86BA8A42EF90B84D614D86655C16"/>
    <w:rsid w:val="0048680F"/>
    <w:rPr>
      <w:rFonts w:eastAsiaTheme="minorHAnsi"/>
    </w:rPr>
  </w:style>
  <w:style w:type="paragraph" w:customStyle="1" w:styleId="F3AB715498FF4719BFAE0F16E11DFDFA17">
    <w:name w:val="F3AB715498FF4719BFAE0F16E11DFDFA17"/>
    <w:rsid w:val="0048680F"/>
    <w:rPr>
      <w:rFonts w:eastAsiaTheme="minorHAnsi"/>
    </w:rPr>
  </w:style>
  <w:style w:type="paragraph" w:customStyle="1" w:styleId="A382F10EFF8240FCBB9944528AD376A017">
    <w:name w:val="A382F10EFF8240FCBB9944528AD376A017"/>
    <w:rsid w:val="0048680F"/>
    <w:rPr>
      <w:rFonts w:eastAsiaTheme="minorHAnsi"/>
    </w:rPr>
  </w:style>
  <w:style w:type="paragraph" w:customStyle="1" w:styleId="DE818CA52666450391346ADBB510737418">
    <w:name w:val="DE818CA52666450391346ADBB510737418"/>
    <w:rsid w:val="0048680F"/>
    <w:rPr>
      <w:rFonts w:eastAsiaTheme="minorHAnsi"/>
    </w:rPr>
  </w:style>
  <w:style w:type="paragraph" w:customStyle="1" w:styleId="4845A2C327C64A76B034CEC5E0001CD218">
    <w:name w:val="4845A2C327C64A76B034CEC5E0001CD218"/>
    <w:rsid w:val="0048680F"/>
    <w:rPr>
      <w:rFonts w:eastAsiaTheme="minorHAnsi"/>
    </w:rPr>
  </w:style>
  <w:style w:type="paragraph" w:customStyle="1" w:styleId="D705C7627DD24D80977438B92EE1AA2F17">
    <w:name w:val="D705C7627DD24D80977438B92EE1AA2F17"/>
    <w:rsid w:val="0048680F"/>
    <w:rPr>
      <w:rFonts w:eastAsiaTheme="minorHAnsi"/>
    </w:rPr>
  </w:style>
  <w:style w:type="paragraph" w:customStyle="1" w:styleId="93B2C68821DA45B3A823E4832D8F37B117">
    <w:name w:val="93B2C68821DA45B3A823E4832D8F37B117"/>
    <w:rsid w:val="0048680F"/>
    <w:rPr>
      <w:rFonts w:eastAsiaTheme="minorHAnsi"/>
    </w:rPr>
  </w:style>
  <w:style w:type="paragraph" w:customStyle="1" w:styleId="4AFDFFDFF3D74672A51304362ED9A57115">
    <w:name w:val="4AFDFFDFF3D74672A51304362ED9A57115"/>
    <w:rsid w:val="0048680F"/>
    <w:rPr>
      <w:rFonts w:eastAsiaTheme="minorHAnsi"/>
    </w:rPr>
  </w:style>
  <w:style w:type="paragraph" w:customStyle="1" w:styleId="A9AD5A5CC19540BFADAA413F13CD68AC30">
    <w:name w:val="A9AD5A5CC19540BFADAA413F13CD68AC30"/>
    <w:rsid w:val="0048680F"/>
    <w:rPr>
      <w:rFonts w:eastAsiaTheme="minorHAnsi"/>
    </w:rPr>
  </w:style>
  <w:style w:type="paragraph" w:customStyle="1" w:styleId="76527C3D7E6042DF8B1BEB2CAC7BE8B118">
    <w:name w:val="76527C3D7E6042DF8B1BEB2CAC7BE8B118"/>
    <w:rsid w:val="0048680F"/>
    <w:rPr>
      <w:rFonts w:eastAsiaTheme="minorHAnsi"/>
    </w:rPr>
  </w:style>
  <w:style w:type="paragraph" w:customStyle="1" w:styleId="58C09A3CF05041BDA5414CD958895EC418">
    <w:name w:val="58C09A3CF05041BDA5414CD958895EC418"/>
    <w:rsid w:val="0048680F"/>
    <w:rPr>
      <w:rFonts w:eastAsiaTheme="minorHAnsi"/>
    </w:rPr>
  </w:style>
  <w:style w:type="paragraph" w:customStyle="1" w:styleId="DC552B86BA8A42EF90B84D614D86655C17">
    <w:name w:val="DC552B86BA8A42EF90B84D614D86655C17"/>
    <w:rsid w:val="0048680F"/>
    <w:rPr>
      <w:rFonts w:eastAsiaTheme="minorHAnsi"/>
    </w:rPr>
  </w:style>
  <w:style w:type="paragraph" w:customStyle="1" w:styleId="F3AB715498FF4719BFAE0F16E11DFDFA18">
    <w:name w:val="F3AB715498FF4719BFAE0F16E11DFDFA18"/>
    <w:rsid w:val="0048680F"/>
    <w:rPr>
      <w:rFonts w:eastAsiaTheme="minorHAnsi"/>
    </w:rPr>
  </w:style>
  <w:style w:type="paragraph" w:customStyle="1" w:styleId="A382F10EFF8240FCBB9944528AD376A018">
    <w:name w:val="A382F10EFF8240FCBB9944528AD376A018"/>
    <w:rsid w:val="0048680F"/>
    <w:rPr>
      <w:rFonts w:eastAsiaTheme="minorHAnsi"/>
    </w:rPr>
  </w:style>
  <w:style w:type="paragraph" w:customStyle="1" w:styleId="DE818CA52666450391346ADBB510737419">
    <w:name w:val="DE818CA52666450391346ADBB510737419"/>
    <w:rsid w:val="0048680F"/>
    <w:rPr>
      <w:rFonts w:eastAsiaTheme="minorHAnsi"/>
    </w:rPr>
  </w:style>
  <w:style w:type="paragraph" w:customStyle="1" w:styleId="4845A2C327C64A76B034CEC5E0001CD219">
    <w:name w:val="4845A2C327C64A76B034CEC5E0001CD219"/>
    <w:rsid w:val="0048680F"/>
    <w:rPr>
      <w:rFonts w:eastAsiaTheme="minorHAnsi"/>
    </w:rPr>
  </w:style>
  <w:style w:type="paragraph" w:customStyle="1" w:styleId="D705C7627DD24D80977438B92EE1AA2F18">
    <w:name w:val="D705C7627DD24D80977438B92EE1AA2F18"/>
    <w:rsid w:val="0048680F"/>
    <w:rPr>
      <w:rFonts w:eastAsiaTheme="minorHAnsi"/>
    </w:rPr>
  </w:style>
  <w:style w:type="paragraph" w:customStyle="1" w:styleId="93B2C68821DA45B3A823E4832D8F37B118">
    <w:name w:val="93B2C68821DA45B3A823E4832D8F37B118"/>
    <w:rsid w:val="0048680F"/>
    <w:rPr>
      <w:rFonts w:eastAsiaTheme="minorHAnsi"/>
    </w:rPr>
  </w:style>
  <w:style w:type="paragraph" w:customStyle="1" w:styleId="4AFDFFDFF3D74672A51304362ED9A57116">
    <w:name w:val="4AFDFFDFF3D74672A51304362ED9A57116"/>
    <w:rsid w:val="0048680F"/>
    <w:rPr>
      <w:rFonts w:eastAsiaTheme="minorHAnsi"/>
    </w:rPr>
  </w:style>
  <w:style w:type="paragraph" w:customStyle="1" w:styleId="A9AD5A5CC19540BFADAA413F13CD68AC31">
    <w:name w:val="A9AD5A5CC19540BFADAA413F13CD68AC31"/>
    <w:rsid w:val="0048680F"/>
    <w:rPr>
      <w:rFonts w:eastAsiaTheme="minorHAnsi"/>
    </w:rPr>
  </w:style>
  <w:style w:type="paragraph" w:customStyle="1" w:styleId="76527C3D7E6042DF8B1BEB2CAC7BE8B119">
    <w:name w:val="76527C3D7E6042DF8B1BEB2CAC7BE8B119"/>
    <w:rsid w:val="0048680F"/>
    <w:rPr>
      <w:rFonts w:eastAsiaTheme="minorHAnsi"/>
    </w:rPr>
  </w:style>
  <w:style w:type="paragraph" w:customStyle="1" w:styleId="58C09A3CF05041BDA5414CD958895EC419">
    <w:name w:val="58C09A3CF05041BDA5414CD958895EC419"/>
    <w:rsid w:val="0048680F"/>
    <w:rPr>
      <w:rFonts w:eastAsiaTheme="minorHAnsi"/>
    </w:rPr>
  </w:style>
  <w:style w:type="paragraph" w:customStyle="1" w:styleId="DC552B86BA8A42EF90B84D614D86655C18">
    <w:name w:val="DC552B86BA8A42EF90B84D614D86655C18"/>
    <w:rsid w:val="0048680F"/>
    <w:rPr>
      <w:rFonts w:eastAsiaTheme="minorHAnsi"/>
    </w:rPr>
  </w:style>
  <w:style w:type="paragraph" w:customStyle="1" w:styleId="F3AB715498FF4719BFAE0F16E11DFDFA19">
    <w:name w:val="F3AB715498FF4719BFAE0F16E11DFDFA19"/>
    <w:rsid w:val="0048680F"/>
    <w:rPr>
      <w:rFonts w:eastAsiaTheme="minorHAnsi"/>
    </w:rPr>
  </w:style>
  <w:style w:type="paragraph" w:customStyle="1" w:styleId="A382F10EFF8240FCBB9944528AD376A019">
    <w:name w:val="A382F10EFF8240FCBB9944528AD376A019"/>
    <w:rsid w:val="0048680F"/>
    <w:rPr>
      <w:rFonts w:eastAsiaTheme="minorHAnsi"/>
    </w:rPr>
  </w:style>
  <w:style w:type="paragraph" w:customStyle="1" w:styleId="DE818CA52666450391346ADBB510737420">
    <w:name w:val="DE818CA52666450391346ADBB510737420"/>
    <w:rsid w:val="0048680F"/>
    <w:rPr>
      <w:rFonts w:eastAsiaTheme="minorHAnsi"/>
    </w:rPr>
  </w:style>
  <w:style w:type="paragraph" w:customStyle="1" w:styleId="4845A2C327C64A76B034CEC5E0001CD220">
    <w:name w:val="4845A2C327C64A76B034CEC5E0001CD220"/>
    <w:rsid w:val="0048680F"/>
    <w:rPr>
      <w:rFonts w:eastAsiaTheme="minorHAnsi"/>
    </w:rPr>
  </w:style>
  <w:style w:type="paragraph" w:customStyle="1" w:styleId="D705C7627DD24D80977438B92EE1AA2F19">
    <w:name w:val="D705C7627DD24D80977438B92EE1AA2F19"/>
    <w:rsid w:val="0048680F"/>
    <w:rPr>
      <w:rFonts w:eastAsiaTheme="minorHAnsi"/>
    </w:rPr>
  </w:style>
  <w:style w:type="paragraph" w:customStyle="1" w:styleId="93B2C68821DA45B3A823E4832D8F37B119">
    <w:name w:val="93B2C68821DA45B3A823E4832D8F37B119"/>
    <w:rsid w:val="0048680F"/>
    <w:rPr>
      <w:rFonts w:eastAsiaTheme="minorHAnsi"/>
    </w:rPr>
  </w:style>
  <w:style w:type="paragraph" w:customStyle="1" w:styleId="A972A41D94D74C69A4155E60A124E1FA">
    <w:name w:val="A972A41D94D74C69A4155E60A124E1FA"/>
    <w:rsid w:val="0048680F"/>
  </w:style>
  <w:style w:type="paragraph" w:customStyle="1" w:styleId="4AFDFFDFF3D74672A51304362ED9A57117">
    <w:name w:val="4AFDFFDFF3D74672A51304362ED9A57117"/>
    <w:rsid w:val="00E71106"/>
    <w:rPr>
      <w:rFonts w:eastAsiaTheme="minorHAnsi"/>
    </w:rPr>
  </w:style>
  <w:style w:type="paragraph" w:customStyle="1" w:styleId="A9AD5A5CC19540BFADAA413F13CD68AC32">
    <w:name w:val="A9AD5A5CC19540BFADAA413F13CD68AC32"/>
    <w:rsid w:val="00E71106"/>
    <w:rPr>
      <w:rFonts w:eastAsiaTheme="minorHAnsi"/>
    </w:rPr>
  </w:style>
  <w:style w:type="paragraph" w:customStyle="1" w:styleId="76527C3D7E6042DF8B1BEB2CAC7BE8B120">
    <w:name w:val="76527C3D7E6042DF8B1BEB2CAC7BE8B120"/>
    <w:rsid w:val="00E71106"/>
    <w:rPr>
      <w:rFonts w:eastAsiaTheme="minorHAnsi"/>
    </w:rPr>
  </w:style>
  <w:style w:type="paragraph" w:customStyle="1" w:styleId="58C09A3CF05041BDA5414CD958895EC420">
    <w:name w:val="58C09A3CF05041BDA5414CD958895EC420"/>
    <w:rsid w:val="00E71106"/>
    <w:rPr>
      <w:rFonts w:eastAsiaTheme="minorHAnsi"/>
    </w:rPr>
  </w:style>
  <w:style w:type="paragraph" w:customStyle="1" w:styleId="DC552B86BA8A42EF90B84D614D86655C19">
    <w:name w:val="DC552B86BA8A42EF90B84D614D86655C19"/>
    <w:rsid w:val="00E71106"/>
    <w:rPr>
      <w:rFonts w:eastAsiaTheme="minorHAnsi"/>
    </w:rPr>
  </w:style>
  <w:style w:type="paragraph" w:customStyle="1" w:styleId="F3AB715498FF4719BFAE0F16E11DFDFA20">
    <w:name w:val="F3AB715498FF4719BFAE0F16E11DFDFA20"/>
    <w:rsid w:val="00E71106"/>
    <w:rPr>
      <w:rFonts w:eastAsiaTheme="minorHAnsi"/>
    </w:rPr>
  </w:style>
  <w:style w:type="paragraph" w:customStyle="1" w:styleId="A382F10EFF8240FCBB9944528AD376A020">
    <w:name w:val="A382F10EFF8240FCBB9944528AD376A020"/>
    <w:rsid w:val="00E71106"/>
    <w:rPr>
      <w:rFonts w:eastAsiaTheme="minorHAnsi"/>
    </w:rPr>
  </w:style>
  <w:style w:type="paragraph" w:customStyle="1" w:styleId="DE818CA52666450391346ADBB510737421">
    <w:name w:val="DE818CA52666450391346ADBB510737421"/>
    <w:rsid w:val="00E71106"/>
    <w:rPr>
      <w:rFonts w:eastAsiaTheme="minorHAnsi"/>
    </w:rPr>
  </w:style>
  <w:style w:type="paragraph" w:customStyle="1" w:styleId="4845A2C327C64A76B034CEC5E0001CD221">
    <w:name w:val="4845A2C327C64A76B034CEC5E0001CD221"/>
    <w:rsid w:val="00E71106"/>
    <w:rPr>
      <w:rFonts w:eastAsiaTheme="minorHAnsi"/>
    </w:rPr>
  </w:style>
  <w:style w:type="paragraph" w:customStyle="1" w:styleId="D705C7627DD24D80977438B92EE1AA2F20">
    <w:name w:val="D705C7627DD24D80977438B92EE1AA2F20"/>
    <w:rsid w:val="00E71106"/>
    <w:rPr>
      <w:rFonts w:eastAsiaTheme="minorHAnsi"/>
    </w:rPr>
  </w:style>
  <w:style w:type="paragraph" w:customStyle="1" w:styleId="A972A41D94D74C69A4155E60A124E1FA1">
    <w:name w:val="A972A41D94D74C69A4155E60A124E1FA1"/>
    <w:rsid w:val="00E71106"/>
    <w:rPr>
      <w:rFonts w:eastAsiaTheme="minorHAnsi"/>
    </w:rPr>
  </w:style>
  <w:style w:type="paragraph" w:customStyle="1" w:styleId="93B2C68821DA45B3A823E4832D8F37B120">
    <w:name w:val="93B2C68821DA45B3A823E4832D8F37B120"/>
    <w:rsid w:val="00E7110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9D00E-22BD-4265-88B6-F4271933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Eischens</dc:creator>
  <cp:keywords/>
  <dc:description/>
  <cp:lastModifiedBy>Janice L. Gahagan</cp:lastModifiedBy>
  <cp:revision>2</cp:revision>
  <cp:lastPrinted>2021-10-12T21:31:00Z</cp:lastPrinted>
  <dcterms:created xsi:type="dcterms:W3CDTF">2021-10-13T12:40:00Z</dcterms:created>
  <dcterms:modified xsi:type="dcterms:W3CDTF">2021-10-13T12:40:00Z</dcterms:modified>
</cp:coreProperties>
</file>